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5F75" w14:textId="6592D6A0" w:rsidR="00B457AF" w:rsidRPr="00C7523A" w:rsidRDefault="00B457AF" w:rsidP="00114B14">
      <w:pPr>
        <w:pStyle w:val="Corpodetexto"/>
        <w:spacing w:before="5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43153BE5" w14:textId="35E81445" w:rsidR="00B457AF" w:rsidRDefault="00C7523A" w:rsidP="00114B14">
      <w:pPr>
        <w:pStyle w:val="Ttulo2"/>
        <w:spacing w:before="71" w:after="120" w:line="360" w:lineRule="auto"/>
        <w:ind w:left="0" w:right="37"/>
        <w:jc w:val="center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EDITAL DE PROCESSO SELETIVO N.º </w:t>
      </w:r>
      <w:r w:rsidR="00804B66">
        <w:rPr>
          <w:rFonts w:asciiTheme="minorHAnsi" w:hAnsiTheme="minorHAnsi" w:cstheme="minorHAnsi"/>
          <w:sz w:val="24"/>
          <w:szCs w:val="24"/>
        </w:rPr>
        <w:t>0</w:t>
      </w:r>
      <w:r w:rsidR="004A3F5D">
        <w:rPr>
          <w:rFonts w:asciiTheme="minorHAnsi" w:hAnsiTheme="minorHAnsi" w:cstheme="minorHAnsi"/>
          <w:sz w:val="24"/>
          <w:szCs w:val="24"/>
        </w:rPr>
        <w:t>91</w:t>
      </w:r>
      <w:r w:rsidRPr="00C7523A">
        <w:rPr>
          <w:rFonts w:asciiTheme="minorHAnsi" w:hAnsiTheme="minorHAnsi" w:cstheme="minorHAnsi"/>
          <w:sz w:val="24"/>
          <w:szCs w:val="24"/>
        </w:rPr>
        <w:t>/202</w:t>
      </w:r>
      <w:r w:rsidR="006A2141" w:rsidRPr="00C7523A">
        <w:rPr>
          <w:rFonts w:asciiTheme="minorHAnsi" w:hAnsiTheme="minorHAnsi" w:cstheme="minorHAnsi"/>
          <w:sz w:val="24"/>
          <w:szCs w:val="24"/>
        </w:rPr>
        <w:t>3</w:t>
      </w:r>
    </w:p>
    <w:p w14:paraId="7EF20E4B" w14:textId="3CC8127C" w:rsidR="00804B66" w:rsidRPr="00C7523A" w:rsidRDefault="00804B66" w:rsidP="00804B66">
      <w:pPr>
        <w:spacing w:before="1" w:line="229" w:lineRule="exact"/>
        <w:ind w:right="-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 xml:space="preserve">PROCESSO SELETIVO SIMPLIFICADO </w:t>
      </w:r>
      <w:r>
        <w:rPr>
          <w:rFonts w:asciiTheme="minorHAnsi" w:hAnsiTheme="minorHAnsi" w:cstheme="minorHAnsi"/>
          <w:b/>
          <w:sz w:val="24"/>
          <w:szCs w:val="24"/>
        </w:rPr>
        <w:t>Nº 0</w:t>
      </w:r>
      <w:r w:rsidR="00825354">
        <w:rPr>
          <w:rFonts w:asciiTheme="minorHAnsi" w:hAnsiTheme="minorHAnsi" w:cstheme="minorHAnsi"/>
          <w:b/>
          <w:sz w:val="24"/>
          <w:szCs w:val="24"/>
        </w:rPr>
        <w:t>10</w:t>
      </w:r>
      <w:r>
        <w:rPr>
          <w:rFonts w:asciiTheme="minorHAnsi" w:hAnsiTheme="minorHAnsi" w:cstheme="minorHAnsi"/>
          <w:b/>
          <w:sz w:val="24"/>
          <w:szCs w:val="24"/>
        </w:rPr>
        <w:t>/2023</w:t>
      </w:r>
    </w:p>
    <w:p w14:paraId="605648E2" w14:textId="77777777" w:rsidR="00114B14" w:rsidRDefault="00114B14" w:rsidP="00804B66">
      <w:pPr>
        <w:pStyle w:val="Ttulo2"/>
        <w:spacing w:before="71" w:after="120" w:line="360" w:lineRule="auto"/>
        <w:ind w:left="0" w:right="37"/>
        <w:rPr>
          <w:rFonts w:asciiTheme="minorHAnsi" w:hAnsiTheme="minorHAnsi" w:cstheme="minorHAnsi"/>
          <w:sz w:val="24"/>
          <w:szCs w:val="24"/>
        </w:rPr>
      </w:pPr>
    </w:p>
    <w:p w14:paraId="7C2D9992" w14:textId="77777777" w:rsidR="00804B66" w:rsidRPr="00C7523A" w:rsidRDefault="00804B66" w:rsidP="00804B66">
      <w:pPr>
        <w:pStyle w:val="Ttulo2"/>
        <w:spacing w:before="71" w:after="120" w:line="360" w:lineRule="auto"/>
        <w:ind w:left="0" w:right="37"/>
        <w:rPr>
          <w:rFonts w:asciiTheme="minorHAnsi" w:hAnsiTheme="minorHAnsi" w:cstheme="minorHAnsi"/>
          <w:sz w:val="24"/>
          <w:szCs w:val="24"/>
        </w:rPr>
      </w:pPr>
    </w:p>
    <w:p w14:paraId="382494D5" w14:textId="10C94E83" w:rsidR="00B457AF" w:rsidRPr="00C7523A" w:rsidRDefault="00C7523A" w:rsidP="00114B14">
      <w:pPr>
        <w:spacing w:after="120" w:line="360" w:lineRule="auto"/>
        <w:ind w:firstLine="578"/>
        <w:jc w:val="both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>O MUNICÍPIO DE</w:t>
      </w:r>
      <w:r w:rsidR="00B522DE" w:rsidRPr="00C7523A">
        <w:rPr>
          <w:rFonts w:asciiTheme="minorHAnsi" w:hAnsiTheme="minorHAnsi" w:cstheme="minorHAnsi"/>
          <w:b/>
          <w:sz w:val="24"/>
          <w:szCs w:val="24"/>
        </w:rPr>
        <w:t xml:space="preserve"> IBIRAIARAS/RS</w:t>
      </w:r>
      <w:r w:rsidRPr="00C7523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7523A">
        <w:rPr>
          <w:rFonts w:asciiTheme="minorHAnsi" w:hAnsiTheme="minorHAnsi" w:cstheme="minorHAnsi"/>
          <w:sz w:val="24"/>
          <w:szCs w:val="24"/>
        </w:rPr>
        <w:t xml:space="preserve">por meio da </w:t>
      </w:r>
      <w:r w:rsidRPr="00C7523A">
        <w:rPr>
          <w:rFonts w:asciiTheme="minorHAnsi" w:hAnsiTheme="minorHAnsi" w:cstheme="minorHAnsi"/>
          <w:b/>
          <w:sz w:val="24"/>
          <w:szCs w:val="24"/>
        </w:rPr>
        <w:t xml:space="preserve">SECRETARIA </w:t>
      </w:r>
      <w:r w:rsidR="00A85EBB" w:rsidRPr="00C7523A">
        <w:rPr>
          <w:rFonts w:asciiTheme="minorHAnsi" w:hAnsiTheme="minorHAnsi" w:cstheme="minorHAnsi"/>
          <w:b/>
          <w:sz w:val="24"/>
          <w:szCs w:val="24"/>
        </w:rPr>
        <w:t xml:space="preserve">MUNICIPAL </w:t>
      </w:r>
      <w:r w:rsidRPr="00C7523A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114B14" w:rsidRPr="00C7523A">
        <w:rPr>
          <w:rFonts w:asciiTheme="minorHAnsi" w:hAnsiTheme="minorHAnsi" w:cstheme="minorHAnsi"/>
          <w:b/>
          <w:sz w:val="24"/>
          <w:szCs w:val="24"/>
        </w:rPr>
        <w:t>ADMINISTRAÇÃO</w:t>
      </w:r>
      <w:r w:rsidR="00A85EBB" w:rsidRPr="00C7523A">
        <w:rPr>
          <w:rFonts w:asciiTheme="minorHAnsi" w:hAnsiTheme="minorHAnsi" w:cstheme="minorHAnsi"/>
          <w:b/>
          <w:sz w:val="24"/>
          <w:szCs w:val="24"/>
        </w:rPr>
        <w:t xml:space="preserve"> E PLANEJAMENTO</w:t>
      </w:r>
      <w:r w:rsidRPr="00C7523A">
        <w:rPr>
          <w:rFonts w:asciiTheme="minorHAnsi" w:hAnsiTheme="minorHAnsi" w:cstheme="minorHAnsi"/>
          <w:sz w:val="24"/>
          <w:szCs w:val="24"/>
        </w:rPr>
        <w:t>, no uso de suas atribuições legais, TORNA PÚBLICO que realizará PROCESSO SELETIVO SIMPLIFICADO, nos termos da Lei</w:t>
      </w:r>
      <w:r w:rsidR="00A96E14" w:rsidRPr="00C7523A">
        <w:rPr>
          <w:rFonts w:asciiTheme="minorHAnsi" w:hAnsiTheme="minorHAnsi" w:cstheme="minorHAnsi"/>
          <w:sz w:val="24"/>
          <w:szCs w:val="24"/>
        </w:rPr>
        <w:t xml:space="preserve"> Federal</w:t>
      </w:r>
      <w:r w:rsidRPr="00C7523A">
        <w:rPr>
          <w:rFonts w:asciiTheme="minorHAnsi" w:hAnsiTheme="minorHAnsi" w:cstheme="minorHAnsi"/>
          <w:sz w:val="24"/>
          <w:szCs w:val="24"/>
        </w:rPr>
        <w:t xml:space="preserve"> n°</w:t>
      </w:r>
      <w:r w:rsidR="006C799A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11.788/2008</w:t>
      </w:r>
      <w:r w:rsidR="00A96E14" w:rsidRPr="00C7523A">
        <w:rPr>
          <w:rFonts w:asciiTheme="minorHAnsi" w:hAnsiTheme="minorHAnsi" w:cstheme="minorHAnsi"/>
          <w:sz w:val="24"/>
          <w:szCs w:val="24"/>
        </w:rPr>
        <w:t>,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6C799A" w:rsidRPr="00C7523A">
        <w:rPr>
          <w:rFonts w:asciiTheme="minorHAnsi" w:hAnsiTheme="minorHAnsi" w:cstheme="minorHAnsi"/>
          <w:sz w:val="24"/>
          <w:szCs w:val="24"/>
        </w:rPr>
        <w:t xml:space="preserve">bem como a Lei </w:t>
      </w:r>
      <w:r w:rsidR="00A96E14" w:rsidRPr="00C7523A">
        <w:rPr>
          <w:rFonts w:asciiTheme="minorHAnsi" w:hAnsiTheme="minorHAnsi" w:cstheme="minorHAnsi"/>
          <w:sz w:val="24"/>
          <w:szCs w:val="24"/>
        </w:rPr>
        <w:t xml:space="preserve">Municipal </w:t>
      </w:r>
      <w:r w:rsidR="006C799A" w:rsidRPr="00C7523A">
        <w:rPr>
          <w:rFonts w:asciiTheme="minorHAnsi" w:hAnsiTheme="minorHAnsi" w:cstheme="minorHAnsi"/>
          <w:sz w:val="24"/>
          <w:szCs w:val="24"/>
        </w:rPr>
        <w:t xml:space="preserve">nº 2.567/2022 </w:t>
      </w:r>
      <w:r w:rsidRPr="00C7523A">
        <w:rPr>
          <w:rFonts w:asciiTheme="minorHAnsi" w:hAnsiTheme="minorHAnsi" w:cstheme="minorHAnsi"/>
          <w:sz w:val="24"/>
          <w:szCs w:val="24"/>
        </w:rPr>
        <w:t>e</w:t>
      </w:r>
      <w:r w:rsidR="006C799A" w:rsidRPr="00C7523A">
        <w:rPr>
          <w:rFonts w:asciiTheme="minorHAnsi" w:hAnsiTheme="minorHAnsi" w:cstheme="minorHAnsi"/>
          <w:sz w:val="24"/>
          <w:szCs w:val="24"/>
        </w:rPr>
        <w:t>,</w:t>
      </w:r>
      <w:r w:rsidRPr="00C7523A">
        <w:rPr>
          <w:rFonts w:asciiTheme="minorHAnsi" w:hAnsiTheme="minorHAnsi" w:cstheme="minorHAnsi"/>
          <w:sz w:val="24"/>
          <w:szCs w:val="24"/>
        </w:rPr>
        <w:t xml:space="preserve"> legislação pertinente, para formação de cadastro de reserva e preenchimento de vagas de estágio remunerado da Administração Direta do Município de</w:t>
      </w:r>
      <w:r w:rsidR="00B522DE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Pr="00C7523A">
        <w:rPr>
          <w:rFonts w:asciiTheme="minorHAnsi" w:hAnsiTheme="minorHAnsi" w:cstheme="minorHAnsi"/>
          <w:sz w:val="24"/>
          <w:szCs w:val="24"/>
        </w:rPr>
        <w:t>.</w:t>
      </w:r>
    </w:p>
    <w:p w14:paraId="21707C92" w14:textId="297A23F2" w:rsidR="00B457AF" w:rsidRPr="00C7523A" w:rsidRDefault="00C7523A" w:rsidP="00114B14">
      <w:pPr>
        <w:pStyle w:val="Corpodetexto"/>
        <w:spacing w:after="120" w:line="360" w:lineRule="auto"/>
        <w:ind w:right="15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Este Processo Seletivo será executado pelo Município de</w:t>
      </w:r>
      <w:r w:rsidR="00B522DE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Pr="00C7523A">
        <w:rPr>
          <w:rFonts w:asciiTheme="minorHAnsi" w:hAnsiTheme="minorHAnsi" w:cstheme="minorHAnsi"/>
          <w:sz w:val="24"/>
          <w:szCs w:val="24"/>
        </w:rPr>
        <w:t>.</w:t>
      </w:r>
    </w:p>
    <w:p w14:paraId="6B23A700" w14:textId="46BB5256" w:rsidR="00B457AF" w:rsidRPr="00C7523A" w:rsidRDefault="00C7523A" w:rsidP="00114B14">
      <w:pPr>
        <w:pStyle w:val="Corpodetexto"/>
        <w:spacing w:after="120" w:line="360" w:lineRule="auto"/>
        <w:ind w:right="169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O Processo Seletivo Público Simplificado para o preenchimento de vagas de estágio é oferecido aos estudantes do ensino</w:t>
      </w:r>
      <w:r w:rsidR="00B522DE" w:rsidRPr="00C7523A">
        <w:rPr>
          <w:rFonts w:asciiTheme="minorHAnsi" w:hAnsiTheme="minorHAnsi" w:cstheme="minorHAnsi"/>
          <w:sz w:val="24"/>
          <w:szCs w:val="24"/>
        </w:rPr>
        <w:t xml:space="preserve"> superior</w:t>
      </w:r>
      <w:r w:rsidRPr="00C7523A">
        <w:rPr>
          <w:rFonts w:asciiTheme="minorHAnsi" w:hAnsiTheme="minorHAnsi" w:cstheme="minorHAnsi"/>
          <w:sz w:val="24"/>
          <w:szCs w:val="24"/>
        </w:rPr>
        <w:t>, da rede pública ou privada.</w:t>
      </w:r>
    </w:p>
    <w:p w14:paraId="685C3D0D" w14:textId="156AB68F" w:rsidR="00E20F34" w:rsidRPr="00C7523A" w:rsidRDefault="00C7523A" w:rsidP="00E20F34">
      <w:pPr>
        <w:pStyle w:val="Corpodetexto"/>
        <w:spacing w:after="120" w:line="360" w:lineRule="auto"/>
        <w:ind w:right="1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A </w:t>
      </w:r>
      <w:r w:rsidRPr="00C7523A">
        <w:rPr>
          <w:rFonts w:asciiTheme="minorHAnsi" w:hAnsiTheme="minorHAnsi" w:cstheme="minorHAnsi"/>
          <w:b/>
          <w:sz w:val="24"/>
          <w:szCs w:val="24"/>
        </w:rPr>
        <w:t xml:space="preserve">divulgação oficial </w:t>
      </w:r>
      <w:r w:rsidRPr="00C7523A">
        <w:rPr>
          <w:rFonts w:asciiTheme="minorHAnsi" w:hAnsiTheme="minorHAnsi" w:cstheme="minorHAnsi"/>
          <w:sz w:val="24"/>
          <w:szCs w:val="24"/>
        </w:rPr>
        <w:t>de todas as etapas referentes ao Processo Seletivo dar-se-á por meio d</w:t>
      </w:r>
      <w:r w:rsidR="00E20F34" w:rsidRPr="00C7523A">
        <w:rPr>
          <w:rFonts w:asciiTheme="minorHAnsi" w:hAnsiTheme="minorHAnsi" w:cstheme="minorHAnsi"/>
          <w:sz w:val="24"/>
          <w:szCs w:val="24"/>
        </w:rPr>
        <w:t>o</w:t>
      </w:r>
      <w:r w:rsidRPr="00C7523A">
        <w:rPr>
          <w:rFonts w:asciiTheme="minorHAnsi" w:hAnsiTheme="minorHAnsi" w:cstheme="minorHAnsi"/>
          <w:sz w:val="24"/>
          <w:szCs w:val="24"/>
        </w:rPr>
        <w:t xml:space="preserve"> edita</w:t>
      </w:r>
      <w:r w:rsidR="00E20F34" w:rsidRPr="00C7523A">
        <w:rPr>
          <w:rFonts w:asciiTheme="minorHAnsi" w:hAnsiTheme="minorHAnsi" w:cstheme="minorHAnsi"/>
          <w:sz w:val="24"/>
          <w:szCs w:val="24"/>
        </w:rPr>
        <w:t>l</w:t>
      </w:r>
      <w:r w:rsidRPr="00C7523A">
        <w:rPr>
          <w:rFonts w:asciiTheme="minorHAnsi" w:hAnsiTheme="minorHAnsi" w:cstheme="minorHAnsi"/>
          <w:sz w:val="24"/>
          <w:szCs w:val="24"/>
        </w:rPr>
        <w:t xml:space="preserve"> publicado n</w:t>
      </w:r>
      <w:r w:rsidR="00E20F34" w:rsidRPr="00C7523A">
        <w:rPr>
          <w:rFonts w:asciiTheme="minorHAnsi" w:hAnsiTheme="minorHAnsi" w:cstheme="minorHAnsi"/>
          <w:sz w:val="24"/>
          <w:szCs w:val="24"/>
        </w:rPr>
        <w:t>o Site Oficial do Município de Ibiraiaras/RS</w:t>
      </w:r>
    </w:p>
    <w:p w14:paraId="78893397" w14:textId="77777777" w:rsidR="00B457AF" w:rsidRPr="00C7523A" w:rsidRDefault="00C7523A" w:rsidP="00114B14">
      <w:pPr>
        <w:pStyle w:val="Ttulo2"/>
        <w:spacing w:after="120" w:line="360" w:lineRule="auto"/>
        <w:ind w:left="0" w:right="152" w:firstLine="70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É responsabilidade exclusiva do candidato o acompanhamento das etapas deste processo seletivo pelos meios e locais de divulgação supracitados.</w:t>
      </w:r>
    </w:p>
    <w:p w14:paraId="3847473D" w14:textId="694F7346" w:rsidR="00B457AF" w:rsidRPr="00C7523A" w:rsidRDefault="00C7523A" w:rsidP="00114B14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>O estágio não caracteriza vínculo empregatício entre o estagiário e o Município de</w:t>
      </w:r>
      <w:r w:rsidR="003E293F" w:rsidRPr="00C7523A">
        <w:rPr>
          <w:rFonts w:asciiTheme="minorHAnsi" w:hAnsiTheme="minorHAnsi" w:cstheme="minorHAnsi"/>
          <w:b/>
          <w:sz w:val="24"/>
          <w:szCs w:val="24"/>
        </w:rPr>
        <w:t xml:space="preserve"> Ibiraiaras/RS.</w:t>
      </w:r>
    </w:p>
    <w:p w14:paraId="4E2E5C54" w14:textId="77777777" w:rsidR="00E20F34" w:rsidRPr="00C7523A" w:rsidRDefault="00E20F34" w:rsidP="00114B14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69C18E" w14:textId="77777777" w:rsidR="00E20F34" w:rsidRPr="00C7523A" w:rsidRDefault="00E20F34" w:rsidP="00E20F34">
      <w:pPr>
        <w:widowControl/>
        <w:numPr>
          <w:ilvl w:val="0"/>
          <w:numId w:val="12"/>
        </w:numPr>
        <w:autoSpaceDE/>
        <w:autoSpaceDN/>
        <w:spacing w:after="200" w:line="264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ISPOSIÇÕES PRELIMINARES</w:t>
      </w:r>
    </w:p>
    <w:p w14:paraId="5C331091" w14:textId="77777777" w:rsidR="00E20F34" w:rsidRPr="00C7523A" w:rsidRDefault="00E20F34" w:rsidP="00E20F34">
      <w:pPr>
        <w:tabs>
          <w:tab w:val="left" w:pos="-31680"/>
        </w:tabs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.1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 Processo Seletivo Simplificado será executado por intermédio de Comissão composta por três servidores, designados através da Portaria n° 136/2021 de 03 de março de 2021.</w:t>
      </w:r>
    </w:p>
    <w:p w14:paraId="2E0F7C6B" w14:textId="77777777" w:rsidR="00E20F34" w:rsidRPr="00C7523A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.1.1</w:t>
      </w:r>
      <w:r w:rsidRPr="00C7523A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As reuniões e deliberações da Comissão serão objeto de registros em atas.</w:t>
      </w:r>
    </w:p>
    <w:p w14:paraId="2324E45F" w14:textId="77777777" w:rsidR="00E20F34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.2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urante toda a realização do Processo Seletivo Simplificado serão prestigiados, sem prejuízo de outros, os princípios estabelecidos no art. 37 da Constituição da República.</w:t>
      </w:r>
    </w:p>
    <w:p w14:paraId="68723B2C" w14:textId="77777777" w:rsidR="00804B66" w:rsidRPr="00C7523A" w:rsidRDefault="00804B66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959DFA3" w14:textId="77777777" w:rsidR="00E20F34" w:rsidRPr="00C7523A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lastRenderedPageBreak/>
        <w:t>1.3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ste edital será publicado integralmente no Diário Oficial dos Municípios, no site </w:t>
      </w:r>
      <w:hyperlink r:id="rId8" w:history="1">
        <w:r w:rsidRPr="00C7523A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pt-BR"/>
          </w:rPr>
          <w:t>http://www.diariomunicipal.com.br/</w:t>
        </w:r>
      </w:hyperlink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, no site do Município no endereço </w:t>
      </w:r>
      <w:hyperlink r:id="rId9" w:history="1">
        <w:r w:rsidRPr="00C7523A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pt-BR"/>
          </w:rPr>
          <w:t>http://www.ibiraiaras.rs.gov.br/</w:t>
        </w:r>
      </w:hyperlink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>, sendo o seu extrato veiculado, ao menos uma vez, em jornal de circulação local, no mínimo cinco dias antes do encerramento das inscrições</w:t>
      </w:r>
    </w:p>
    <w:p w14:paraId="67E542DC" w14:textId="77777777" w:rsidR="00E20F34" w:rsidRPr="00C7523A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1.4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s demais atos e decisões inerentes ao presente Processo Seletivo Simplificado serão publicados no Diário Oficial dos Municípios, no site </w:t>
      </w:r>
      <w:hyperlink r:id="rId10" w:history="1">
        <w:r w:rsidRPr="00C7523A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pt-BR"/>
          </w:rPr>
          <w:t>http://www.diariomunicipal.com.br/</w:t>
        </w:r>
      </w:hyperlink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, no site do Município no endereço </w:t>
      </w:r>
      <w:hyperlink r:id="rId11" w:history="1">
        <w:r w:rsidRPr="00C7523A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pt-BR"/>
          </w:rPr>
          <w:t>http://www.ibiraiaras.rs.gov.br/</w:t>
        </w:r>
      </w:hyperlink>
    </w:p>
    <w:p w14:paraId="6142D92C" w14:textId="77777777" w:rsidR="00E20F34" w:rsidRPr="00C7523A" w:rsidRDefault="00E20F34" w:rsidP="00E20F34">
      <w:pPr>
        <w:suppressLineNumbers/>
        <w:suppressAutoHyphens/>
        <w:spacing w:after="200" w:line="264" w:lineRule="auto"/>
        <w:jc w:val="both"/>
        <w:rPr>
          <w:rFonts w:asciiTheme="minorHAnsi" w:eastAsia="DejaVu Sans" w:hAnsiTheme="minorHAnsi" w:cstheme="minorHAnsi"/>
          <w:kern w:val="2"/>
          <w:sz w:val="24"/>
          <w:szCs w:val="24"/>
          <w:lang w:eastAsia="zh-CN" w:bidi="hi-IN"/>
        </w:rPr>
      </w:pPr>
      <w:r w:rsidRPr="00C7523A">
        <w:rPr>
          <w:rFonts w:asciiTheme="minorHAnsi" w:eastAsia="DejaVu Sans" w:hAnsiTheme="minorHAnsi" w:cstheme="minorHAnsi"/>
          <w:b/>
          <w:sz w:val="24"/>
          <w:szCs w:val="24"/>
          <w:lang w:eastAsia="zh-CN" w:bidi="hi-IN"/>
        </w:rPr>
        <w:t>1.5</w:t>
      </w:r>
      <w:r w:rsidRPr="00C7523A">
        <w:rPr>
          <w:rFonts w:asciiTheme="minorHAnsi" w:eastAsia="DejaVu Sans" w:hAnsiTheme="minorHAnsi" w:cstheme="minorHAnsi"/>
          <w:sz w:val="24"/>
          <w:szCs w:val="24"/>
          <w:lang w:eastAsia="zh-CN" w:bidi="hi-IN"/>
        </w:rPr>
        <w:t xml:space="preserve"> Considera-se prorrogado até o primeiro dia útil seguinte, o prazo vencido em dia em que não haja expediente.</w:t>
      </w:r>
    </w:p>
    <w:p w14:paraId="5C92525C" w14:textId="77777777" w:rsidR="00E20F34" w:rsidRPr="00C7523A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.6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 Processo Seletivo Simplificado consistirá na análise de currículos dos candidatos pela Comissão, conforme critérios definidos neste Edital.</w:t>
      </w:r>
    </w:p>
    <w:p w14:paraId="746E8A68" w14:textId="77777777" w:rsidR="00E20F34" w:rsidRPr="00C7523A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.7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 contratação será pelo prazo de 06 (seis) meses, podendo ser prorrogado por igual período conforme determinado em Lei específica e, acontecerá de acordo com a necessidade da Administração, podendo inclusive não ocorrer.</w:t>
      </w:r>
    </w:p>
    <w:p w14:paraId="103AA6A3" w14:textId="77777777" w:rsidR="00E20F34" w:rsidRPr="00C7523A" w:rsidRDefault="00E20F34" w:rsidP="00114B14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0D80EA" w14:textId="77777777" w:rsidR="00E20F34" w:rsidRPr="00C7523A" w:rsidRDefault="00E20F34" w:rsidP="00114B14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7F91D20" w14:textId="77777777" w:rsidR="00DE7DB3" w:rsidRPr="00C7523A" w:rsidRDefault="00DE7DB3" w:rsidP="00DE7DB3">
      <w:pPr>
        <w:spacing w:before="1" w:line="229" w:lineRule="exact"/>
        <w:ind w:left="1281" w:right="127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FB9ED1" w14:textId="1E521EB4" w:rsidR="00DE7DB3" w:rsidRPr="00C7523A" w:rsidRDefault="00E20F34" w:rsidP="00E20F34">
      <w:pPr>
        <w:pStyle w:val="PargrafodaLista"/>
        <w:numPr>
          <w:ilvl w:val="0"/>
          <w:numId w:val="11"/>
        </w:numPr>
        <w:spacing w:before="1" w:line="229" w:lineRule="exact"/>
        <w:ind w:right="127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>DAS VAGAS/ÁREAS</w:t>
      </w:r>
    </w:p>
    <w:p w14:paraId="7ABE9D98" w14:textId="7860217E" w:rsidR="00B457AF" w:rsidRPr="00C7523A" w:rsidRDefault="00B457AF" w:rsidP="00114B14">
      <w:pPr>
        <w:pStyle w:val="Corpodetexto"/>
        <w:spacing w:before="9" w:after="12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DB0DCC8" w14:textId="4AFB12DE" w:rsidR="00B457AF" w:rsidRPr="00C7523A" w:rsidRDefault="001B7B1F" w:rsidP="001B7B1F">
      <w:pPr>
        <w:spacing w:before="94" w:after="120"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2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 processo seletivo destina-se a formação de cadastro de reserva e preenchimento das vagas especificadas na tabela a seguir para estágio remunerado. Durante a validade do processo seletivo, será assegurado o percentual de 10% (dez por cento) aos candidatos com deficiência, conforme Lei</w:t>
      </w:r>
      <w:r w:rsidR="00A96E14" w:rsidRPr="00C7523A">
        <w:rPr>
          <w:rFonts w:asciiTheme="minorHAnsi" w:hAnsiTheme="minorHAnsi" w:cstheme="minorHAnsi"/>
          <w:sz w:val="24"/>
          <w:szCs w:val="24"/>
        </w:rPr>
        <w:t xml:space="preserve"> Federal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 n.º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pacing w:val="-2"/>
          <w:sz w:val="24"/>
          <w:szCs w:val="24"/>
        </w:rPr>
        <w:t>11.788/2008.</w:t>
      </w:r>
    </w:p>
    <w:p w14:paraId="3F7E2DB5" w14:textId="65418320" w:rsidR="00B457AF" w:rsidRPr="00C7523A" w:rsidRDefault="001B7B1F" w:rsidP="001B7B1F">
      <w:pPr>
        <w:spacing w:after="120" w:line="360" w:lineRule="auto"/>
        <w:ind w:right="163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2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 classificação neste processo seletivo não assegura ao candidato a contratação, apenas a garantia de ser contratado de acordo com a necessidade da Administração Municipal, respeitada a ordem de</w:t>
      </w:r>
      <w:r w:rsidR="00C7523A" w:rsidRPr="00C7523A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classificação.</w:t>
      </w:r>
    </w:p>
    <w:p w14:paraId="78FB24A4" w14:textId="60C91FC9" w:rsidR="00B457AF" w:rsidRDefault="001B7B1F" w:rsidP="001B7B1F">
      <w:pPr>
        <w:spacing w:after="120" w:line="360" w:lineRule="auto"/>
        <w:ind w:right="153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2.2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 contratação para as áreas designadas como Cadastro Reserva fica condicionada à liberação futura de vagas no prazo de validade deste processo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seletivo.</w:t>
      </w:r>
    </w:p>
    <w:p w14:paraId="759F1232" w14:textId="77777777" w:rsidR="00804B66" w:rsidRDefault="00804B66" w:rsidP="001B7B1F">
      <w:pPr>
        <w:spacing w:after="120" w:line="360" w:lineRule="auto"/>
        <w:ind w:right="153"/>
        <w:rPr>
          <w:rFonts w:asciiTheme="minorHAnsi" w:hAnsiTheme="minorHAnsi" w:cstheme="minorHAnsi"/>
          <w:sz w:val="24"/>
          <w:szCs w:val="24"/>
        </w:rPr>
      </w:pPr>
    </w:p>
    <w:p w14:paraId="320E6B50" w14:textId="77777777" w:rsidR="00804B66" w:rsidRDefault="00804B66" w:rsidP="001B7B1F">
      <w:pPr>
        <w:spacing w:after="120" w:line="360" w:lineRule="auto"/>
        <w:ind w:right="153"/>
        <w:rPr>
          <w:rFonts w:asciiTheme="minorHAnsi" w:hAnsiTheme="minorHAnsi" w:cstheme="minorHAnsi"/>
          <w:sz w:val="24"/>
          <w:szCs w:val="24"/>
        </w:rPr>
      </w:pPr>
    </w:p>
    <w:p w14:paraId="69F9B435" w14:textId="77777777" w:rsidR="00804B66" w:rsidRPr="00C7523A" w:rsidRDefault="00804B66" w:rsidP="001B7B1F">
      <w:pPr>
        <w:spacing w:after="120" w:line="360" w:lineRule="auto"/>
        <w:ind w:right="153"/>
        <w:rPr>
          <w:rFonts w:asciiTheme="minorHAnsi" w:hAnsiTheme="minorHAnsi" w:cstheme="minorHAnsi"/>
          <w:sz w:val="24"/>
          <w:szCs w:val="24"/>
        </w:rPr>
      </w:pPr>
    </w:p>
    <w:p w14:paraId="4E8BD3A5" w14:textId="382AB66A" w:rsidR="00B457AF" w:rsidRPr="00C7523A" w:rsidRDefault="001B7B1F" w:rsidP="001B7B1F">
      <w:pPr>
        <w:pStyle w:val="Ttulo2"/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2.3 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Tabela </w:t>
      </w:r>
      <w:r w:rsidR="00C7523A" w:rsidRPr="00C7523A">
        <w:rPr>
          <w:rFonts w:asciiTheme="minorHAnsi" w:hAnsiTheme="minorHAnsi" w:cstheme="minorHAnsi"/>
          <w:sz w:val="24"/>
          <w:szCs w:val="24"/>
        </w:rPr>
        <w:t>de</w:t>
      </w:r>
      <w:r w:rsidR="00C7523A" w:rsidRPr="00C7523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Vagas/Áreas</w:t>
      </w:r>
    </w:p>
    <w:tbl>
      <w:tblPr>
        <w:tblStyle w:val="TableNormal"/>
        <w:tblW w:w="879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2552"/>
        <w:gridCol w:w="992"/>
        <w:gridCol w:w="2137"/>
      </w:tblGrid>
      <w:tr w:rsidR="00D033C7" w:rsidRPr="00C7523A" w14:paraId="546778F2" w14:textId="77777777" w:rsidTr="00D033C7">
        <w:tc>
          <w:tcPr>
            <w:tcW w:w="3112" w:type="dxa"/>
            <w:vAlign w:val="center"/>
          </w:tcPr>
          <w:p w14:paraId="10948EF3" w14:textId="77777777" w:rsidR="00D033C7" w:rsidRPr="00C7523A" w:rsidRDefault="00D033C7" w:rsidP="00D033C7">
            <w:pPr>
              <w:pStyle w:val="TableParagraph"/>
              <w:spacing w:before="0" w:after="120"/>
              <w:ind w:left="0" w:right="15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>Área / Curso</w:t>
            </w:r>
          </w:p>
        </w:tc>
        <w:tc>
          <w:tcPr>
            <w:tcW w:w="2552" w:type="dxa"/>
            <w:vAlign w:val="center"/>
          </w:tcPr>
          <w:p w14:paraId="68BD70CF" w14:textId="501C6C2D" w:rsidR="00D033C7" w:rsidRPr="00C7523A" w:rsidRDefault="00D033C7" w:rsidP="00D033C7">
            <w:pPr>
              <w:pStyle w:val="TableParagraph"/>
              <w:spacing w:before="0" w:after="120"/>
              <w:ind w:left="0" w:right="1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>Escolaridade Mínima</w:t>
            </w:r>
          </w:p>
        </w:tc>
        <w:tc>
          <w:tcPr>
            <w:tcW w:w="992" w:type="dxa"/>
            <w:vAlign w:val="center"/>
          </w:tcPr>
          <w:p w14:paraId="469DB494" w14:textId="77777777" w:rsidR="00D033C7" w:rsidRPr="00C7523A" w:rsidRDefault="00D033C7" w:rsidP="00D033C7">
            <w:pPr>
              <w:pStyle w:val="TableParagraph"/>
              <w:spacing w:before="152" w:after="120"/>
              <w:ind w:left="0" w:right="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>Vagas</w:t>
            </w:r>
          </w:p>
        </w:tc>
        <w:tc>
          <w:tcPr>
            <w:tcW w:w="2137" w:type="dxa"/>
            <w:vAlign w:val="center"/>
          </w:tcPr>
          <w:p w14:paraId="2B256384" w14:textId="74775C07" w:rsidR="00D033C7" w:rsidRPr="00C7523A" w:rsidRDefault="00D033C7" w:rsidP="00D033C7">
            <w:pPr>
              <w:pStyle w:val="TableParagraph"/>
              <w:spacing w:before="54" w:after="120"/>
              <w:ind w:left="0"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erva de </w:t>
            </w:r>
            <w:r w:rsidRPr="00C7523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Vagas </w:t>
            </w: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>para Pessoas com Deficiência</w:t>
            </w:r>
          </w:p>
        </w:tc>
      </w:tr>
      <w:tr w:rsidR="00D033C7" w:rsidRPr="00C7523A" w14:paraId="0730F2F4" w14:textId="77777777" w:rsidTr="00D033C7">
        <w:trPr>
          <w:trHeight w:val="391"/>
        </w:trPr>
        <w:tc>
          <w:tcPr>
            <w:tcW w:w="3112" w:type="dxa"/>
          </w:tcPr>
          <w:p w14:paraId="00807004" w14:textId="104B295E" w:rsidR="00D033C7" w:rsidRPr="00C7523A" w:rsidRDefault="00D033C7" w:rsidP="00114B14">
            <w:pPr>
              <w:pStyle w:val="TableParagraph"/>
              <w:spacing w:before="0" w:after="12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Direito</w:t>
            </w:r>
          </w:p>
        </w:tc>
        <w:tc>
          <w:tcPr>
            <w:tcW w:w="2552" w:type="dxa"/>
          </w:tcPr>
          <w:p w14:paraId="5A55EF11" w14:textId="12BEE3E4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3º semestre</w:t>
            </w:r>
          </w:p>
        </w:tc>
        <w:tc>
          <w:tcPr>
            <w:tcW w:w="992" w:type="dxa"/>
          </w:tcPr>
          <w:p w14:paraId="2DC14010" w14:textId="7EB53BAE" w:rsidR="00D033C7" w:rsidRPr="00C7523A" w:rsidRDefault="00DE4F13" w:rsidP="00DE4F13">
            <w:pPr>
              <w:pStyle w:val="TableParagraph"/>
              <w:spacing w:before="0" w:after="120"/>
              <w:ind w:left="0" w:righ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adastro Reserva</w:t>
            </w:r>
          </w:p>
        </w:tc>
        <w:tc>
          <w:tcPr>
            <w:tcW w:w="2137" w:type="dxa"/>
          </w:tcPr>
          <w:p w14:paraId="69C35F6E" w14:textId="17AE2CF1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697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</w:tr>
      <w:tr w:rsidR="00D033C7" w:rsidRPr="00C7523A" w14:paraId="79B45D66" w14:textId="77777777" w:rsidTr="00D033C7">
        <w:trPr>
          <w:trHeight w:val="391"/>
        </w:trPr>
        <w:tc>
          <w:tcPr>
            <w:tcW w:w="3112" w:type="dxa"/>
          </w:tcPr>
          <w:p w14:paraId="027FF6E1" w14:textId="10B1E106" w:rsidR="00D033C7" w:rsidRPr="00C7523A" w:rsidRDefault="00D033C7" w:rsidP="00114B14">
            <w:pPr>
              <w:pStyle w:val="TableParagraph"/>
              <w:spacing w:before="0" w:after="12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Administração</w:t>
            </w:r>
          </w:p>
        </w:tc>
        <w:tc>
          <w:tcPr>
            <w:tcW w:w="2552" w:type="dxa"/>
          </w:tcPr>
          <w:p w14:paraId="022ECFA9" w14:textId="713A1223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3º semestre</w:t>
            </w:r>
          </w:p>
        </w:tc>
        <w:tc>
          <w:tcPr>
            <w:tcW w:w="992" w:type="dxa"/>
          </w:tcPr>
          <w:p w14:paraId="58E14988" w14:textId="34D72DF2" w:rsidR="00D033C7" w:rsidRPr="00C7523A" w:rsidRDefault="00DE4F13" w:rsidP="00114B14">
            <w:pPr>
              <w:pStyle w:val="TableParagraph"/>
              <w:spacing w:before="0" w:after="120" w:line="360" w:lineRule="auto"/>
              <w:ind w:left="0" w:righ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adastro Reserva</w:t>
            </w:r>
          </w:p>
        </w:tc>
        <w:tc>
          <w:tcPr>
            <w:tcW w:w="2137" w:type="dxa"/>
          </w:tcPr>
          <w:p w14:paraId="55CECDA7" w14:textId="73982B51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697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</w:tr>
      <w:tr w:rsidR="00D033C7" w:rsidRPr="00C7523A" w14:paraId="6CE28AC4" w14:textId="77777777" w:rsidTr="00D033C7">
        <w:trPr>
          <w:trHeight w:val="391"/>
        </w:trPr>
        <w:tc>
          <w:tcPr>
            <w:tcW w:w="3112" w:type="dxa"/>
          </w:tcPr>
          <w:p w14:paraId="378B1BB1" w14:textId="7F8552D3" w:rsidR="00D033C7" w:rsidRPr="00C7523A" w:rsidRDefault="00D033C7" w:rsidP="00114B14">
            <w:pPr>
              <w:pStyle w:val="TableParagraph"/>
              <w:spacing w:before="0" w:after="12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ontabilidade</w:t>
            </w:r>
          </w:p>
        </w:tc>
        <w:tc>
          <w:tcPr>
            <w:tcW w:w="2552" w:type="dxa"/>
          </w:tcPr>
          <w:p w14:paraId="6EB21EBA" w14:textId="575A2E66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3º semestre</w:t>
            </w:r>
          </w:p>
        </w:tc>
        <w:tc>
          <w:tcPr>
            <w:tcW w:w="992" w:type="dxa"/>
          </w:tcPr>
          <w:p w14:paraId="4251C613" w14:textId="3249BDFC" w:rsidR="00D033C7" w:rsidRPr="00C7523A" w:rsidRDefault="00DE4F13" w:rsidP="00114B14">
            <w:pPr>
              <w:pStyle w:val="TableParagraph"/>
              <w:spacing w:before="0" w:after="120" w:line="360" w:lineRule="auto"/>
              <w:ind w:left="0" w:righ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adastro Reserva</w:t>
            </w:r>
          </w:p>
        </w:tc>
        <w:tc>
          <w:tcPr>
            <w:tcW w:w="2137" w:type="dxa"/>
          </w:tcPr>
          <w:p w14:paraId="56288E28" w14:textId="2FC2AE53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697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</w:tr>
      <w:tr w:rsidR="00D033C7" w:rsidRPr="00C7523A" w14:paraId="26B4047E" w14:textId="77777777" w:rsidTr="00D033C7">
        <w:trPr>
          <w:trHeight w:val="391"/>
        </w:trPr>
        <w:tc>
          <w:tcPr>
            <w:tcW w:w="3112" w:type="dxa"/>
          </w:tcPr>
          <w:p w14:paraId="5DB7F8E4" w14:textId="28A87A47" w:rsidR="00D033C7" w:rsidRPr="00C7523A" w:rsidRDefault="00D033C7" w:rsidP="00114B14">
            <w:pPr>
              <w:pStyle w:val="TableParagraph"/>
              <w:spacing w:before="0" w:after="12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Agronomia</w:t>
            </w:r>
          </w:p>
        </w:tc>
        <w:tc>
          <w:tcPr>
            <w:tcW w:w="2552" w:type="dxa"/>
          </w:tcPr>
          <w:p w14:paraId="75D42F06" w14:textId="1F5CA22A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3º semestre</w:t>
            </w:r>
          </w:p>
        </w:tc>
        <w:tc>
          <w:tcPr>
            <w:tcW w:w="992" w:type="dxa"/>
          </w:tcPr>
          <w:p w14:paraId="681CDE1B" w14:textId="6E2A01EC" w:rsidR="00D033C7" w:rsidRPr="00C7523A" w:rsidRDefault="00DE4F13" w:rsidP="00114B14">
            <w:pPr>
              <w:pStyle w:val="TableParagraph"/>
              <w:spacing w:before="0" w:after="120" w:line="360" w:lineRule="auto"/>
              <w:ind w:left="0" w:righ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adastro Reserva</w:t>
            </w:r>
          </w:p>
        </w:tc>
        <w:tc>
          <w:tcPr>
            <w:tcW w:w="2137" w:type="dxa"/>
          </w:tcPr>
          <w:p w14:paraId="3681A56D" w14:textId="79E4F308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697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</w:tr>
    </w:tbl>
    <w:p w14:paraId="74644324" w14:textId="77777777" w:rsidR="00114B14" w:rsidRPr="00C7523A" w:rsidRDefault="00114B14" w:rsidP="00114B14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CR - Cadastro Reserva</w:t>
      </w:r>
    </w:p>
    <w:p w14:paraId="56E1FBE6" w14:textId="0C653683" w:rsidR="00B457AF" w:rsidRPr="00C7523A" w:rsidRDefault="001B7B1F" w:rsidP="001B7B1F">
      <w:pPr>
        <w:spacing w:after="120" w:line="360" w:lineRule="auto"/>
        <w:ind w:right="159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pacing w:val="-5"/>
          <w:sz w:val="24"/>
          <w:szCs w:val="24"/>
        </w:rPr>
        <w:t>2.4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Todos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os cursos descritos na </w:t>
      </w:r>
      <w:r w:rsidR="00C7523A"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Tabela </w:t>
      </w:r>
      <w:r w:rsidR="00C7523A" w:rsidRPr="00C7523A">
        <w:rPr>
          <w:rFonts w:asciiTheme="minorHAnsi" w:hAnsiTheme="minorHAnsi" w:cstheme="minorHAnsi"/>
          <w:sz w:val="24"/>
          <w:szCs w:val="24"/>
        </w:rPr>
        <w:t>de Vagas/Áreas para estudantes do ensino superior devem ser reconhecidos pelo Ministério da</w:t>
      </w:r>
      <w:r w:rsidR="00C7523A"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Educação.</w:t>
      </w:r>
    </w:p>
    <w:p w14:paraId="54BECC79" w14:textId="3F664BE9" w:rsidR="00B457AF" w:rsidRPr="00C7523A" w:rsidRDefault="001B7B1F" w:rsidP="001B7B1F">
      <w:pPr>
        <w:pStyle w:val="Ttulo2"/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2.5 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Tabela </w:t>
      </w:r>
      <w:r w:rsidR="00C7523A" w:rsidRPr="00C7523A">
        <w:rPr>
          <w:rFonts w:asciiTheme="minorHAnsi" w:hAnsiTheme="minorHAnsi" w:cstheme="minorHAnsi"/>
          <w:sz w:val="24"/>
          <w:szCs w:val="24"/>
        </w:rPr>
        <w:t>de Bolsa-auxílio e</w:t>
      </w:r>
      <w:r w:rsidR="00C7523A" w:rsidRPr="00C752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uxílio-transporte</w:t>
      </w: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3682"/>
        <w:gridCol w:w="3450"/>
      </w:tblGrid>
      <w:tr w:rsidR="00B457AF" w:rsidRPr="00C7523A" w14:paraId="16DCA7AF" w14:textId="77777777">
        <w:trPr>
          <w:trHeight w:val="333"/>
        </w:trPr>
        <w:tc>
          <w:tcPr>
            <w:tcW w:w="10200" w:type="dxa"/>
            <w:gridSpan w:val="3"/>
          </w:tcPr>
          <w:p w14:paraId="2A36E42F" w14:textId="77777777" w:rsidR="00B457AF" w:rsidRPr="00C7523A" w:rsidRDefault="00C7523A" w:rsidP="00D719D6">
            <w:pPr>
              <w:pStyle w:val="TableParagraph"/>
              <w:spacing w:before="55" w:after="120" w:line="360" w:lineRule="auto"/>
              <w:ind w:left="0" w:right="32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>ESTAGIÁRIOS DE ENSINO SUPERIOR</w:t>
            </w:r>
          </w:p>
        </w:tc>
      </w:tr>
      <w:tr w:rsidR="00B457AF" w:rsidRPr="00C7523A" w14:paraId="26ABECDF" w14:textId="77777777">
        <w:trPr>
          <w:trHeight w:val="560"/>
        </w:trPr>
        <w:tc>
          <w:tcPr>
            <w:tcW w:w="3068" w:type="dxa"/>
          </w:tcPr>
          <w:p w14:paraId="2A19986D" w14:textId="77777777" w:rsidR="00B457AF" w:rsidRPr="00C7523A" w:rsidRDefault="00C7523A" w:rsidP="00114B14">
            <w:pPr>
              <w:pStyle w:val="TableParagraph"/>
              <w:spacing w:before="53" w:after="120" w:line="360" w:lineRule="auto"/>
              <w:ind w:left="0" w:right="617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arga Horária Semanal</w:t>
            </w:r>
          </w:p>
        </w:tc>
        <w:tc>
          <w:tcPr>
            <w:tcW w:w="3682" w:type="dxa"/>
          </w:tcPr>
          <w:p w14:paraId="32F95BC0" w14:textId="48C3D9AD" w:rsidR="00B457AF" w:rsidRPr="00C7523A" w:rsidRDefault="00C7523A" w:rsidP="00D719D6">
            <w:pPr>
              <w:pStyle w:val="TableParagraph"/>
              <w:spacing w:before="53" w:after="12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Valor Mensal da Bolsa-auxílio </w:t>
            </w:r>
            <w:r w:rsidR="000D2E1F">
              <w:rPr>
                <w:rFonts w:asciiTheme="minorHAnsi" w:hAnsiTheme="minorHAnsi" w:cstheme="minorHAnsi"/>
                <w:sz w:val="24"/>
                <w:szCs w:val="24"/>
              </w:rPr>
              <w:t>julho</w:t>
            </w: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/ 202</w:t>
            </w:r>
            <w:r w:rsidR="000C67AA" w:rsidRPr="00C7523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14:paraId="23419989" w14:textId="77777777" w:rsidR="00B457AF" w:rsidRPr="00C7523A" w:rsidRDefault="00C7523A" w:rsidP="00D719D6">
            <w:pPr>
              <w:pStyle w:val="TableParagraph"/>
              <w:spacing w:before="53" w:after="120" w:line="360" w:lineRule="auto"/>
              <w:ind w:left="0" w:right="103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Auxílio-transporte</w:t>
            </w:r>
          </w:p>
        </w:tc>
      </w:tr>
      <w:tr w:rsidR="002C6FC4" w:rsidRPr="00C7523A" w14:paraId="46C40A16" w14:textId="77777777">
        <w:trPr>
          <w:trHeight w:val="557"/>
        </w:trPr>
        <w:tc>
          <w:tcPr>
            <w:tcW w:w="3068" w:type="dxa"/>
          </w:tcPr>
          <w:p w14:paraId="2CAAE128" w14:textId="77777777" w:rsidR="00B457AF" w:rsidRPr="00C7523A" w:rsidRDefault="00C7523A" w:rsidP="00114B14">
            <w:pPr>
              <w:pStyle w:val="TableParagraph"/>
              <w:spacing w:before="55" w:after="120" w:line="360" w:lineRule="auto"/>
              <w:ind w:left="0" w:right="615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30 horas</w:t>
            </w:r>
          </w:p>
        </w:tc>
        <w:tc>
          <w:tcPr>
            <w:tcW w:w="3682" w:type="dxa"/>
          </w:tcPr>
          <w:p w14:paraId="328C9393" w14:textId="70E5E5C5" w:rsidR="00B457AF" w:rsidRPr="00C7523A" w:rsidRDefault="00C7523A" w:rsidP="00114B14">
            <w:pPr>
              <w:pStyle w:val="TableParagraph"/>
              <w:spacing w:before="55" w:after="120" w:line="360" w:lineRule="auto"/>
              <w:ind w:left="0" w:right="142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D719D6"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6F82" w:rsidRPr="00C7523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6C799A" w:rsidRPr="00C7523A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  <w:r w:rsidR="00D76F82" w:rsidRPr="00C7523A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3450" w:type="dxa"/>
          </w:tcPr>
          <w:p w14:paraId="56063249" w14:textId="1E25BB73" w:rsidR="00B457AF" w:rsidRPr="00C7523A" w:rsidRDefault="006C799A" w:rsidP="00E323FF">
            <w:pPr>
              <w:pStyle w:val="TableParagraph"/>
              <w:spacing w:before="55" w:after="12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R$ 150,00 (moradores de outro Município conforme Lei Municipal </w:t>
            </w:r>
            <w:r w:rsidR="00A96E14"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nº </w:t>
            </w: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2.567/2022)</w:t>
            </w:r>
          </w:p>
        </w:tc>
      </w:tr>
      <w:tr w:rsidR="002C6FC4" w:rsidRPr="00C7523A" w14:paraId="1953CAD2" w14:textId="77777777">
        <w:trPr>
          <w:trHeight w:val="556"/>
        </w:trPr>
        <w:tc>
          <w:tcPr>
            <w:tcW w:w="3068" w:type="dxa"/>
          </w:tcPr>
          <w:p w14:paraId="69C3D996" w14:textId="77777777" w:rsidR="002C6FC4" w:rsidRPr="00C7523A" w:rsidRDefault="002C6FC4" w:rsidP="002C6FC4">
            <w:pPr>
              <w:pStyle w:val="TableParagraph"/>
              <w:spacing w:before="55" w:after="120" w:line="360" w:lineRule="auto"/>
              <w:ind w:left="0" w:right="615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20 horas</w:t>
            </w:r>
          </w:p>
        </w:tc>
        <w:tc>
          <w:tcPr>
            <w:tcW w:w="3682" w:type="dxa"/>
          </w:tcPr>
          <w:p w14:paraId="197F4967" w14:textId="56744BD9" w:rsidR="002C6FC4" w:rsidRPr="00C7523A" w:rsidRDefault="002C6FC4" w:rsidP="002C6FC4">
            <w:pPr>
              <w:pStyle w:val="TableParagraph"/>
              <w:spacing w:before="55" w:after="120" w:line="360" w:lineRule="auto"/>
              <w:ind w:left="0" w:right="1424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R$ 8</w:t>
            </w:r>
            <w:r w:rsidR="006C799A" w:rsidRPr="00C7523A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3450" w:type="dxa"/>
          </w:tcPr>
          <w:p w14:paraId="432FBC33" w14:textId="359D5E9C" w:rsidR="002C6FC4" w:rsidRPr="00C7523A" w:rsidRDefault="006C799A" w:rsidP="00E323FF">
            <w:pPr>
              <w:pStyle w:val="TableParagraph"/>
              <w:spacing w:before="55" w:after="12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R$ 150,00 (moradores de outro Município conforme Lei Municipal </w:t>
            </w:r>
            <w:r w:rsidR="00A96E14"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nº </w:t>
            </w: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2.567/2022)</w:t>
            </w:r>
          </w:p>
        </w:tc>
      </w:tr>
    </w:tbl>
    <w:p w14:paraId="7CCE5205" w14:textId="300B5B73" w:rsidR="00B457AF" w:rsidRPr="00C7523A" w:rsidRDefault="00C7523A" w:rsidP="001B7B1F">
      <w:pPr>
        <w:pStyle w:val="PargrafodaLista"/>
        <w:numPr>
          <w:ilvl w:val="1"/>
          <w:numId w:val="14"/>
        </w:numPr>
        <w:spacing w:after="120" w:line="360" w:lineRule="auto"/>
        <w:ind w:right="348" w:hanging="76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lastRenderedPageBreak/>
        <w:t>Os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valores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cima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informados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erão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pagos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os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stagiários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mensalmente,</w:t>
      </w:r>
      <w:r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onforme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frequência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ssiduidade dos mesmos ao estágio, que será verificada e controlada pelos seus respectivos supervisores, deduzindo-se da bolsa-auxílio as faltas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injustificadas.</w:t>
      </w:r>
    </w:p>
    <w:p w14:paraId="122D80A8" w14:textId="77777777" w:rsidR="00B457AF" w:rsidRPr="00C7523A" w:rsidRDefault="00B457AF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74DAA735" w14:textId="1EE1235C" w:rsidR="00B457AF" w:rsidRPr="00C7523A" w:rsidRDefault="00A9622F" w:rsidP="00A9622F">
      <w:pPr>
        <w:pStyle w:val="Corpodetexto"/>
        <w:spacing w:after="120" w:line="360" w:lineRule="auto"/>
        <w:ind w:left="1281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3.   DAS INSCRIÇÕES</w:t>
      </w:r>
    </w:p>
    <w:p w14:paraId="034D804A" w14:textId="6931F1A0" w:rsidR="00B457AF" w:rsidRPr="00C7523A" w:rsidRDefault="00A9622F" w:rsidP="00A9622F">
      <w:pPr>
        <w:spacing w:after="120" w:line="360" w:lineRule="auto"/>
        <w:ind w:right="153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 xml:space="preserve">3.1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 xml:space="preserve">A inscrição no presente processo seletivo simplificado implica na expressa aceitação das </w:t>
      </w:r>
      <w:r w:rsidR="00D719D6" w:rsidRPr="00C7523A">
        <w:rPr>
          <w:rFonts w:asciiTheme="minorHAnsi" w:hAnsiTheme="minorHAnsi" w:cstheme="minorHAnsi"/>
          <w:b/>
          <w:sz w:val="24"/>
          <w:szCs w:val="24"/>
        </w:rPr>
        <w:t>c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ondições estabelecidas neste Edital e seus anexos, não podendo o candidato alegar</w:t>
      </w:r>
      <w:r w:rsidR="00C7523A" w:rsidRPr="00C7523A">
        <w:rPr>
          <w:rFonts w:asciiTheme="minorHAnsi" w:hAnsiTheme="minorHAnsi" w:cstheme="minorHAnsi"/>
          <w:b/>
          <w:spacing w:val="-2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desconhecimento.</w:t>
      </w:r>
    </w:p>
    <w:p w14:paraId="47291EB8" w14:textId="4D6853A6" w:rsidR="00B457AF" w:rsidRPr="00C7523A" w:rsidRDefault="00A9622F" w:rsidP="00A9622F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As inscrições para o processo seletivo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SERÃO</w:t>
      </w:r>
      <w:r w:rsidR="00C7523A" w:rsidRPr="00C7523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b/>
          <w:spacing w:val="-4"/>
          <w:sz w:val="24"/>
          <w:szCs w:val="24"/>
        </w:rPr>
        <w:t>GRATUITAS.</w:t>
      </w:r>
    </w:p>
    <w:p w14:paraId="184692FA" w14:textId="5856F523" w:rsidR="00B457AF" w:rsidRPr="00C7523A" w:rsidRDefault="00A9622F" w:rsidP="00A9622F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3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As inscrições serão realizadas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 xml:space="preserve">SOMENTE </w:t>
      </w:r>
      <w:r w:rsidR="00D719D6" w:rsidRPr="00C7523A">
        <w:rPr>
          <w:rFonts w:asciiTheme="minorHAnsi" w:hAnsiTheme="minorHAnsi" w:cstheme="minorHAnsi"/>
          <w:b/>
          <w:sz w:val="24"/>
          <w:szCs w:val="24"/>
        </w:rPr>
        <w:t>presencialmente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.</w:t>
      </w:r>
    </w:p>
    <w:p w14:paraId="08BF96C1" w14:textId="71CE3CD9" w:rsidR="00B457AF" w:rsidRPr="000E6339" w:rsidRDefault="00A9622F" w:rsidP="00A9622F">
      <w:pPr>
        <w:spacing w:after="120" w:line="360" w:lineRule="auto"/>
        <w:ind w:right="153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3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As inscrições deverão ser realizadas a partir das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 xml:space="preserve">9h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(horário de Brasília) do dia </w:t>
      </w:r>
      <w:r w:rsidR="004A3F5D">
        <w:rPr>
          <w:rFonts w:asciiTheme="minorHAnsi" w:hAnsiTheme="minorHAnsi" w:cstheme="minorHAnsi"/>
          <w:b/>
          <w:spacing w:val="-7"/>
          <w:sz w:val="24"/>
          <w:szCs w:val="24"/>
        </w:rPr>
        <w:t>27</w:t>
      </w:r>
      <w:r w:rsidR="000D2E1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0D2E1F">
        <w:rPr>
          <w:rFonts w:asciiTheme="minorHAnsi" w:hAnsiTheme="minorHAnsi" w:cstheme="minorHAnsi"/>
          <w:b/>
          <w:sz w:val="24"/>
          <w:szCs w:val="24"/>
        </w:rPr>
        <w:t>julho</w:t>
      </w:r>
      <w:r w:rsidR="003F1B92" w:rsidRPr="000E63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>de 202</w:t>
      </w:r>
      <w:r w:rsidR="00D76F82" w:rsidRPr="000E6339">
        <w:rPr>
          <w:rFonts w:asciiTheme="minorHAnsi" w:hAnsiTheme="minorHAnsi" w:cstheme="minorHAnsi"/>
          <w:b/>
          <w:sz w:val="24"/>
          <w:szCs w:val="24"/>
        </w:rPr>
        <w:t>3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 xml:space="preserve"> até às </w:t>
      </w:r>
      <w:r w:rsidR="00D719D6" w:rsidRPr="000E6339">
        <w:rPr>
          <w:rFonts w:asciiTheme="minorHAnsi" w:hAnsiTheme="minorHAnsi" w:cstheme="minorHAnsi"/>
          <w:b/>
          <w:sz w:val="24"/>
          <w:szCs w:val="24"/>
        </w:rPr>
        <w:t>1</w:t>
      </w:r>
      <w:r w:rsidR="004A3F5D">
        <w:rPr>
          <w:rFonts w:asciiTheme="minorHAnsi" w:hAnsiTheme="minorHAnsi" w:cstheme="minorHAnsi"/>
          <w:b/>
          <w:sz w:val="24"/>
          <w:szCs w:val="24"/>
        </w:rPr>
        <w:t>5</w:t>
      </w:r>
      <w:r w:rsidR="00D719D6" w:rsidRPr="000E6339">
        <w:rPr>
          <w:rFonts w:asciiTheme="minorHAnsi" w:hAnsiTheme="minorHAnsi" w:cstheme="minorHAnsi"/>
          <w:b/>
          <w:sz w:val="24"/>
          <w:szCs w:val="24"/>
        </w:rPr>
        <w:t>h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523A" w:rsidRPr="000E6339">
        <w:rPr>
          <w:rFonts w:asciiTheme="minorHAnsi" w:hAnsiTheme="minorHAnsi" w:cstheme="minorHAnsi"/>
          <w:sz w:val="24"/>
          <w:szCs w:val="24"/>
        </w:rPr>
        <w:t xml:space="preserve">(horário de Brasília) do </w:t>
      </w:r>
      <w:r w:rsidR="00C7523A" w:rsidRPr="000D2E1F">
        <w:rPr>
          <w:rFonts w:asciiTheme="minorHAnsi" w:hAnsiTheme="minorHAnsi" w:cstheme="minorHAnsi"/>
          <w:b/>
          <w:bCs/>
          <w:sz w:val="24"/>
          <w:szCs w:val="24"/>
        </w:rPr>
        <w:t>dia</w:t>
      </w:r>
      <w:r w:rsidR="002C6FC4" w:rsidRPr="000D2E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B28A8">
        <w:rPr>
          <w:rFonts w:asciiTheme="minorHAnsi" w:hAnsiTheme="minorHAnsi" w:cstheme="minorHAnsi"/>
          <w:b/>
          <w:bCs/>
          <w:sz w:val="24"/>
          <w:szCs w:val="24"/>
        </w:rPr>
        <w:t>02</w:t>
      </w:r>
      <w:r w:rsidR="000D2E1F" w:rsidRPr="000D2E1F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9B28A8">
        <w:rPr>
          <w:rFonts w:asciiTheme="minorHAnsi" w:hAnsiTheme="minorHAnsi" w:cstheme="minorHAnsi"/>
          <w:b/>
          <w:bCs/>
          <w:sz w:val="24"/>
          <w:szCs w:val="24"/>
        </w:rPr>
        <w:t>agosto</w:t>
      </w:r>
      <w:r w:rsidR="000D2E1F" w:rsidRPr="000D2E1F">
        <w:rPr>
          <w:rFonts w:asciiTheme="minorHAnsi" w:hAnsiTheme="minorHAnsi" w:cstheme="minorHAnsi"/>
          <w:b/>
          <w:bCs/>
          <w:sz w:val="24"/>
          <w:szCs w:val="24"/>
        </w:rPr>
        <w:t xml:space="preserve"> de 2023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719D6" w:rsidRPr="000E6339">
        <w:rPr>
          <w:rFonts w:asciiTheme="minorHAnsi" w:hAnsiTheme="minorHAnsi" w:cstheme="minorHAnsi"/>
          <w:bCs/>
          <w:sz w:val="24"/>
          <w:szCs w:val="24"/>
        </w:rPr>
        <w:t>junto</w:t>
      </w:r>
      <w:r w:rsidR="00D719D6" w:rsidRPr="000E63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19D6" w:rsidRPr="000E6339">
        <w:rPr>
          <w:rFonts w:asciiTheme="minorHAnsi" w:hAnsiTheme="minorHAnsi" w:cstheme="minorHAnsi"/>
          <w:sz w:val="24"/>
          <w:szCs w:val="24"/>
        </w:rPr>
        <w:t>a</w:t>
      </w:r>
      <w:r w:rsidR="00F65162" w:rsidRPr="000E6339">
        <w:rPr>
          <w:rFonts w:asciiTheme="minorHAnsi" w:hAnsiTheme="minorHAnsi" w:cstheme="minorHAnsi"/>
          <w:sz w:val="24"/>
          <w:szCs w:val="24"/>
        </w:rPr>
        <w:t xml:space="preserve">o Setor de Protocolos </w:t>
      </w:r>
      <w:r w:rsidR="00D719D6" w:rsidRPr="000E6339">
        <w:rPr>
          <w:rFonts w:asciiTheme="minorHAnsi" w:hAnsiTheme="minorHAnsi" w:cstheme="minorHAnsi"/>
          <w:sz w:val="24"/>
          <w:szCs w:val="24"/>
        </w:rPr>
        <w:t xml:space="preserve"> </w:t>
      </w:r>
      <w:r w:rsidR="00F65162" w:rsidRPr="000E6339">
        <w:rPr>
          <w:rFonts w:asciiTheme="minorHAnsi" w:hAnsiTheme="minorHAnsi" w:cstheme="minorHAnsi"/>
          <w:sz w:val="24"/>
          <w:szCs w:val="24"/>
        </w:rPr>
        <w:t>da Prefeitura Municipal</w:t>
      </w:r>
      <w:r w:rsidR="00D719D6" w:rsidRPr="000E6339">
        <w:rPr>
          <w:rFonts w:asciiTheme="minorHAnsi" w:hAnsiTheme="minorHAnsi" w:cstheme="minorHAnsi"/>
          <w:sz w:val="24"/>
          <w:szCs w:val="24"/>
        </w:rPr>
        <w:t xml:space="preserve"> de</w:t>
      </w:r>
      <w:r w:rsidR="00D76F82" w:rsidRPr="000E6339">
        <w:rPr>
          <w:rFonts w:asciiTheme="minorHAnsi" w:hAnsiTheme="minorHAnsi" w:cstheme="minorHAnsi"/>
          <w:sz w:val="24"/>
          <w:szCs w:val="24"/>
        </w:rPr>
        <w:t xml:space="preserve"> Ibiraiaras/RS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>.</w:t>
      </w:r>
    </w:p>
    <w:p w14:paraId="7FB0F761" w14:textId="71431EB5" w:rsidR="00B457AF" w:rsidRPr="00C7523A" w:rsidRDefault="00A9622F" w:rsidP="00A9622F">
      <w:pPr>
        <w:spacing w:before="1"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3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pós</w:t>
      </w:r>
      <w:r w:rsidR="00C7523A" w:rsidRPr="00C752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</w:t>
      </w:r>
      <w:r w:rsidR="00C7523A"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preenchimento</w:t>
      </w:r>
      <w:r w:rsidR="00C7523A"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o</w:t>
      </w:r>
      <w:r w:rsidR="00C7523A" w:rsidRPr="00C752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formulário</w:t>
      </w:r>
      <w:r w:rsidR="00D719D6" w:rsidRPr="00C7523A">
        <w:rPr>
          <w:rFonts w:asciiTheme="minorHAnsi" w:hAnsiTheme="minorHAnsi" w:cstheme="minorHAnsi"/>
          <w:sz w:val="24"/>
          <w:szCs w:val="24"/>
        </w:rPr>
        <w:t xml:space="preserve"> (ANEXO</w:t>
      </w:r>
      <w:r w:rsidR="003F1B92" w:rsidRPr="00C7523A">
        <w:rPr>
          <w:rFonts w:asciiTheme="minorHAnsi" w:hAnsiTheme="minorHAnsi" w:cstheme="minorHAnsi"/>
          <w:sz w:val="24"/>
          <w:szCs w:val="24"/>
        </w:rPr>
        <w:t xml:space="preserve"> II</w:t>
      </w:r>
      <w:r w:rsidR="00D719D6" w:rsidRPr="00C7523A">
        <w:rPr>
          <w:rFonts w:asciiTheme="minorHAnsi" w:hAnsiTheme="minorHAnsi" w:cstheme="minorHAnsi"/>
          <w:sz w:val="24"/>
          <w:szCs w:val="24"/>
        </w:rPr>
        <w:t>)</w:t>
      </w:r>
      <w:r w:rsidR="00C7523A" w:rsidRPr="00C7523A">
        <w:rPr>
          <w:rFonts w:asciiTheme="minorHAnsi" w:hAnsiTheme="minorHAnsi" w:cstheme="minorHAnsi"/>
          <w:sz w:val="24"/>
          <w:szCs w:val="24"/>
        </w:rPr>
        <w:t>,</w:t>
      </w:r>
      <w:r w:rsidR="00C7523A"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</w:t>
      </w:r>
      <w:r w:rsidR="00C7523A" w:rsidRPr="00C752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candidato</w:t>
      </w:r>
      <w:r w:rsidR="00C7523A"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everá</w:t>
      </w:r>
      <w:r w:rsidR="00C7523A"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719D6" w:rsidRPr="00C7523A">
        <w:rPr>
          <w:rFonts w:asciiTheme="minorHAnsi" w:hAnsiTheme="minorHAnsi" w:cstheme="minorHAnsi"/>
          <w:sz w:val="24"/>
          <w:szCs w:val="24"/>
        </w:rPr>
        <w:t>junt</w:t>
      </w:r>
      <w:r w:rsidR="00860822" w:rsidRPr="00C7523A">
        <w:rPr>
          <w:rFonts w:asciiTheme="minorHAnsi" w:hAnsiTheme="minorHAnsi" w:cstheme="minorHAnsi"/>
          <w:sz w:val="24"/>
          <w:szCs w:val="24"/>
        </w:rPr>
        <w:t>á-lo</w:t>
      </w:r>
      <w:r w:rsidR="00DE2975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D719D6" w:rsidRPr="00C7523A">
        <w:rPr>
          <w:rFonts w:asciiTheme="minorHAnsi" w:hAnsiTheme="minorHAnsi" w:cstheme="minorHAnsi"/>
          <w:sz w:val="24"/>
          <w:szCs w:val="24"/>
        </w:rPr>
        <w:t>com a d</w:t>
      </w:r>
      <w:r w:rsidR="00D76F82" w:rsidRPr="00C7523A">
        <w:rPr>
          <w:rFonts w:asciiTheme="minorHAnsi" w:hAnsiTheme="minorHAnsi" w:cstheme="minorHAnsi"/>
          <w:sz w:val="24"/>
          <w:szCs w:val="24"/>
        </w:rPr>
        <w:t>o</w:t>
      </w:r>
      <w:r w:rsidR="00D719D6" w:rsidRPr="00C7523A">
        <w:rPr>
          <w:rFonts w:asciiTheme="minorHAnsi" w:hAnsiTheme="minorHAnsi" w:cstheme="minorHAnsi"/>
          <w:sz w:val="24"/>
          <w:szCs w:val="24"/>
        </w:rPr>
        <w:t>cumentação</w:t>
      </w:r>
      <w:r w:rsidR="00A96E14" w:rsidRPr="00C7523A">
        <w:rPr>
          <w:rFonts w:asciiTheme="minorHAnsi" w:hAnsiTheme="minorHAnsi" w:cstheme="minorHAnsi"/>
          <w:sz w:val="24"/>
          <w:szCs w:val="24"/>
        </w:rPr>
        <w:t xml:space="preserve"> pessoal (CPF e RG ou CNH e, comprovante de residência)</w:t>
      </w:r>
      <w:r w:rsidR="00D719D6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DE2975" w:rsidRPr="00C7523A">
        <w:rPr>
          <w:rFonts w:asciiTheme="minorHAnsi" w:hAnsiTheme="minorHAnsi" w:cstheme="minorHAnsi"/>
          <w:sz w:val="24"/>
          <w:szCs w:val="24"/>
        </w:rPr>
        <w:t xml:space="preserve">e entregar </w:t>
      </w:r>
      <w:r w:rsidR="00D719D6" w:rsidRPr="00C7523A">
        <w:rPr>
          <w:rFonts w:asciiTheme="minorHAnsi" w:hAnsiTheme="minorHAnsi" w:cstheme="minorHAnsi"/>
          <w:sz w:val="24"/>
          <w:szCs w:val="24"/>
        </w:rPr>
        <w:t>para a Municipalidade.</w:t>
      </w:r>
    </w:p>
    <w:p w14:paraId="3CC440B8" w14:textId="6D6787B7" w:rsidR="00B457AF" w:rsidRPr="00C7523A" w:rsidRDefault="00A9622F" w:rsidP="00A9622F">
      <w:pPr>
        <w:spacing w:after="120" w:line="360" w:lineRule="auto"/>
        <w:ind w:right="15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4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O candidato que desejar concorrer às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 xml:space="preserve">vagas reservadas para pessoa com deficiência </w:t>
      </w:r>
      <w:r w:rsidR="00C7523A" w:rsidRPr="00C7523A">
        <w:rPr>
          <w:rFonts w:asciiTheme="minorHAnsi" w:hAnsiTheme="minorHAnsi" w:cstheme="minorHAnsi"/>
          <w:sz w:val="24"/>
          <w:szCs w:val="24"/>
        </w:rPr>
        <w:t>deverá assinalar, no ato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a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inscrição,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pção</w:t>
      </w:r>
      <w:r w:rsidR="00C7523A" w:rsidRPr="00C752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“pessoa</w:t>
      </w:r>
      <w:r w:rsidR="00C7523A" w:rsidRPr="00C7523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com</w:t>
      </w:r>
      <w:r w:rsidR="00C7523A" w:rsidRPr="00C7523A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deficiência”</w:t>
      </w:r>
      <w:r w:rsidR="00C7523A" w:rsidRPr="00C7523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e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proceder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conforme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isposto</w:t>
      </w:r>
      <w:r w:rsidR="00C7523A"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no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E6F05" w:rsidRPr="00C7523A">
        <w:rPr>
          <w:rFonts w:asciiTheme="minorHAnsi" w:hAnsiTheme="minorHAnsi" w:cstheme="minorHAnsi"/>
          <w:sz w:val="24"/>
          <w:szCs w:val="24"/>
        </w:rPr>
        <w:t>Ítem 4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este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Edital.</w:t>
      </w:r>
    </w:p>
    <w:p w14:paraId="53B2D60B" w14:textId="201CBDD0" w:rsidR="00B457AF" w:rsidRPr="00C7523A" w:rsidRDefault="00A9622F" w:rsidP="00A9622F">
      <w:pPr>
        <w:spacing w:after="120"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5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ntes de efetuar a inscrição, o candidato deverá certificar-se de que possui todas as condições e pré- requisitos para a inscrição, conforme disposto neste Edital, sendo vedada a alteração de sua área/curso selecionado.</w:t>
      </w:r>
    </w:p>
    <w:p w14:paraId="78DC2F88" w14:textId="7CED40BF" w:rsidR="00B457AF" w:rsidRPr="00C7523A" w:rsidRDefault="00A9622F" w:rsidP="00A9622F">
      <w:pPr>
        <w:spacing w:before="94" w:after="120" w:line="360" w:lineRule="auto"/>
        <w:ind w:right="165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5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 candidato que efetuar mais de uma inscrição, terá somente a última inscrição validada, sendo as demais canceladas.</w:t>
      </w:r>
    </w:p>
    <w:p w14:paraId="6D97C95A" w14:textId="790E1BB9" w:rsidR="00B457AF" w:rsidRPr="00C7523A" w:rsidRDefault="00A9622F" w:rsidP="00A9622F">
      <w:pPr>
        <w:spacing w:after="120" w:line="360" w:lineRule="auto"/>
        <w:ind w:right="155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5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Os estudantes de ensino superior não podem estar cursando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o último semestre do curso.</w:t>
      </w:r>
    </w:p>
    <w:p w14:paraId="7314796E" w14:textId="220D7AF1" w:rsidR="00B457AF" w:rsidRPr="00C7523A" w:rsidRDefault="00A9622F" w:rsidP="00A9622F">
      <w:pPr>
        <w:spacing w:after="120" w:line="360" w:lineRule="auto"/>
        <w:ind w:right="161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5.3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s estudantes devem estar matriculados e ter frequência regular em instituição de ensino pública ou privada.</w:t>
      </w:r>
    </w:p>
    <w:p w14:paraId="10605AA2" w14:textId="496B655F" w:rsidR="00B457AF" w:rsidRPr="00C7523A" w:rsidRDefault="00A9622F" w:rsidP="00A9622F">
      <w:pPr>
        <w:pStyle w:val="Ttulo2"/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3.5.4 </w:t>
      </w:r>
      <w:r w:rsidR="00C7523A" w:rsidRPr="00C7523A">
        <w:rPr>
          <w:rFonts w:asciiTheme="minorHAnsi" w:hAnsiTheme="minorHAnsi" w:cstheme="minorHAnsi"/>
          <w:sz w:val="24"/>
          <w:szCs w:val="24"/>
        </w:rPr>
        <w:t>Os candidatos deverão ter idade mínima de 16 anos até a data da</w:t>
      </w:r>
      <w:r w:rsidR="00C7523A" w:rsidRPr="00C7523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inscrição.</w:t>
      </w:r>
    </w:p>
    <w:p w14:paraId="1BF8BEF2" w14:textId="79AE8DD1" w:rsidR="00B457AF" w:rsidRPr="00C7523A" w:rsidRDefault="00A9622F" w:rsidP="00A9622F">
      <w:pPr>
        <w:spacing w:after="120" w:line="360" w:lineRule="auto"/>
        <w:ind w:right="169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lastRenderedPageBreak/>
        <w:t>3.6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As inscrições efetuadas de acordo com o disposto neste capítulo serão homologadas pela </w:t>
      </w:r>
      <w:r w:rsidR="009E6F05" w:rsidRPr="00C7523A">
        <w:rPr>
          <w:rFonts w:asciiTheme="minorHAnsi" w:hAnsiTheme="minorHAnsi" w:cstheme="minorHAnsi"/>
          <w:sz w:val="24"/>
          <w:szCs w:val="24"/>
        </w:rPr>
        <w:t>Comissão</w:t>
      </w:r>
      <w:r w:rsidR="00D76F82" w:rsidRPr="00C7523A">
        <w:rPr>
          <w:rFonts w:asciiTheme="minorHAnsi" w:hAnsiTheme="minorHAnsi" w:cstheme="minorHAnsi"/>
          <w:sz w:val="24"/>
          <w:szCs w:val="24"/>
        </w:rPr>
        <w:t xml:space="preserve">, </w:t>
      </w:r>
      <w:r w:rsidR="00C7523A" w:rsidRPr="00C7523A">
        <w:rPr>
          <w:rFonts w:asciiTheme="minorHAnsi" w:hAnsiTheme="minorHAnsi" w:cstheme="minorHAnsi"/>
          <w:sz w:val="24"/>
          <w:szCs w:val="24"/>
        </w:rPr>
        <w:t>habilitando o candidato a participar das demais etapas do processo seletivo</w:t>
      </w:r>
      <w:r w:rsidR="00C7523A"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simplificado.</w:t>
      </w:r>
    </w:p>
    <w:p w14:paraId="1D6D73A4" w14:textId="7E4E74A5" w:rsidR="00B457AF" w:rsidRPr="00C7523A" w:rsidRDefault="00A9622F" w:rsidP="00A9622F">
      <w:pPr>
        <w:spacing w:after="120" w:line="360" w:lineRule="auto"/>
        <w:ind w:right="167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7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É de total responsabilidade do candidato a veracidade das informações prestadas na ficha de inscrição e o preenchimento dos requisitos para a área/curso</w:t>
      </w:r>
      <w:r w:rsidR="00C7523A"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lmejado.</w:t>
      </w:r>
    </w:p>
    <w:p w14:paraId="371973D3" w14:textId="66A4387D" w:rsidR="00B457AF" w:rsidRPr="00C7523A" w:rsidRDefault="00A9622F" w:rsidP="00A9622F">
      <w:pPr>
        <w:spacing w:before="1" w:after="120" w:line="360" w:lineRule="auto"/>
        <w:ind w:right="15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8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O(A) 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CANDIDATO(A)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está ciente, ao realizar sua inscrição, de que seus dados pessoais serão tratados pela </w:t>
      </w:r>
      <w:r w:rsidR="00C7523A"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PARTE 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CONTRATANTE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DE ESTÁGIO de modo compatível com as finalidades e necessidades  da legislação de proteção de dados pessoais em 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vigor, </w:t>
      </w:r>
      <w:r w:rsidR="00C7523A" w:rsidRPr="00C7523A">
        <w:rPr>
          <w:rFonts w:asciiTheme="minorHAnsi" w:hAnsiTheme="minorHAnsi" w:cstheme="minorHAnsi"/>
          <w:sz w:val="24"/>
          <w:szCs w:val="24"/>
        </w:rPr>
        <w:t>autorizando-os, neste ato, a realizarem todas as ações relacionadas ao processo seletivo, bem como se comprometem a protegerem a privacidade dos seus dados pessoais, inclusive perante terceiros, tendo conhecimento, que o compartilhamento inapropriado destes dados poderão acarretar nas suas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responsabilizações.</w:t>
      </w:r>
    </w:p>
    <w:p w14:paraId="278ED8FB" w14:textId="77777777" w:rsidR="009E6F05" w:rsidRPr="00C7523A" w:rsidRDefault="009E6F05" w:rsidP="00114B14">
      <w:pPr>
        <w:pStyle w:val="Corpodetexto"/>
        <w:spacing w:before="11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6F63C626" w14:textId="5C6257D0" w:rsidR="00B457AF" w:rsidRPr="00C7523A" w:rsidRDefault="00A9622F" w:rsidP="00A9622F">
      <w:pPr>
        <w:pStyle w:val="Ttulo2"/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3.9 </w:t>
      </w:r>
      <w:r w:rsidR="00C7523A" w:rsidRPr="00C7523A">
        <w:rPr>
          <w:rFonts w:asciiTheme="minorHAnsi" w:hAnsiTheme="minorHAnsi" w:cstheme="minorHAnsi"/>
          <w:sz w:val="24"/>
          <w:szCs w:val="24"/>
        </w:rPr>
        <w:t>DA HOMOLOGAÇÃO DAS</w:t>
      </w:r>
      <w:r w:rsidR="00C7523A" w:rsidRPr="00C7523A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INSCRIÇÕES</w:t>
      </w:r>
    </w:p>
    <w:p w14:paraId="0CA362B0" w14:textId="29D25CA3" w:rsidR="00B457AF" w:rsidRPr="00C7523A" w:rsidRDefault="00A9622F" w:rsidP="00A9622F">
      <w:pPr>
        <w:spacing w:after="120" w:line="360" w:lineRule="auto"/>
        <w:ind w:right="159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9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A partir </w:t>
      </w:r>
      <w:r w:rsidR="00C7523A" w:rsidRPr="002027B0">
        <w:rPr>
          <w:rFonts w:asciiTheme="minorHAnsi" w:hAnsiTheme="minorHAnsi" w:cstheme="minorHAnsi"/>
          <w:sz w:val="24"/>
          <w:szCs w:val="24"/>
        </w:rPr>
        <w:t xml:space="preserve">do dia </w:t>
      </w:r>
      <w:r w:rsidR="009B28A8">
        <w:rPr>
          <w:rFonts w:asciiTheme="minorHAnsi" w:hAnsiTheme="minorHAnsi" w:cstheme="minorHAnsi"/>
          <w:b/>
          <w:bCs/>
          <w:sz w:val="24"/>
          <w:szCs w:val="24"/>
        </w:rPr>
        <w:t>03</w:t>
      </w:r>
      <w:r w:rsidR="000D2E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7523A" w:rsidRPr="002027B0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9B28A8">
        <w:rPr>
          <w:rFonts w:asciiTheme="minorHAnsi" w:hAnsiTheme="minorHAnsi" w:cstheme="minorHAnsi"/>
          <w:b/>
          <w:sz w:val="24"/>
          <w:szCs w:val="24"/>
        </w:rPr>
        <w:t>agosto</w:t>
      </w:r>
      <w:r w:rsidR="001B6943" w:rsidRPr="002027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523A" w:rsidRPr="002027B0">
        <w:rPr>
          <w:rFonts w:asciiTheme="minorHAnsi" w:hAnsiTheme="minorHAnsi" w:cstheme="minorHAnsi"/>
          <w:b/>
          <w:sz w:val="24"/>
          <w:szCs w:val="24"/>
        </w:rPr>
        <w:t>de 202</w:t>
      </w:r>
      <w:r w:rsidR="00D76F82" w:rsidRPr="002027B0">
        <w:rPr>
          <w:rFonts w:asciiTheme="minorHAnsi" w:hAnsiTheme="minorHAnsi" w:cstheme="minorHAnsi"/>
          <w:b/>
          <w:sz w:val="24"/>
          <w:szCs w:val="24"/>
        </w:rPr>
        <w:t>3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523A" w:rsidRPr="000E6339">
        <w:rPr>
          <w:rFonts w:asciiTheme="minorHAnsi" w:hAnsiTheme="minorHAnsi" w:cstheme="minorHAnsi"/>
          <w:sz w:val="24"/>
          <w:szCs w:val="24"/>
        </w:rPr>
        <w:t>será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 divulgado edital com a lista </w:t>
      </w:r>
      <w:r w:rsidR="009E6F05" w:rsidRPr="00C7523A">
        <w:rPr>
          <w:rFonts w:asciiTheme="minorHAnsi" w:hAnsiTheme="minorHAnsi" w:cstheme="minorHAnsi"/>
          <w:sz w:val="24"/>
          <w:szCs w:val="24"/>
        </w:rPr>
        <w:t xml:space="preserve">e homologação </w:t>
      </w:r>
      <w:r w:rsidR="008B1886">
        <w:rPr>
          <w:rFonts w:asciiTheme="minorHAnsi" w:hAnsiTheme="minorHAnsi" w:cstheme="minorHAnsi"/>
          <w:sz w:val="24"/>
          <w:szCs w:val="24"/>
        </w:rPr>
        <w:t xml:space="preserve">preliminar </w:t>
      </w:r>
      <w:r w:rsidR="009E6F05" w:rsidRPr="00C7523A">
        <w:rPr>
          <w:rFonts w:asciiTheme="minorHAnsi" w:hAnsiTheme="minorHAnsi" w:cstheme="minorHAnsi"/>
          <w:sz w:val="24"/>
          <w:szCs w:val="24"/>
        </w:rPr>
        <w:t>dos inscritos</w:t>
      </w:r>
      <w:r w:rsidR="00C7523A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46E9AE8D" w14:textId="180C607A" w:rsidR="00A96E14" w:rsidRPr="00C7523A" w:rsidRDefault="00A9622F" w:rsidP="00A9622F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9.</w:t>
      </w:r>
      <w:r w:rsidR="009E6F05" w:rsidRPr="00C7523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A96E14" w:rsidRPr="00C7523A">
        <w:rPr>
          <w:rFonts w:asciiTheme="minorHAnsi" w:hAnsiTheme="minorHAnsi" w:cstheme="minorHAnsi"/>
          <w:sz w:val="24"/>
          <w:szCs w:val="24"/>
        </w:rPr>
        <w:t xml:space="preserve">O candidato que não tiver a sua inscrição homologada poderá interpor recurso em prazo específico, conforme estabelecido no </w:t>
      </w:r>
      <w:r w:rsidR="00B47B8F" w:rsidRPr="00C7523A">
        <w:rPr>
          <w:rFonts w:asciiTheme="minorHAnsi" w:hAnsiTheme="minorHAnsi" w:cstheme="minorHAnsi"/>
          <w:sz w:val="24"/>
          <w:szCs w:val="24"/>
        </w:rPr>
        <w:t xml:space="preserve">Ítem </w:t>
      </w:r>
      <w:r w:rsidR="008B1886">
        <w:rPr>
          <w:rFonts w:asciiTheme="minorHAnsi" w:hAnsiTheme="minorHAnsi" w:cstheme="minorHAnsi"/>
          <w:sz w:val="24"/>
          <w:szCs w:val="24"/>
        </w:rPr>
        <w:t>6</w:t>
      </w:r>
      <w:r w:rsidR="00B47B8F" w:rsidRPr="00C7523A">
        <w:rPr>
          <w:rFonts w:asciiTheme="minorHAnsi" w:hAnsiTheme="minorHAnsi" w:cstheme="minorHAnsi"/>
          <w:sz w:val="24"/>
          <w:szCs w:val="24"/>
        </w:rPr>
        <w:t xml:space="preserve"> do Edital.</w:t>
      </w:r>
    </w:p>
    <w:p w14:paraId="1998A9F0" w14:textId="043A2987" w:rsidR="00B457AF" w:rsidRPr="00C7523A" w:rsidRDefault="009E6F05" w:rsidP="00B47B8F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9.3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Se mantida a não homologação, o candidato será eliminado do processo</w:t>
      </w:r>
      <w:r w:rsidR="00C7523A" w:rsidRPr="00C752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seletivo.</w:t>
      </w:r>
    </w:p>
    <w:p w14:paraId="312F7470" w14:textId="77777777" w:rsidR="00B47B8F" w:rsidRPr="00C7523A" w:rsidRDefault="00B47B8F" w:rsidP="00B47B8F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0BC2339" w14:textId="175A8C85" w:rsidR="00B457AF" w:rsidRPr="00C7523A" w:rsidRDefault="000E6339" w:rsidP="000E6339">
      <w:pPr>
        <w:pStyle w:val="Ttulo2"/>
        <w:spacing w:before="94" w:after="120" w:line="360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E40F9D" w:rsidRPr="00C7523A">
        <w:rPr>
          <w:rFonts w:asciiTheme="minorHAnsi" w:hAnsiTheme="minorHAnsi" w:cstheme="minorHAnsi"/>
          <w:sz w:val="24"/>
          <w:szCs w:val="24"/>
        </w:rPr>
        <w:t xml:space="preserve">4.   DAS </w:t>
      </w:r>
      <w:r w:rsidR="00E40F9D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VAGAS </w:t>
      </w:r>
      <w:r w:rsidR="00E40F9D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RESERVADAS </w:t>
      </w:r>
      <w:r w:rsidR="00E40F9D"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PARA </w:t>
      </w:r>
      <w:r w:rsidR="00E40F9D" w:rsidRPr="00C7523A">
        <w:rPr>
          <w:rFonts w:asciiTheme="minorHAnsi" w:hAnsiTheme="minorHAnsi" w:cstheme="minorHAnsi"/>
          <w:sz w:val="24"/>
          <w:szCs w:val="24"/>
        </w:rPr>
        <w:t>PESSOA COM</w:t>
      </w:r>
      <w:r w:rsidR="00E40F9D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40F9D" w:rsidRPr="00C7523A">
        <w:rPr>
          <w:rFonts w:asciiTheme="minorHAnsi" w:hAnsiTheme="minorHAnsi" w:cstheme="minorHAnsi"/>
          <w:sz w:val="24"/>
          <w:szCs w:val="24"/>
        </w:rPr>
        <w:t>DEFICIÊNCIA</w:t>
      </w:r>
    </w:p>
    <w:p w14:paraId="54021ED7" w14:textId="060AEB4D" w:rsidR="00B457AF" w:rsidRPr="00C7523A" w:rsidRDefault="00C7523A" w:rsidP="00E40F9D">
      <w:pPr>
        <w:pStyle w:val="PargrafodaLista"/>
        <w:numPr>
          <w:ilvl w:val="1"/>
          <w:numId w:val="17"/>
        </w:numPr>
        <w:spacing w:after="120" w:line="360" w:lineRule="auto"/>
        <w:ind w:left="0" w:right="147" w:firstLine="2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É assegurado ao candidato o direito de optar por concorrer às vagas reservadas </w:t>
      </w:r>
      <w:r w:rsidRPr="00C7523A">
        <w:rPr>
          <w:rFonts w:asciiTheme="minorHAnsi" w:hAnsiTheme="minorHAnsi" w:cstheme="minorHAnsi"/>
          <w:spacing w:val="7"/>
          <w:sz w:val="24"/>
          <w:szCs w:val="24"/>
        </w:rPr>
        <w:t xml:space="preserve">às </w:t>
      </w:r>
      <w:r w:rsidRPr="00C7523A">
        <w:rPr>
          <w:rFonts w:asciiTheme="minorHAnsi" w:hAnsiTheme="minorHAnsi" w:cstheme="minorHAnsi"/>
          <w:sz w:val="24"/>
          <w:szCs w:val="24"/>
        </w:rPr>
        <w:t xml:space="preserve">pessoas com deficiência, totalizando 10% (dez por cento) das vagas oferecidas para cada área, </w:t>
      </w:r>
      <w:r w:rsidRPr="00C7523A">
        <w:rPr>
          <w:rFonts w:asciiTheme="minorHAnsi" w:hAnsiTheme="minorHAnsi" w:cstheme="minorHAnsi"/>
          <w:b/>
          <w:sz w:val="24"/>
          <w:szCs w:val="24"/>
        </w:rPr>
        <w:t>desde que haja compatibilidade entre as atribuições e sua</w:t>
      </w:r>
      <w:r w:rsidRPr="00C7523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b/>
          <w:sz w:val="24"/>
          <w:szCs w:val="24"/>
        </w:rPr>
        <w:t>deficiência.</w:t>
      </w:r>
    </w:p>
    <w:p w14:paraId="16C583F9" w14:textId="65AB7ABC" w:rsidR="00B457AF" w:rsidRPr="00C7523A" w:rsidRDefault="00C7523A" w:rsidP="00E40F9D">
      <w:pPr>
        <w:pStyle w:val="PargrafodaLista"/>
        <w:numPr>
          <w:ilvl w:val="1"/>
          <w:numId w:val="17"/>
        </w:numPr>
        <w:spacing w:after="120" w:line="360" w:lineRule="auto"/>
        <w:ind w:left="0" w:right="168" w:firstLine="2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Considera-se pessoa com deficiência aquela que se enquadra nas categorias discriminadas no art. 4º do Decreto n.º 3.298/99 e suas alterações, assim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efinidas:</w:t>
      </w:r>
    </w:p>
    <w:p w14:paraId="3264983D" w14:textId="77777777" w:rsidR="00B457AF" w:rsidRPr="00C7523A" w:rsidRDefault="00C7523A" w:rsidP="00E40F9D">
      <w:pPr>
        <w:pStyle w:val="PargrafodaLista"/>
        <w:numPr>
          <w:ilvl w:val="3"/>
          <w:numId w:val="17"/>
        </w:numPr>
        <w:spacing w:after="120" w:line="360" w:lineRule="auto"/>
        <w:ind w:left="0" w:right="159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deficiência física - alteração completa ou parcial de um ou mais segmentos do corpo humano, acarretando o comprometimento da função física, apresentando-se sob a forma de paraplegia, </w:t>
      </w:r>
      <w:r w:rsidRPr="00C7523A">
        <w:rPr>
          <w:rFonts w:asciiTheme="minorHAnsi" w:hAnsiTheme="minorHAnsi" w:cstheme="minorHAnsi"/>
          <w:sz w:val="24"/>
          <w:szCs w:val="24"/>
        </w:rPr>
        <w:lastRenderedPageBreak/>
        <w:t>paraparesia, monoplegia, monoparesia, tetraplegia, tetraparesia, triplegia, triparesia, hemiplegia, hemiparesia, ostomia, amputação ou ausência de membro, paralisia cerebral, nanismo, membros com deformidade congênita ou adquirida, exceto as deformidades estéticas e as que não produzam dificuldades para o desempenho de</w:t>
      </w:r>
      <w:r w:rsidRPr="00C7523A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funções;</w:t>
      </w:r>
    </w:p>
    <w:p w14:paraId="58311927" w14:textId="77777777" w:rsidR="00B457AF" w:rsidRPr="00C7523A" w:rsidRDefault="00C7523A" w:rsidP="00E40F9D">
      <w:pPr>
        <w:pStyle w:val="PargrafodaLista"/>
        <w:numPr>
          <w:ilvl w:val="3"/>
          <w:numId w:val="17"/>
        </w:numPr>
        <w:spacing w:after="120" w:line="360" w:lineRule="auto"/>
        <w:ind w:left="0" w:right="173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eficiência auditiva - perda bilateral, parcial ou total, de quarenta e um decibéis (dB) ou mais, aferida por audiograma nas frequências de 500Hz, 1.000Hz, 2.000Hz e</w:t>
      </w:r>
      <w:r w:rsidRPr="00C752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3.000Hz;</w:t>
      </w:r>
    </w:p>
    <w:p w14:paraId="35577FA3" w14:textId="212A58D7" w:rsidR="00B457AF" w:rsidRPr="00C7523A" w:rsidRDefault="00C7523A" w:rsidP="00E40F9D">
      <w:pPr>
        <w:pStyle w:val="PargrafodaLista"/>
        <w:numPr>
          <w:ilvl w:val="3"/>
          <w:numId w:val="17"/>
        </w:numPr>
        <w:spacing w:before="94" w:after="120" w:line="360" w:lineRule="auto"/>
        <w:ind w:left="0" w:right="171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eficiência visual - cegueira, na qual a acuidade visual é igual ou menor que 0,05 no melhor olho, com a melhor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orreção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óptica;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baixa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visão,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que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ignifica</w:t>
      </w:r>
      <w:r w:rsidRPr="00C7523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cuidade</w:t>
      </w:r>
      <w:r w:rsidRPr="00C7523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visual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ntre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0,3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0,05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no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melhor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olho,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om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</w:t>
      </w:r>
      <w:r w:rsidR="00730677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melhor correção óptica; os casos nos quais a somatória da medida do campo visual em ambos os olhos for igual ou menor que 60º; ou a ocorrência simultânea de quaisquer das condições anteriores;</w:t>
      </w:r>
    </w:p>
    <w:p w14:paraId="78C85406" w14:textId="77777777" w:rsidR="00B457AF" w:rsidRPr="00C7523A" w:rsidRDefault="00C7523A" w:rsidP="00E40F9D">
      <w:pPr>
        <w:pStyle w:val="PargrafodaLista"/>
        <w:numPr>
          <w:ilvl w:val="3"/>
          <w:numId w:val="17"/>
        </w:numPr>
        <w:spacing w:after="120" w:line="360" w:lineRule="auto"/>
        <w:ind w:left="0" w:right="162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eficiência mental - funcionamento intelectual significativamente inferior à média, com manifestação antes dos dezoito anos e limitações associadas a duas ou mais áreas de habilidades adaptativas, tais como: comunicação; cuidado pessoal; habilidades sociais; utilização dos recursos da comunidade; saúde e segurança; habilidades acadêmicas; lazer e trabalho;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</w:t>
      </w:r>
    </w:p>
    <w:p w14:paraId="384C52C8" w14:textId="77777777" w:rsidR="00B457AF" w:rsidRPr="00C7523A" w:rsidRDefault="00C7523A" w:rsidP="00E40F9D">
      <w:pPr>
        <w:pStyle w:val="PargrafodaLista"/>
        <w:numPr>
          <w:ilvl w:val="3"/>
          <w:numId w:val="17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eficiência múltipla - associação de duas ou mais</w:t>
      </w:r>
      <w:r w:rsidRPr="00C752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eficiências.</w:t>
      </w:r>
    </w:p>
    <w:p w14:paraId="0CD82244" w14:textId="072E4F72" w:rsidR="00B457AF" w:rsidRPr="009B28A8" w:rsidRDefault="00C7523A" w:rsidP="00E40F9D">
      <w:pPr>
        <w:pStyle w:val="PargrafodaLista"/>
        <w:numPr>
          <w:ilvl w:val="2"/>
          <w:numId w:val="17"/>
        </w:numPr>
        <w:spacing w:after="120" w:line="360" w:lineRule="auto"/>
        <w:ind w:left="0" w:right="163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O candidato que desejar concorrer para a reserva de vagas para pessoas com deficiência deverá assinalar, no ato da inscrição, a opção “REQUER vaga como PESSOA COM DEFICIÊNCIA”, preencher o Anexo I e enviá- lo, anexando o LAUDO MÉDICO, para o e-mail</w:t>
      </w:r>
      <w:r w:rsidR="00603D7C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2C2ECE" w:rsidRPr="00C7523A">
        <w:rPr>
          <w:rFonts w:asciiTheme="minorHAnsi" w:hAnsiTheme="minorHAnsi" w:cstheme="minorHAnsi"/>
          <w:sz w:val="24"/>
          <w:szCs w:val="24"/>
        </w:rPr>
        <w:t>protocolos</w:t>
      </w:r>
      <w:r w:rsidR="00C869C8" w:rsidRPr="00C7523A">
        <w:rPr>
          <w:rFonts w:asciiTheme="minorHAnsi" w:hAnsiTheme="minorHAnsi" w:cstheme="minorHAnsi"/>
          <w:sz w:val="24"/>
          <w:szCs w:val="24"/>
        </w:rPr>
        <w:t>@pmibiraiaras.com.br</w:t>
      </w:r>
      <w:r w:rsidRPr="00C7523A">
        <w:rPr>
          <w:rFonts w:asciiTheme="minorHAnsi" w:hAnsiTheme="minorHAnsi" w:cstheme="minorHAnsi"/>
          <w:sz w:val="24"/>
          <w:szCs w:val="24"/>
        </w:rPr>
        <w:t xml:space="preserve"> até </w:t>
      </w:r>
      <w:r w:rsidRPr="002027B0">
        <w:rPr>
          <w:rFonts w:asciiTheme="minorHAnsi" w:hAnsiTheme="minorHAnsi" w:cstheme="minorHAnsi"/>
          <w:sz w:val="24"/>
          <w:szCs w:val="24"/>
        </w:rPr>
        <w:t>o dia</w:t>
      </w:r>
      <w:r w:rsidR="00C869C8" w:rsidRPr="002027B0">
        <w:rPr>
          <w:rFonts w:asciiTheme="minorHAnsi" w:hAnsiTheme="minorHAnsi" w:cstheme="minorHAnsi"/>
          <w:sz w:val="24"/>
          <w:szCs w:val="24"/>
        </w:rPr>
        <w:t xml:space="preserve"> </w:t>
      </w:r>
      <w:r w:rsidR="009B28A8" w:rsidRPr="009B28A8">
        <w:rPr>
          <w:rFonts w:asciiTheme="minorHAnsi" w:hAnsiTheme="minorHAnsi" w:cstheme="minorHAnsi"/>
          <w:b/>
          <w:bCs/>
          <w:sz w:val="24"/>
          <w:szCs w:val="24"/>
        </w:rPr>
        <w:t>02 de Agosto de 2023.</w:t>
      </w:r>
    </w:p>
    <w:p w14:paraId="5ADB9578" w14:textId="31A3B050" w:rsidR="00B457AF" w:rsidRPr="00C7523A" w:rsidRDefault="00E40F9D" w:rsidP="00114B14">
      <w:pPr>
        <w:pStyle w:val="Corpodetexto"/>
        <w:spacing w:after="120" w:line="360" w:lineRule="auto"/>
        <w:ind w:right="152"/>
        <w:jc w:val="both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>4.2.2.1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 laudo médico deverá ser emitido há menos de um ano, com a assinatura do médico, carimbo e seu número de Registro no Conselho Regional de Medicina (CRM), atestando o tipo e grau de deficiência, com expressa referência ao código correspondente da Classificação Internacional de Doença (CID).</w:t>
      </w:r>
    </w:p>
    <w:p w14:paraId="2C1A9B2A" w14:textId="77777777" w:rsidR="00B457AF" w:rsidRPr="00C7523A" w:rsidRDefault="00C7523A" w:rsidP="00E40F9D">
      <w:pPr>
        <w:pStyle w:val="PargrafodaLista"/>
        <w:numPr>
          <w:ilvl w:val="2"/>
          <w:numId w:val="17"/>
        </w:numPr>
        <w:spacing w:after="120" w:line="360" w:lineRule="auto"/>
        <w:ind w:left="0" w:right="17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Caso o candidato não encaminhe o laudo médico até o prazo indicado, não será considerado pessoa com deficiência para concorrer às vagas reservadas, seja qual for o motivo alegado, mesmo que tenha assinalado tal opção na ficha de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inscrição.</w:t>
      </w:r>
    </w:p>
    <w:p w14:paraId="2F9F99BE" w14:textId="77777777" w:rsidR="00B457AF" w:rsidRPr="00C7523A" w:rsidRDefault="00C7523A" w:rsidP="00E40F9D">
      <w:pPr>
        <w:pStyle w:val="PargrafodaLista"/>
        <w:numPr>
          <w:ilvl w:val="2"/>
          <w:numId w:val="17"/>
        </w:numPr>
        <w:spacing w:before="1" w:after="120" w:line="360" w:lineRule="auto"/>
        <w:ind w:left="0" w:right="157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s pessoas com deficiência participarão do processo seletivo em igualdade de condições com os demais candidatos.</w:t>
      </w:r>
    </w:p>
    <w:p w14:paraId="78F76E18" w14:textId="77777777" w:rsidR="00B457AF" w:rsidRPr="00C7523A" w:rsidRDefault="00C7523A" w:rsidP="00E40F9D">
      <w:pPr>
        <w:pStyle w:val="PargrafodaLista"/>
        <w:numPr>
          <w:ilvl w:val="2"/>
          <w:numId w:val="17"/>
        </w:numPr>
        <w:spacing w:after="120" w:line="360" w:lineRule="auto"/>
        <w:ind w:left="0" w:right="164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lastRenderedPageBreak/>
        <w:t>O percentual de vagas reservadas a pessoas com deficiência será observado ao longo do período de validade do processo seletivo, incluídas as vagas que surgirem ou que forem criadas. Quando o número de vagas reservadas a pessoas com deficiência resultar em fração igual ou superior a 0,5 (zero vírgula cinco), arredondar- se-á para o número inteiro superior; ou, para o número inteiro inferior, quando resultar em fração menor que 0,5 (zero vírgula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inco).</w:t>
      </w:r>
    </w:p>
    <w:p w14:paraId="1E9C0CFC" w14:textId="77777777" w:rsidR="00B457AF" w:rsidRPr="00C7523A" w:rsidRDefault="00C7523A" w:rsidP="00E40F9D">
      <w:pPr>
        <w:pStyle w:val="PargrafodaLista"/>
        <w:numPr>
          <w:ilvl w:val="2"/>
          <w:numId w:val="17"/>
        </w:numPr>
        <w:spacing w:after="120" w:line="360" w:lineRule="auto"/>
        <w:ind w:left="0" w:right="16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 pessoa com deficiência que não declarar esta condição no momento da inscrição, não poderá invocá-la futuramente em seu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>favor.</w:t>
      </w:r>
    </w:p>
    <w:p w14:paraId="63AAE262" w14:textId="77777777" w:rsidR="00B457AF" w:rsidRPr="00C7523A" w:rsidRDefault="00B457AF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4082EAFC" w14:textId="72DED7ED" w:rsidR="00E40F9D" w:rsidRPr="00C7523A" w:rsidRDefault="00E40F9D" w:rsidP="00E40F9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</w:t>
      </w:r>
      <w:r w:rsidRPr="00C7523A">
        <w:rPr>
          <w:rFonts w:asciiTheme="minorHAnsi" w:hAnsiTheme="minorHAnsi" w:cstheme="minorHAnsi"/>
          <w:b/>
          <w:bCs/>
          <w:sz w:val="24"/>
          <w:szCs w:val="24"/>
        </w:rPr>
        <w:t>5. DA AVALIAÇÃO</w:t>
      </w:r>
    </w:p>
    <w:p w14:paraId="4DBA4207" w14:textId="77777777" w:rsidR="00E40F9D" w:rsidRPr="00C7523A" w:rsidRDefault="00E40F9D" w:rsidP="00E40F9D">
      <w:pPr>
        <w:rPr>
          <w:rFonts w:asciiTheme="minorHAnsi" w:hAnsiTheme="minorHAnsi" w:cstheme="minorHAnsi"/>
          <w:sz w:val="24"/>
          <w:szCs w:val="24"/>
        </w:rPr>
      </w:pPr>
    </w:p>
    <w:p w14:paraId="477A7ED1" w14:textId="77777777" w:rsidR="00E40F9D" w:rsidRPr="00C7523A" w:rsidRDefault="00E40F9D" w:rsidP="00E40F9D">
      <w:pPr>
        <w:rPr>
          <w:rFonts w:asciiTheme="minorHAnsi" w:hAnsiTheme="minorHAnsi" w:cstheme="minorHAnsi"/>
          <w:sz w:val="24"/>
          <w:szCs w:val="24"/>
        </w:rPr>
      </w:pPr>
    </w:p>
    <w:p w14:paraId="176E444A" w14:textId="5889492D" w:rsidR="00B457AF" w:rsidRPr="00C7523A" w:rsidRDefault="00851FD7" w:rsidP="00851FD7">
      <w:pPr>
        <w:spacing w:after="120"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5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8B1886">
        <w:rPr>
          <w:rFonts w:asciiTheme="minorHAnsi" w:hAnsiTheme="minorHAnsi" w:cstheme="minorHAnsi"/>
          <w:sz w:val="24"/>
          <w:szCs w:val="24"/>
        </w:rPr>
        <w:t xml:space="preserve">     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Para todas as vagas, o Processo Seletivo consistirá de </w:t>
      </w:r>
      <w:r w:rsidR="00EF6B6A" w:rsidRPr="00C7523A">
        <w:rPr>
          <w:rFonts w:asciiTheme="minorHAnsi" w:hAnsiTheme="minorHAnsi" w:cstheme="minorHAnsi"/>
          <w:sz w:val="24"/>
          <w:szCs w:val="24"/>
        </w:rPr>
        <w:t xml:space="preserve">Avaliação do </w:t>
      </w:r>
      <w:bookmarkStart w:id="0" w:name="_Hlk132619723"/>
      <w:r w:rsidR="00EF6B6A" w:rsidRPr="00C7523A">
        <w:rPr>
          <w:rFonts w:asciiTheme="minorHAnsi" w:hAnsiTheme="minorHAnsi" w:cstheme="minorHAnsi"/>
          <w:b/>
          <w:bCs/>
          <w:sz w:val="24"/>
          <w:szCs w:val="24"/>
        </w:rPr>
        <w:t>Coeficiente de Rendimento</w:t>
      </w:r>
      <w:r w:rsidR="00EF6B6A" w:rsidRPr="00C7523A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EF6B6A" w:rsidRPr="00C7523A">
        <w:rPr>
          <w:rFonts w:asciiTheme="minorHAnsi" w:hAnsiTheme="minorHAnsi" w:cstheme="minorHAnsi"/>
          <w:b/>
          <w:bCs/>
          <w:sz w:val="24"/>
          <w:szCs w:val="24"/>
        </w:rPr>
        <w:t>- CR</w:t>
      </w:r>
      <w:r w:rsidR="00EF6B6A" w:rsidRPr="00C7523A">
        <w:rPr>
          <w:rFonts w:asciiTheme="minorHAnsi" w:hAnsiTheme="minorHAnsi" w:cstheme="minorHAnsi"/>
          <w:sz w:val="24"/>
          <w:szCs w:val="24"/>
        </w:rPr>
        <w:t xml:space="preserve"> apresentado (O CR corresponde à média ponderada das notas obtidas pelo aluno nas disciplinas curriculares cursadas, tomando-se o número de créditos como fator de peso)</w:t>
      </w:r>
      <w:r w:rsidR="00A96E14" w:rsidRPr="00C7523A">
        <w:rPr>
          <w:rFonts w:asciiTheme="minorHAnsi" w:hAnsiTheme="minorHAnsi" w:cstheme="minorHAnsi"/>
          <w:sz w:val="24"/>
          <w:szCs w:val="24"/>
        </w:rPr>
        <w:t>, na ordem do maior rendimento para o menor</w:t>
      </w:r>
      <w:r w:rsidR="00C7523A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037D2A86" w14:textId="7700C037" w:rsidR="00212786" w:rsidRPr="00C7523A" w:rsidRDefault="00212786" w:rsidP="00851FD7">
      <w:pPr>
        <w:pStyle w:val="PargrafodaLista"/>
        <w:numPr>
          <w:ilvl w:val="1"/>
          <w:numId w:val="18"/>
        </w:numPr>
        <w:spacing w:after="120" w:line="360" w:lineRule="auto"/>
        <w:ind w:left="0" w:right="148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 cópia do extrato do CR (Coeficiente de Rendimento) deve ser apresentada e entregue juntamente com o Anexo II no momento da inscrição do candidato e, deve estar atualizado (período máximo de 30 dias).</w:t>
      </w:r>
    </w:p>
    <w:p w14:paraId="428E6A85" w14:textId="455203DC" w:rsidR="0007165A" w:rsidRPr="00C7523A" w:rsidRDefault="008B1886" w:rsidP="00851FD7">
      <w:pPr>
        <w:pStyle w:val="PargrafodaLista"/>
        <w:numPr>
          <w:ilvl w:val="1"/>
          <w:numId w:val="18"/>
        </w:numPr>
        <w:spacing w:after="120" w:line="360" w:lineRule="auto"/>
        <w:ind w:left="0" w:right="15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valiação de Cursos </w:t>
      </w:r>
      <w:r w:rsidR="0007165A" w:rsidRPr="00C752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ou Títulos curriculares ou extracurriculares, que deverão ser entregues juntamente com Anexo I</w:t>
      </w:r>
      <w:r w:rsidR="00AB44C5">
        <w:rPr>
          <w:rFonts w:asciiTheme="minorHAnsi" w:hAnsiTheme="minorHAnsi" w:cstheme="minorHAnsi"/>
          <w:sz w:val="24"/>
          <w:szCs w:val="24"/>
        </w:rPr>
        <w:t>I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6685B5C" w14:textId="19C2D9C3" w:rsidR="00E323FF" w:rsidRPr="00C7523A" w:rsidRDefault="00E323FF" w:rsidP="00851FD7">
      <w:pPr>
        <w:pStyle w:val="PargrafodaLista"/>
        <w:numPr>
          <w:ilvl w:val="1"/>
          <w:numId w:val="18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Havendo apenas 1 candidato interessado e/ou indicado pela empresa que direciona os estagiários (ABRH, CIEE, outras) na vaga oferecida, a entrevista será facultativa.</w:t>
      </w:r>
    </w:p>
    <w:p w14:paraId="5DEB02E7" w14:textId="77777777" w:rsidR="00B47B8F" w:rsidRPr="00C7523A" w:rsidRDefault="00B47B8F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64E9A341" w14:textId="484D3EBA" w:rsidR="00851FD7" w:rsidRPr="00C7523A" w:rsidRDefault="00851FD7" w:rsidP="00851FD7">
      <w:pPr>
        <w:pStyle w:val="PargrafodaLista"/>
        <w:spacing w:after="120" w:line="360" w:lineRule="auto"/>
        <w:ind w:left="0" w:right="173"/>
        <w:rPr>
          <w:rFonts w:asciiTheme="minorHAnsi" w:hAnsiTheme="minorHAnsi" w:cstheme="minorHAnsi"/>
          <w:b/>
          <w:bCs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6. DOS RECURSOS</w:t>
      </w:r>
    </w:p>
    <w:p w14:paraId="688A9E98" w14:textId="25C9176B" w:rsidR="002C2ECE" w:rsidRPr="00C7523A" w:rsidRDefault="002C2ECE" w:rsidP="002C2ECE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6.1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8B188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>Da classificação preliminar dos candidatos é cabível recurso endereçado à Comissão, uma única vez, no prazo comum de um dia.</w:t>
      </w:r>
    </w:p>
    <w:p w14:paraId="5FB15168" w14:textId="1B8CD431" w:rsidR="00B457AF" w:rsidRPr="00C7523A" w:rsidRDefault="002C2ECE" w:rsidP="002C2ECE">
      <w:pPr>
        <w:spacing w:after="120" w:line="360" w:lineRule="auto"/>
        <w:ind w:right="146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Os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recursos deverão ser encaminhados </w:t>
      </w:r>
      <w:r w:rsidR="00433354" w:rsidRPr="00C7523A">
        <w:rPr>
          <w:rFonts w:asciiTheme="minorHAnsi" w:hAnsiTheme="minorHAnsi" w:cstheme="minorHAnsi"/>
          <w:sz w:val="24"/>
          <w:szCs w:val="24"/>
        </w:rPr>
        <w:t>ao Município de</w:t>
      </w:r>
      <w:r w:rsidR="00712239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="00C7523A" w:rsidRPr="00C7523A">
        <w:rPr>
          <w:rFonts w:asciiTheme="minorHAnsi" w:hAnsiTheme="minorHAnsi" w:cstheme="minorHAnsi"/>
          <w:sz w:val="24"/>
          <w:szCs w:val="24"/>
        </w:rPr>
        <w:t>, pelo e-mail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B47B8F" w:rsidRPr="00C7523A">
        <w:rPr>
          <w:rFonts w:asciiTheme="minorHAnsi" w:hAnsiTheme="minorHAnsi" w:cstheme="minorHAnsi"/>
          <w:sz w:val="24"/>
          <w:szCs w:val="24"/>
        </w:rPr>
        <w:t>protocolos</w:t>
      </w:r>
      <w:r w:rsidR="0036461B" w:rsidRPr="00C7523A">
        <w:rPr>
          <w:rFonts w:asciiTheme="minorHAnsi" w:hAnsiTheme="minorHAnsi" w:cstheme="minorHAnsi"/>
          <w:sz w:val="24"/>
          <w:szCs w:val="24"/>
        </w:rPr>
        <w:t>@pmibiraiaras.com.br</w:t>
      </w:r>
      <w:hyperlink r:id="rId12">
        <w:r w:rsidR="00C7523A" w:rsidRPr="00C7523A">
          <w:rPr>
            <w:rFonts w:asciiTheme="minorHAnsi" w:hAnsiTheme="minorHAnsi" w:cstheme="minorHAnsi"/>
            <w:sz w:val="24"/>
            <w:szCs w:val="24"/>
          </w:rPr>
          <w:t>,</w:t>
        </w:r>
      </w:hyperlink>
      <w:r w:rsidR="00C7523A" w:rsidRPr="00C7523A">
        <w:rPr>
          <w:rFonts w:asciiTheme="minorHAnsi" w:hAnsiTheme="minorHAnsi" w:cstheme="minorHAnsi"/>
          <w:sz w:val="24"/>
          <w:szCs w:val="24"/>
        </w:rPr>
        <w:t xml:space="preserve"> por meio de requerimento escrito, datado e assinado pelo candidato, </w:t>
      </w:r>
      <w:r w:rsidR="00C7523A" w:rsidRPr="00C7523A">
        <w:rPr>
          <w:rFonts w:asciiTheme="minorHAnsi" w:hAnsiTheme="minorHAnsi" w:cstheme="minorHAnsi"/>
          <w:sz w:val="24"/>
          <w:szCs w:val="24"/>
        </w:rPr>
        <w:lastRenderedPageBreak/>
        <w:t>contendo os seguintes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ados:</w:t>
      </w:r>
    </w:p>
    <w:p w14:paraId="2B651E7B" w14:textId="53DACA9E" w:rsidR="00B457AF" w:rsidRPr="00C7523A" w:rsidRDefault="00B47B8F" w:rsidP="00B47B8F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nome do candidato e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CPF;</w:t>
      </w:r>
    </w:p>
    <w:p w14:paraId="614F21A2" w14:textId="0F8EBF40" w:rsidR="00B457AF" w:rsidRPr="00C7523A" w:rsidRDefault="00B47B8F" w:rsidP="00B47B8F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área/curso ao qual</w:t>
      </w:r>
      <w:r w:rsidR="00C7523A"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concorre;</w:t>
      </w:r>
    </w:p>
    <w:p w14:paraId="33CA3299" w14:textId="5BAD246C" w:rsidR="00B457AF" w:rsidRPr="00C7523A" w:rsidRDefault="00B47B8F" w:rsidP="00B47B8F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.3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número de</w:t>
      </w:r>
      <w:r w:rsidR="00C7523A"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inscrição;</w:t>
      </w:r>
    </w:p>
    <w:p w14:paraId="6F03DCE3" w14:textId="18B0B5B3" w:rsidR="00B457AF" w:rsidRPr="00C7523A" w:rsidRDefault="00B47B8F" w:rsidP="00B47B8F">
      <w:pPr>
        <w:spacing w:before="1"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.4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tipo de recurso;</w:t>
      </w:r>
      <w:r w:rsidR="00C7523A" w:rsidRPr="00C752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e</w:t>
      </w:r>
    </w:p>
    <w:p w14:paraId="023DF158" w14:textId="6A9DFB65" w:rsidR="00B457AF" w:rsidRPr="00C7523A" w:rsidRDefault="002C2ECE" w:rsidP="002C2ECE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.5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exposição detalhada do pedido de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revisão.</w:t>
      </w:r>
    </w:p>
    <w:p w14:paraId="1A337B28" w14:textId="780A726C" w:rsidR="00B457AF" w:rsidRPr="00C7523A" w:rsidRDefault="00851FD7" w:rsidP="00851FD7">
      <w:pPr>
        <w:spacing w:after="120" w:line="360" w:lineRule="auto"/>
        <w:ind w:right="206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="00B47B8F" w:rsidRPr="00C7523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Recursos que não possuírem os dados anteriormente descritos e que não estiverem fundamentados com argumentação, incluídos os pedidos de simples revisão da pontuação, serão desconsiderados. Recursos fora do prazo e/ou das especificações estabelecidas neste Edital serão preliminarmente</w:t>
      </w:r>
      <w:r w:rsidR="00C7523A" w:rsidRPr="00C7523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indeferidos.</w:t>
      </w:r>
    </w:p>
    <w:p w14:paraId="3F75E2FB" w14:textId="4E17CF1F" w:rsidR="002C2ECE" w:rsidRPr="00C7523A" w:rsidRDefault="00B47B8F" w:rsidP="002C2ECE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6.4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2C2ECE"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>Será possibilitada vista dos currículos e documentos na presença da Comissão, permitindo-se anotações.</w:t>
      </w:r>
    </w:p>
    <w:p w14:paraId="2891990B" w14:textId="5EF57F2D" w:rsidR="002C2ECE" w:rsidRPr="00C7523A" w:rsidRDefault="00B47B8F" w:rsidP="002C2ECE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6.5</w:t>
      </w:r>
      <w:r w:rsidR="002C2ECE"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</w:t>
      </w:r>
      <w:r w:rsidR="002C2ECE"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>Havendo a reconsideração da decisão classificatória pela Comissão, o nome do candidato passará a constar no rol de selecionados.</w:t>
      </w:r>
    </w:p>
    <w:p w14:paraId="74A8F703" w14:textId="6A70D026" w:rsidR="002C2ECE" w:rsidRPr="00C7523A" w:rsidRDefault="00B47B8F" w:rsidP="002C2ECE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6.6</w:t>
      </w:r>
      <w:r w:rsidR="002C2ECE"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</w:t>
      </w:r>
      <w:r w:rsidR="002C2ECE"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>Sendo mantida a decisão da Comissão, o recurso será encaminhado ao Prefeito Municipal para julgamento, no prazo de um dia, cuja decisão deverá ser motivada.</w:t>
      </w:r>
    </w:p>
    <w:p w14:paraId="2868B86D" w14:textId="77777777" w:rsidR="00B457AF" w:rsidRPr="00C7523A" w:rsidRDefault="00B457AF" w:rsidP="00114B14">
      <w:pPr>
        <w:pStyle w:val="Corpodetexto"/>
        <w:spacing w:before="4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AA2B24B" w14:textId="1DB92864" w:rsidR="00B457AF" w:rsidRPr="00C7523A" w:rsidRDefault="00851FD7" w:rsidP="00851FD7">
      <w:pPr>
        <w:pStyle w:val="Corpodetexto"/>
        <w:spacing w:after="12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7. DA CLASSIFICAÇÃO</w:t>
      </w:r>
    </w:p>
    <w:p w14:paraId="6E9EB6BE" w14:textId="7C4C1EF3" w:rsidR="00B457AF" w:rsidRPr="00C7523A" w:rsidRDefault="00C7523A" w:rsidP="00C7523A">
      <w:pPr>
        <w:pStyle w:val="PargrafodaLista"/>
        <w:spacing w:after="120" w:line="360" w:lineRule="auto"/>
        <w:ind w:left="0" w:right="154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7.1 A homologação final do Processo Seletivo Simplificado será publicada por Edital, apresentando os candidatos classificados por área, em ordem decrescente de pontos, em duas listas: classificação geral, incluídas as pessoas com deficiência; e classificação de pessoas com</w:t>
      </w:r>
      <w:r w:rsidRPr="00C752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eficiência.</w:t>
      </w:r>
    </w:p>
    <w:p w14:paraId="707C503C" w14:textId="7619D858" w:rsidR="00B457AF" w:rsidRPr="00C7523A" w:rsidRDefault="00C7523A" w:rsidP="00C7523A">
      <w:pPr>
        <w:pStyle w:val="PargrafodaLista"/>
        <w:spacing w:after="120" w:line="360" w:lineRule="auto"/>
        <w:ind w:left="0" w:right="17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7.2 Não existindo candidatos classificados para as vagas reservadas a pessoas com deficiência, essas serão preenchidas por candidatos da classificação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geral.</w:t>
      </w:r>
    </w:p>
    <w:p w14:paraId="7AABB2E2" w14:textId="16E86DE6" w:rsidR="00B457AF" w:rsidRPr="00C7523A" w:rsidRDefault="00C7523A" w:rsidP="00C7523A">
      <w:pPr>
        <w:pStyle w:val="PargrafodaLista"/>
        <w:numPr>
          <w:ilvl w:val="1"/>
          <w:numId w:val="3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Os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andidatos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erão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lassificados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egundo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ordem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ecrescente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os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pontos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obtidos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(do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maior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para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o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menor).</w:t>
      </w:r>
    </w:p>
    <w:p w14:paraId="5203E1CE" w14:textId="3B4B935F" w:rsidR="00B457AF" w:rsidRPr="00C7523A" w:rsidRDefault="00C7523A" w:rsidP="00C7523A">
      <w:pPr>
        <w:pStyle w:val="PargrafodaLista"/>
        <w:numPr>
          <w:ilvl w:val="1"/>
          <w:numId w:val="35"/>
        </w:numPr>
        <w:spacing w:after="120" w:line="360" w:lineRule="auto"/>
        <w:ind w:right="164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Na hipótese de </w:t>
      </w:r>
      <w:r w:rsidR="002C2ECE" w:rsidRPr="00C7523A">
        <w:rPr>
          <w:rFonts w:asciiTheme="minorHAnsi" w:hAnsiTheme="minorHAnsi" w:cstheme="minorHAnsi"/>
          <w:b/>
          <w:bCs/>
          <w:sz w:val="24"/>
          <w:szCs w:val="24"/>
        </w:rPr>
        <w:t>empate</w:t>
      </w:r>
      <w:r w:rsidRPr="00C7523A">
        <w:rPr>
          <w:rFonts w:asciiTheme="minorHAnsi" w:hAnsiTheme="minorHAnsi" w:cstheme="minorHAnsi"/>
          <w:sz w:val="24"/>
          <w:szCs w:val="24"/>
        </w:rPr>
        <w:t xml:space="preserve"> entre os candidatos, serão aplicados, sucessivamente, os seguintes critérios de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esempate:</w:t>
      </w:r>
    </w:p>
    <w:p w14:paraId="58D9B950" w14:textId="43C3F5C0" w:rsidR="00B457AF" w:rsidRPr="00C7523A" w:rsidRDefault="00C7523A" w:rsidP="00C7523A">
      <w:pPr>
        <w:pStyle w:val="PargrafodaLista"/>
        <w:numPr>
          <w:ilvl w:val="2"/>
          <w:numId w:val="3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lastRenderedPageBreak/>
        <w:t>maior idade, considerando dia, mês e ano de nascimento;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</w:t>
      </w:r>
    </w:p>
    <w:p w14:paraId="309521C9" w14:textId="0E19E892" w:rsidR="00851FD7" w:rsidRPr="008B1886" w:rsidRDefault="00C7523A" w:rsidP="008B1886">
      <w:pPr>
        <w:pStyle w:val="PargrafodaLista"/>
        <w:numPr>
          <w:ilvl w:val="2"/>
          <w:numId w:val="3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sorteio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B1886">
        <w:rPr>
          <w:rFonts w:asciiTheme="minorHAnsi" w:hAnsiTheme="minorHAnsi" w:cstheme="minorHAnsi"/>
          <w:spacing w:val="-1"/>
          <w:sz w:val="24"/>
          <w:szCs w:val="24"/>
        </w:rPr>
        <w:t xml:space="preserve">em Ato </w:t>
      </w:r>
      <w:r w:rsidRPr="00C7523A">
        <w:rPr>
          <w:rFonts w:asciiTheme="minorHAnsi" w:hAnsiTheme="minorHAnsi" w:cstheme="minorHAnsi"/>
          <w:sz w:val="24"/>
          <w:szCs w:val="24"/>
        </w:rPr>
        <w:t>público.</w:t>
      </w:r>
    </w:p>
    <w:p w14:paraId="388C44E7" w14:textId="77777777" w:rsidR="00851FD7" w:rsidRPr="00C7523A" w:rsidRDefault="00851FD7" w:rsidP="00851FD7">
      <w:pPr>
        <w:pStyle w:val="PargrafodaLista"/>
        <w:spacing w:before="1" w:after="120" w:line="360" w:lineRule="auto"/>
        <w:ind w:left="0" w:right="147"/>
        <w:rPr>
          <w:rFonts w:asciiTheme="minorHAnsi" w:hAnsiTheme="minorHAnsi" w:cstheme="minorHAnsi"/>
          <w:sz w:val="24"/>
          <w:szCs w:val="24"/>
        </w:rPr>
      </w:pPr>
    </w:p>
    <w:p w14:paraId="521FEDBD" w14:textId="0197A107" w:rsidR="00851FD7" w:rsidRPr="00C7523A" w:rsidRDefault="00851FD7" w:rsidP="00851FD7">
      <w:pPr>
        <w:pStyle w:val="PargrafodaLista"/>
        <w:spacing w:before="1" w:after="120" w:line="360" w:lineRule="auto"/>
        <w:ind w:left="0" w:right="147"/>
        <w:rPr>
          <w:rFonts w:asciiTheme="minorHAnsi" w:hAnsiTheme="minorHAnsi" w:cstheme="minorHAnsi"/>
          <w:b/>
          <w:bCs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8. DA CONVOCAÇÃO E CONTRATAÇÃO</w:t>
      </w:r>
    </w:p>
    <w:p w14:paraId="2A8B039A" w14:textId="77777777" w:rsidR="00C7523A" w:rsidRPr="00C7523A" w:rsidRDefault="00C7523A" w:rsidP="00851FD7">
      <w:pPr>
        <w:pStyle w:val="PargrafodaLista"/>
        <w:spacing w:before="1" w:after="120" w:line="360" w:lineRule="auto"/>
        <w:ind w:left="0" w:right="147"/>
        <w:rPr>
          <w:rFonts w:asciiTheme="minorHAnsi" w:hAnsiTheme="minorHAnsi" w:cstheme="minorHAnsi"/>
          <w:b/>
          <w:bCs/>
          <w:sz w:val="24"/>
          <w:szCs w:val="24"/>
        </w:rPr>
      </w:pPr>
    </w:p>
    <w:p w14:paraId="57A654EE" w14:textId="04113418" w:rsidR="00B457AF" w:rsidRPr="00C7523A" w:rsidRDefault="00C7523A" w:rsidP="00F65162">
      <w:pPr>
        <w:pStyle w:val="PargrafodaLista"/>
        <w:numPr>
          <w:ilvl w:val="1"/>
          <w:numId w:val="23"/>
        </w:numPr>
        <w:spacing w:after="120" w:line="360" w:lineRule="auto"/>
        <w:ind w:left="0" w:right="156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 convocação e contratação dos estagiários dar-se-á de acordo com as necessidades da Administração Direta, seguindo rigorosamente a ordem de classificação dos candidatos, dentro do prazo de validade do processo seletivo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implificado.</w:t>
      </w:r>
    </w:p>
    <w:p w14:paraId="789047C8" w14:textId="7B95DA57" w:rsidR="00B457AF" w:rsidRPr="00C7523A" w:rsidRDefault="00C7523A" w:rsidP="00F65162">
      <w:pPr>
        <w:pStyle w:val="Ttulo2"/>
        <w:numPr>
          <w:ilvl w:val="1"/>
          <w:numId w:val="23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A</w:t>
      </w:r>
      <w:r w:rsidRPr="00C752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ONVOCAÇÃO</w:t>
      </w:r>
    </w:p>
    <w:p w14:paraId="7DFF86B0" w14:textId="4A03DE87" w:rsidR="00B457AF" w:rsidRPr="00C7523A" w:rsidRDefault="00C7523A" w:rsidP="00F65162">
      <w:pPr>
        <w:pStyle w:val="PargrafodaLista"/>
        <w:numPr>
          <w:ilvl w:val="2"/>
          <w:numId w:val="23"/>
        </w:numPr>
        <w:spacing w:after="120" w:line="360" w:lineRule="auto"/>
        <w:ind w:left="0" w:right="154" w:firstLine="0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Os candidatos classificados serão convocados por meio de Edital de Convocação divulgado no </w:t>
      </w:r>
      <w:r w:rsidR="00433354" w:rsidRPr="00C7523A">
        <w:rPr>
          <w:rFonts w:asciiTheme="minorHAnsi" w:hAnsiTheme="minorHAnsi" w:cstheme="minorHAnsi"/>
          <w:sz w:val="24"/>
          <w:szCs w:val="24"/>
        </w:rPr>
        <w:t>Site</w:t>
      </w:r>
      <w:r w:rsidRPr="00C7523A">
        <w:rPr>
          <w:rFonts w:asciiTheme="minorHAnsi" w:hAnsiTheme="minorHAnsi" w:cstheme="minorHAnsi"/>
          <w:sz w:val="24"/>
          <w:szCs w:val="24"/>
        </w:rPr>
        <w:t xml:space="preserve"> Oficial  do Município de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="00205636" w:rsidRPr="00C7523A">
        <w:rPr>
          <w:rFonts w:asciiTheme="minorHAnsi" w:hAnsiTheme="minorHAnsi" w:cstheme="minorHAnsi"/>
          <w:sz w:val="24"/>
          <w:szCs w:val="24"/>
        </w:rPr>
        <w:t xml:space="preserve"> e/ou</w:t>
      </w:r>
      <w:r w:rsidRPr="00C7523A">
        <w:rPr>
          <w:rFonts w:asciiTheme="minorHAnsi" w:hAnsiTheme="minorHAnsi" w:cstheme="minorHAnsi"/>
          <w:sz w:val="24"/>
          <w:szCs w:val="24"/>
        </w:rPr>
        <w:t xml:space="preserve">, no </w:t>
      </w:r>
      <w:r w:rsidR="00433354" w:rsidRPr="00C7523A">
        <w:rPr>
          <w:rFonts w:asciiTheme="minorHAnsi" w:hAnsiTheme="minorHAnsi" w:cstheme="minorHAnsi"/>
          <w:sz w:val="24"/>
          <w:szCs w:val="24"/>
        </w:rPr>
        <w:t>Mural</w:t>
      </w:r>
      <w:r w:rsidRPr="00C7523A">
        <w:rPr>
          <w:rFonts w:asciiTheme="minorHAnsi" w:hAnsiTheme="minorHAnsi" w:cstheme="minorHAnsi"/>
          <w:sz w:val="24"/>
          <w:szCs w:val="24"/>
        </w:rPr>
        <w:t xml:space="preserve"> do Centro Administrativo Municipal de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="00205636" w:rsidRPr="00C7523A">
        <w:rPr>
          <w:rFonts w:asciiTheme="minorHAnsi" w:hAnsiTheme="minorHAnsi" w:cstheme="minorHAnsi"/>
          <w:sz w:val="24"/>
          <w:szCs w:val="24"/>
        </w:rPr>
        <w:t>, Rua João Stella, 55 – Centro – Ibiraiaras/RS</w:t>
      </w:r>
      <w:r w:rsidR="00433354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5CC13D2C" w14:textId="139CE445" w:rsidR="00B457AF" w:rsidRPr="00C7523A" w:rsidRDefault="00C7523A" w:rsidP="00F65162">
      <w:pPr>
        <w:pStyle w:val="PargrafodaLista"/>
        <w:numPr>
          <w:ilvl w:val="2"/>
          <w:numId w:val="23"/>
        </w:numPr>
        <w:spacing w:after="120" w:line="360" w:lineRule="auto"/>
        <w:ind w:left="0" w:right="148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O candidato terá o </w:t>
      </w:r>
      <w:r w:rsidRPr="00C7523A">
        <w:rPr>
          <w:rFonts w:asciiTheme="minorHAnsi" w:hAnsiTheme="minorHAnsi" w:cstheme="minorHAnsi"/>
          <w:b/>
          <w:sz w:val="24"/>
          <w:szCs w:val="24"/>
        </w:rPr>
        <w:t xml:space="preserve">prazo de 03 (três) dias úteis </w:t>
      </w:r>
      <w:r w:rsidRPr="00C7523A">
        <w:rPr>
          <w:rFonts w:asciiTheme="minorHAnsi" w:hAnsiTheme="minorHAnsi" w:cstheme="minorHAnsi"/>
          <w:sz w:val="24"/>
          <w:szCs w:val="24"/>
        </w:rPr>
        <w:t>para comparecer n</w:t>
      </w:r>
      <w:r w:rsidR="000C67AA" w:rsidRPr="00C7523A">
        <w:rPr>
          <w:rFonts w:asciiTheme="minorHAnsi" w:hAnsiTheme="minorHAnsi" w:cstheme="minorHAnsi"/>
          <w:sz w:val="24"/>
          <w:szCs w:val="24"/>
        </w:rPr>
        <w:t xml:space="preserve">o Setor de </w:t>
      </w:r>
      <w:r w:rsidRPr="00C7523A">
        <w:rPr>
          <w:rFonts w:asciiTheme="minorHAnsi" w:hAnsiTheme="minorHAnsi" w:cstheme="minorHAnsi"/>
          <w:sz w:val="24"/>
          <w:szCs w:val="24"/>
        </w:rPr>
        <w:t xml:space="preserve">Recursos Humanos da Secretaria </w:t>
      </w:r>
      <w:r w:rsidR="009427AD" w:rsidRPr="00C7523A">
        <w:rPr>
          <w:rFonts w:asciiTheme="minorHAnsi" w:hAnsiTheme="minorHAnsi" w:cstheme="minorHAnsi"/>
          <w:sz w:val="24"/>
          <w:szCs w:val="24"/>
        </w:rPr>
        <w:t xml:space="preserve">Municipal </w:t>
      </w:r>
      <w:r w:rsidRPr="00C7523A">
        <w:rPr>
          <w:rFonts w:asciiTheme="minorHAnsi" w:hAnsiTheme="minorHAnsi" w:cstheme="minorHAnsi"/>
          <w:sz w:val="24"/>
          <w:szCs w:val="24"/>
        </w:rPr>
        <w:t xml:space="preserve">de </w:t>
      </w:r>
      <w:r w:rsidR="00433354" w:rsidRPr="00C7523A">
        <w:rPr>
          <w:rFonts w:asciiTheme="minorHAnsi" w:hAnsiTheme="minorHAnsi" w:cstheme="minorHAnsi"/>
          <w:sz w:val="24"/>
          <w:szCs w:val="24"/>
        </w:rPr>
        <w:t>Administração</w:t>
      </w:r>
      <w:r w:rsidR="000C67AA" w:rsidRPr="00C7523A">
        <w:rPr>
          <w:rFonts w:asciiTheme="minorHAnsi" w:hAnsiTheme="minorHAnsi" w:cstheme="minorHAnsi"/>
          <w:sz w:val="24"/>
          <w:szCs w:val="24"/>
        </w:rPr>
        <w:t xml:space="preserve"> e Planejamento</w:t>
      </w:r>
      <w:r w:rsidRPr="00C7523A">
        <w:rPr>
          <w:rFonts w:asciiTheme="minorHAnsi" w:hAnsiTheme="minorHAnsi" w:cstheme="minorHAnsi"/>
          <w:sz w:val="24"/>
          <w:szCs w:val="24"/>
        </w:rPr>
        <w:t xml:space="preserve"> do Município de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Ibiraiaras/RS, Rua João Stella, 55 – Centro – Ibiraiaras/RS.</w:t>
      </w:r>
    </w:p>
    <w:p w14:paraId="5864D88D" w14:textId="0B276C85" w:rsidR="00B457AF" w:rsidRPr="00C7523A" w:rsidRDefault="00C7523A" w:rsidP="00F65162">
      <w:pPr>
        <w:pStyle w:val="PargrafodaLista"/>
        <w:numPr>
          <w:ilvl w:val="2"/>
          <w:numId w:val="23"/>
        </w:numPr>
        <w:spacing w:after="120" w:line="360" w:lineRule="auto"/>
        <w:ind w:left="0" w:right="153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O não comparecimento no prazo estabelecido anteriormente, será entendido como desistência do candidato.</w:t>
      </w:r>
    </w:p>
    <w:p w14:paraId="05FE2B17" w14:textId="77777777" w:rsidR="00B457AF" w:rsidRPr="00C7523A" w:rsidRDefault="00C7523A" w:rsidP="00F65162">
      <w:pPr>
        <w:pStyle w:val="Ttulo2"/>
        <w:numPr>
          <w:ilvl w:val="1"/>
          <w:numId w:val="23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A</w:t>
      </w:r>
      <w:r w:rsidRPr="00C752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>CONTRATAÇÃO</w:t>
      </w:r>
    </w:p>
    <w:p w14:paraId="441EF954" w14:textId="77777777" w:rsidR="00B457AF" w:rsidRPr="00C7523A" w:rsidRDefault="00C7523A" w:rsidP="00F65162">
      <w:pPr>
        <w:pStyle w:val="PargrafodaLista"/>
        <w:numPr>
          <w:ilvl w:val="2"/>
          <w:numId w:val="23"/>
        </w:numPr>
        <w:spacing w:after="120" w:line="360" w:lineRule="auto"/>
        <w:ind w:left="0" w:right="148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Após convocado, </w:t>
      </w:r>
      <w:r w:rsidRPr="00C7523A">
        <w:rPr>
          <w:rFonts w:asciiTheme="minorHAnsi" w:hAnsiTheme="minorHAnsi" w:cstheme="minorHAnsi"/>
          <w:b/>
          <w:sz w:val="24"/>
          <w:szCs w:val="24"/>
        </w:rPr>
        <w:t>a contratação está condicionada ao atendimento das seguintes exigências no prazo de 05 (cinco) dias</w:t>
      </w:r>
      <w:r w:rsidRPr="00C7523A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b/>
          <w:sz w:val="24"/>
          <w:szCs w:val="24"/>
        </w:rPr>
        <w:t>úteis</w:t>
      </w:r>
      <w:r w:rsidRPr="00C7523A">
        <w:rPr>
          <w:rFonts w:asciiTheme="minorHAnsi" w:hAnsiTheme="minorHAnsi" w:cstheme="minorHAnsi"/>
          <w:sz w:val="24"/>
          <w:szCs w:val="24"/>
        </w:rPr>
        <w:t>:</w:t>
      </w:r>
    </w:p>
    <w:p w14:paraId="5A5585C9" w14:textId="77777777" w:rsidR="00B457AF" w:rsidRPr="00C7523A" w:rsidRDefault="00C7523A" w:rsidP="00F65162">
      <w:pPr>
        <w:pStyle w:val="PargrafodaLista"/>
        <w:numPr>
          <w:ilvl w:val="3"/>
          <w:numId w:val="23"/>
        </w:numPr>
        <w:spacing w:after="120" w:line="360" w:lineRule="auto"/>
        <w:ind w:left="0" w:right="264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ser brasileiro nato ou naturalizado ou, ainda, gozar das prerrogativas contidas no art. 12, § 1º, da Constituição;</w:t>
      </w:r>
    </w:p>
    <w:p w14:paraId="1DFA545A" w14:textId="77777777" w:rsidR="00B457AF" w:rsidRPr="00C7523A" w:rsidRDefault="00C7523A" w:rsidP="00F65162">
      <w:pPr>
        <w:pStyle w:val="PargrafodaLista"/>
        <w:numPr>
          <w:ilvl w:val="3"/>
          <w:numId w:val="23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ter 16 (dezesseis) anos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ompletos;</w:t>
      </w:r>
    </w:p>
    <w:p w14:paraId="2782BC7D" w14:textId="77777777" w:rsidR="00B457AF" w:rsidRPr="00C7523A" w:rsidRDefault="00C7523A" w:rsidP="00F65162">
      <w:pPr>
        <w:pStyle w:val="PargrafodaLista"/>
        <w:numPr>
          <w:ilvl w:val="3"/>
          <w:numId w:val="23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estar matriculado, com frequência 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regular, </w:t>
      </w:r>
      <w:r w:rsidRPr="00C7523A">
        <w:rPr>
          <w:rFonts w:asciiTheme="minorHAnsi" w:hAnsiTheme="minorHAnsi" w:cstheme="minorHAnsi"/>
          <w:sz w:val="24"/>
          <w:szCs w:val="24"/>
        </w:rPr>
        <w:t>no curso correspondente à vaga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elecionada;</w:t>
      </w:r>
    </w:p>
    <w:p w14:paraId="73D46948" w14:textId="488E2D9A" w:rsidR="00B457AF" w:rsidRPr="00C7523A" w:rsidRDefault="00C7523A" w:rsidP="00F65162">
      <w:pPr>
        <w:pStyle w:val="Ttulo2"/>
        <w:numPr>
          <w:ilvl w:val="3"/>
          <w:numId w:val="23"/>
        </w:numPr>
        <w:spacing w:after="120" w:line="360" w:lineRule="auto"/>
        <w:ind w:left="0" w:right="169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não estar cursando o último semestre do curso</w:t>
      </w:r>
      <w:r w:rsidR="009427AD" w:rsidRPr="00C7523A">
        <w:rPr>
          <w:rFonts w:asciiTheme="minorHAnsi" w:hAnsiTheme="minorHAnsi" w:cstheme="minorHAnsi"/>
          <w:sz w:val="24"/>
          <w:szCs w:val="24"/>
        </w:rPr>
        <w:t>;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73EEF439" w14:textId="77777777" w:rsidR="00B457AF" w:rsidRPr="00C7523A" w:rsidRDefault="00C7523A" w:rsidP="00F65162">
      <w:pPr>
        <w:pStyle w:val="PargrafodaLista"/>
        <w:numPr>
          <w:ilvl w:val="3"/>
          <w:numId w:val="23"/>
        </w:numPr>
        <w:spacing w:before="94" w:after="120" w:line="360" w:lineRule="auto"/>
        <w:ind w:left="0" w:right="149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lastRenderedPageBreak/>
        <w:t>apresentar os seguintes documentos: 1 foto 3x4, comprovante de matrícula, carteira de trabalho, PIS, documento de identidade, CPF e comprovante de residência.</w:t>
      </w:r>
    </w:p>
    <w:p w14:paraId="1E5AD3C2" w14:textId="796870C8" w:rsidR="00B457AF" w:rsidRPr="00C7523A" w:rsidRDefault="00C7523A" w:rsidP="00F65162">
      <w:pPr>
        <w:pStyle w:val="PargrafodaLista"/>
        <w:numPr>
          <w:ilvl w:val="1"/>
          <w:numId w:val="23"/>
        </w:numPr>
        <w:spacing w:after="120" w:line="360" w:lineRule="auto"/>
        <w:ind w:left="0" w:right="149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O candidato aprovado deverá manter atualizado seus dados cadastrais junto ao CIEE-RS </w:t>
      </w:r>
      <w:r w:rsidR="001B6943" w:rsidRPr="00C7523A">
        <w:rPr>
          <w:rFonts w:asciiTheme="minorHAnsi" w:hAnsiTheme="minorHAnsi" w:cstheme="minorHAnsi"/>
          <w:sz w:val="24"/>
          <w:szCs w:val="24"/>
        </w:rPr>
        <w:t xml:space="preserve">e/ou ABRH </w:t>
      </w:r>
      <w:r w:rsidRPr="00C7523A">
        <w:rPr>
          <w:rFonts w:asciiTheme="minorHAnsi" w:hAnsiTheme="minorHAnsi" w:cstheme="minorHAnsi"/>
          <w:sz w:val="24"/>
          <w:szCs w:val="24"/>
        </w:rPr>
        <w:t>até a data da publicação da homologação final</w:t>
      </w:r>
      <w:r w:rsidR="00433354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01C8C3BB" w14:textId="16AAA2FA" w:rsidR="00B457AF" w:rsidRPr="00C7523A" w:rsidRDefault="00C7523A" w:rsidP="00F65162">
      <w:pPr>
        <w:pStyle w:val="PargrafodaLista"/>
        <w:numPr>
          <w:ilvl w:val="1"/>
          <w:numId w:val="23"/>
        </w:numPr>
        <w:spacing w:after="120" w:line="360" w:lineRule="auto"/>
        <w:ind w:left="0" w:right="153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O processo seletivo </w:t>
      </w:r>
      <w:r w:rsidRPr="00C7523A">
        <w:rPr>
          <w:rFonts w:asciiTheme="minorHAnsi" w:hAnsiTheme="minorHAnsi" w:cstheme="minorHAnsi"/>
          <w:b/>
          <w:bCs/>
          <w:sz w:val="24"/>
          <w:szCs w:val="24"/>
        </w:rPr>
        <w:t>terá validade de 01 (um) ano</w:t>
      </w:r>
      <w:r w:rsidRPr="00C7523A">
        <w:rPr>
          <w:rFonts w:asciiTheme="minorHAnsi" w:hAnsiTheme="minorHAnsi" w:cstheme="minorHAnsi"/>
          <w:sz w:val="24"/>
          <w:szCs w:val="24"/>
        </w:rPr>
        <w:t xml:space="preserve"> a partir da data de homologação final, podendo ser prorrogado por igual período, a critério do Município de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Pr="00C7523A">
        <w:rPr>
          <w:rFonts w:asciiTheme="minorHAnsi" w:hAnsiTheme="minorHAnsi" w:cstheme="minorHAnsi"/>
          <w:sz w:val="24"/>
          <w:szCs w:val="24"/>
        </w:rPr>
        <w:t>.</w:t>
      </w:r>
    </w:p>
    <w:p w14:paraId="5FB6F9E7" w14:textId="77777777" w:rsidR="00F65162" w:rsidRPr="00C7523A" w:rsidRDefault="00F65162" w:rsidP="00F65162">
      <w:pPr>
        <w:spacing w:after="120" w:line="360" w:lineRule="auto"/>
        <w:ind w:right="153"/>
        <w:rPr>
          <w:rFonts w:asciiTheme="minorHAnsi" w:hAnsiTheme="minorHAnsi" w:cstheme="minorHAnsi"/>
          <w:sz w:val="24"/>
          <w:szCs w:val="24"/>
        </w:rPr>
      </w:pPr>
    </w:p>
    <w:p w14:paraId="1D8E9E00" w14:textId="7BFAC37F" w:rsidR="00F65162" w:rsidRPr="00C7523A" w:rsidRDefault="00F65162" w:rsidP="00F65162">
      <w:pPr>
        <w:spacing w:after="120" w:line="360" w:lineRule="auto"/>
        <w:ind w:right="153"/>
        <w:rPr>
          <w:rFonts w:asciiTheme="minorHAnsi" w:hAnsiTheme="minorHAnsi" w:cstheme="minorHAnsi"/>
          <w:b/>
          <w:bCs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  <w:r w:rsidRPr="00C7523A">
        <w:rPr>
          <w:rFonts w:asciiTheme="minorHAnsi" w:hAnsiTheme="minorHAnsi" w:cstheme="minorHAnsi"/>
          <w:b/>
          <w:bCs/>
          <w:sz w:val="24"/>
          <w:szCs w:val="24"/>
        </w:rPr>
        <w:t>9. DAS DISPOSIÇÕES FINAIS</w:t>
      </w:r>
    </w:p>
    <w:p w14:paraId="0CA0BFCC" w14:textId="77777777" w:rsidR="00C7523A" w:rsidRPr="00C7523A" w:rsidRDefault="00C7523A" w:rsidP="00F65162">
      <w:pPr>
        <w:spacing w:after="120" w:line="360" w:lineRule="auto"/>
        <w:ind w:right="153"/>
        <w:rPr>
          <w:rFonts w:asciiTheme="minorHAnsi" w:hAnsiTheme="minorHAnsi" w:cstheme="minorHAnsi"/>
          <w:b/>
          <w:bCs/>
          <w:sz w:val="24"/>
          <w:szCs w:val="24"/>
        </w:rPr>
      </w:pPr>
    </w:p>
    <w:p w14:paraId="263A9F10" w14:textId="67D1AD8E" w:rsidR="00B457AF" w:rsidRPr="00C7523A" w:rsidRDefault="00C7523A" w:rsidP="00F65162">
      <w:pPr>
        <w:pStyle w:val="PargrafodaLista"/>
        <w:numPr>
          <w:ilvl w:val="1"/>
          <w:numId w:val="24"/>
        </w:numPr>
        <w:spacing w:before="184" w:after="120" w:line="360" w:lineRule="auto"/>
        <w:ind w:left="0" w:right="15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 inscrição do candidato implicará na aceitação das normas para o processo seletivo, dispostas neste Edital, seus anexos e, em outros editais a serem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publicados.</w:t>
      </w:r>
    </w:p>
    <w:p w14:paraId="1A3AEE7B" w14:textId="747970FD" w:rsidR="00B457AF" w:rsidRPr="00C7523A" w:rsidRDefault="00F65162" w:rsidP="00F65162">
      <w:pPr>
        <w:pStyle w:val="Ttulo2"/>
        <w:spacing w:after="120" w:line="360" w:lineRule="auto"/>
        <w:ind w:left="0" w:right="15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9.2 </w:t>
      </w:r>
      <w:r w:rsidR="00C7523A" w:rsidRPr="00C7523A">
        <w:rPr>
          <w:rFonts w:asciiTheme="minorHAnsi" w:hAnsiTheme="minorHAnsi" w:cstheme="minorHAnsi"/>
          <w:sz w:val="24"/>
          <w:szCs w:val="24"/>
        </w:rPr>
        <w:t>É de inteira responsabilidade do candidato acompanhar a publicação de todos os atos, editais (inclusive de convocação) e comunicados referentes ao processo</w:t>
      </w:r>
      <w:r w:rsidR="00C7523A"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seletivo.</w:t>
      </w:r>
    </w:p>
    <w:p w14:paraId="40101293" w14:textId="21906875" w:rsidR="00B457AF" w:rsidRPr="00C7523A" w:rsidRDefault="00C7523A" w:rsidP="00F65162">
      <w:pPr>
        <w:pStyle w:val="PargrafodaLista"/>
        <w:numPr>
          <w:ilvl w:val="1"/>
          <w:numId w:val="25"/>
        </w:numPr>
        <w:spacing w:after="120" w:line="360" w:lineRule="auto"/>
        <w:ind w:left="0" w:right="147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Mais informações poderão ser obtidas junto ao </w:t>
      </w:r>
      <w:r w:rsidR="00433354" w:rsidRPr="00C7523A">
        <w:rPr>
          <w:rFonts w:asciiTheme="minorHAnsi" w:hAnsiTheme="minorHAnsi" w:cstheme="minorHAnsi"/>
          <w:sz w:val="24"/>
          <w:szCs w:val="24"/>
        </w:rPr>
        <w:t>Centro Administrativo de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Pr="00C7523A">
        <w:rPr>
          <w:rFonts w:asciiTheme="minorHAnsi" w:hAnsiTheme="minorHAnsi" w:cstheme="minorHAnsi"/>
          <w:sz w:val="24"/>
          <w:szCs w:val="24"/>
        </w:rPr>
        <w:t xml:space="preserve">, pelo telefone </w:t>
      </w:r>
      <w:r w:rsidRPr="00C7523A">
        <w:rPr>
          <w:rFonts w:asciiTheme="minorHAnsi" w:hAnsiTheme="minorHAnsi" w:cstheme="minorHAnsi"/>
          <w:b/>
          <w:sz w:val="24"/>
          <w:szCs w:val="24"/>
        </w:rPr>
        <w:t>(54)</w:t>
      </w:r>
      <w:r w:rsidR="0036461B" w:rsidRPr="00C7523A">
        <w:rPr>
          <w:rFonts w:asciiTheme="minorHAnsi" w:hAnsiTheme="minorHAnsi" w:cstheme="minorHAnsi"/>
          <w:b/>
          <w:sz w:val="24"/>
          <w:szCs w:val="24"/>
        </w:rPr>
        <w:t xml:space="preserve"> 3355.1122</w:t>
      </w:r>
      <w:r w:rsidR="0036461B" w:rsidRPr="00C7523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ou pelo site</w:t>
      </w:r>
      <w:r w:rsidRPr="00C752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13" w:history="1">
        <w:r w:rsidR="006A2141" w:rsidRPr="00C7523A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6A2141" w:rsidRPr="00C7523A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www.ibiraiaras.rs.gov.br/</w:t>
        </w:r>
        <w:r w:rsidR="00433354" w:rsidRPr="00C7523A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</w:p>
    <w:p w14:paraId="02F9F2BC" w14:textId="0BEEB332" w:rsidR="00B457AF" w:rsidRPr="00C7523A" w:rsidRDefault="00C7523A" w:rsidP="00F65162">
      <w:pPr>
        <w:pStyle w:val="Ttulo2"/>
        <w:numPr>
          <w:ilvl w:val="1"/>
          <w:numId w:val="25"/>
        </w:numPr>
        <w:spacing w:after="120" w:line="360" w:lineRule="auto"/>
        <w:ind w:left="0" w:right="149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 inexatidão das informações, a falta e/ou a irregularidade de documentos, ainda que verificadas posteriormente, eliminarão o candidato do Processo Seletivo Simplificado, anulando-se todos os atos decorrentes da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inscrição.</w:t>
      </w:r>
    </w:p>
    <w:p w14:paraId="49E1D4DD" w14:textId="77777777" w:rsidR="00B457AF" w:rsidRPr="00C7523A" w:rsidRDefault="00C7523A" w:rsidP="00F65162">
      <w:pPr>
        <w:pStyle w:val="PargrafodaLista"/>
        <w:numPr>
          <w:ilvl w:val="1"/>
          <w:numId w:val="25"/>
        </w:numPr>
        <w:spacing w:before="1" w:after="120" w:line="360" w:lineRule="auto"/>
        <w:ind w:left="0" w:right="147" w:firstLine="0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>Caso encerre a convocação da lista dos candidatos aprovados no Processo Seletivo, e, havendo necessidade, o Município poderá convocar candidatos de forma emergencial, selecionados pelo Centro de Integração Empresa – Escola (CIEE-RS), até que haja novo processo</w:t>
      </w:r>
      <w:r w:rsidRPr="00C7523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b/>
          <w:sz w:val="24"/>
          <w:szCs w:val="24"/>
        </w:rPr>
        <w:t>seletivo.</w:t>
      </w:r>
    </w:p>
    <w:p w14:paraId="33827628" w14:textId="60727C1F" w:rsidR="00B457AF" w:rsidRPr="00C7523A" w:rsidRDefault="00C7523A" w:rsidP="00F65162">
      <w:pPr>
        <w:pStyle w:val="PargrafodaLista"/>
        <w:numPr>
          <w:ilvl w:val="1"/>
          <w:numId w:val="25"/>
        </w:numPr>
        <w:spacing w:before="1" w:after="120" w:line="360" w:lineRule="auto"/>
        <w:ind w:left="0" w:right="155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A </w:t>
      </w:r>
      <w:r w:rsidR="00433354" w:rsidRPr="00C7523A">
        <w:rPr>
          <w:rFonts w:asciiTheme="minorHAnsi" w:hAnsiTheme="minorHAnsi" w:cstheme="minorHAnsi"/>
          <w:sz w:val="24"/>
          <w:szCs w:val="24"/>
        </w:rPr>
        <w:t xml:space="preserve">Secretaria </w:t>
      </w:r>
      <w:r w:rsidR="001F725A" w:rsidRPr="00C7523A">
        <w:rPr>
          <w:rFonts w:asciiTheme="minorHAnsi" w:hAnsiTheme="minorHAnsi" w:cstheme="minorHAnsi"/>
          <w:sz w:val="24"/>
          <w:szCs w:val="24"/>
        </w:rPr>
        <w:t xml:space="preserve">Municipal </w:t>
      </w:r>
      <w:r w:rsidR="00433354" w:rsidRPr="00C7523A">
        <w:rPr>
          <w:rFonts w:asciiTheme="minorHAnsi" w:hAnsiTheme="minorHAnsi" w:cstheme="minorHAnsi"/>
          <w:sz w:val="24"/>
          <w:szCs w:val="24"/>
        </w:rPr>
        <w:t>d</w:t>
      </w:r>
      <w:r w:rsidR="001F725A" w:rsidRPr="00C7523A">
        <w:rPr>
          <w:rFonts w:asciiTheme="minorHAnsi" w:hAnsiTheme="minorHAnsi" w:cstheme="minorHAnsi"/>
          <w:sz w:val="24"/>
          <w:szCs w:val="24"/>
        </w:rPr>
        <w:t>e</w:t>
      </w:r>
      <w:r w:rsidR="00433354" w:rsidRPr="00C7523A">
        <w:rPr>
          <w:rFonts w:asciiTheme="minorHAnsi" w:hAnsiTheme="minorHAnsi" w:cstheme="minorHAnsi"/>
          <w:sz w:val="24"/>
          <w:szCs w:val="24"/>
        </w:rPr>
        <w:t xml:space="preserve"> Administração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1F725A" w:rsidRPr="00C7523A">
        <w:rPr>
          <w:rFonts w:asciiTheme="minorHAnsi" w:hAnsiTheme="minorHAnsi" w:cstheme="minorHAnsi"/>
          <w:sz w:val="24"/>
          <w:szCs w:val="24"/>
        </w:rPr>
        <w:t xml:space="preserve">e Planejamento </w:t>
      </w:r>
      <w:r w:rsidRPr="00C7523A">
        <w:rPr>
          <w:rFonts w:asciiTheme="minorHAnsi" w:hAnsiTheme="minorHAnsi" w:cstheme="minorHAnsi"/>
          <w:sz w:val="24"/>
          <w:szCs w:val="24"/>
        </w:rPr>
        <w:t>fiscalizará todos os atos relativos ao processo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eletivo.</w:t>
      </w:r>
    </w:p>
    <w:p w14:paraId="676C098B" w14:textId="2C82668D" w:rsidR="00B457AF" w:rsidRPr="00C7523A" w:rsidRDefault="00C7523A" w:rsidP="00F65162">
      <w:pPr>
        <w:pStyle w:val="PargrafodaLista"/>
        <w:numPr>
          <w:ilvl w:val="1"/>
          <w:numId w:val="25"/>
        </w:numPr>
        <w:spacing w:after="120" w:line="360" w:lineRule="auto"/>
        <w:ind w:left="0" w:right="15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Os casos omissos serão dirimidos pela </w:t>
      </w:r>
      <w:r w:rsidR="00433354" w:rsidRPr="00C7523A">
        <w:rPr>
          <w:rFonts w:asciiTheme="minorHAnsi" w:hAnsiTheme="minorHAnsi" w:cstheme="minorHAnsi"/>
          <w:sz w:val="24"/>
          <w:szCs w:val="24"/>
        </w:rPr>
        <w:t xml:space="preserve">Secretaria </w:t>
      </w:r>
      <w:r w:rsidR="009427AD" w:rsidRPr="00C7523A">
        <w:rPr>
          <w:rFonts w:asciiTheme="minorHAnsi" w:hAnsiTheme="minorHAnsi" w:cstheme="minorHAnsi"/>
          <w:sz w:val="24"/>
          <w:szCs w:val="24"/>
        </w:rPr>
        <w:t xml:space="preserve">Municipal </w:t>
      </w:r>
      <w:r w:rsidR="00433354" w:rsidRPr="00C7523A">
        <w:rPr>
          <w:rFonts w:asciiTheme="minorHAnsi" w:hAnsiTheme="minorHAnsi" w:cstheme="minorHAnsi"/>
          <w:sz w:val="24"/>
          <w:szCs w:val="24"/>
        </w:rPr>
        <w:t>de Administração</w:t>
      </w:r>
      <w:r w:rsidR="009427AD" w:rsidRPr="00C7523A">
        <w:rPr>
          <w:rFonts w:asciiTheme="minorHAnsi" w:hAnsiTheme="minorHAnsi" w:cstheme="minorHAnsi"/>
          <w:sz w:val="24"/>
          <w:szCs w:val="24"/>
        </w:rPr>
        <w:t xml:space="preserve"> e Planejamento</w:t>
      </w:r>
      <w:r w:rsidR="00433354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50F817E7" w14:textId="77777777" w:rsidR="009427AD" w:rsidRPr="00C7523A" w:rsidRDefault="009427AD" w:rsidP="00114B14">
      <w:pPr>
        <w:pStyle w:val="Corpodetexto"/>
        <w:spacing w:after="120" w:line="360" w:lineRule="auto"/>
        <w:ind w:right="36"/>
        <w:jc w:val="center"/>
        <w:rPr>
          <w:rFonts w:asciiTheme="minorHAnsi" w:hAnsiTheme="minorHAnsi" w:cstheme="minorHAnsi"/>
          <w:sz w:val="24"/>
          <w:szCs w:val="24"/>
        </w:rPr>
      </w:pPr>
    </w:p>
    <w:p w14:paraId="46F09428" w14:textId="77777777" w:rsidR="00F65162" w:rsidRPr="00C7523A" w:rsidRDefault="00F65162" w:rsidP="00114B14">
      <w:pPr>
        <w:pStyle w:val="Corpodetexto"/>
        <w:spacing w:after="120" w:line="360" w:lineRule="auto"/>
        <w:ind w:right="36"/>
        <w:jc w:val="center"/>
        <w:rPr>
          <w:rFonts w:asciiTheme="minorHAnsi" w:hAnsiTheme="minorHAnsi" w:cstheme="minorHAnsi"/>
          <w:sz w:val="24"/>
          <w:szCs w:val="24"/>
        </w:rPr>
      </w:pPr>
    </w:p>
    <w:p w14:paraId="7C17188E" w14:textId="77777777" w:rsidR="00F65162" w:rsidRPr="00C7523A" w:rsidRDefault="00F65162" w:rsidP="00114B14">
      <w:pPr>
        <w:pStyle w:val="Corpodetexto"/>
        <w:spacing w:after="120" w:line="360" w:lineRule="auto"/>
        <w:ind w:right="36"/>
        <w:jc w:val="center"/>
        <w:rPr>
          <w:rFonts w:asciiTheme="minorHAnsi" w:hAnsiTheme="minorHAnsi" w:cstheme="minorHAnsi"/>
          <w:sz w:val="24"/>
          <w:szCs w:val="24"/>
        </w:rPr>
      </w:pPr>
    </w:p>
    <w:p w14:paraId="260C001C" w14:textId="5A2B2235" w:rsidR="00B457AF" w:rsidRPr="00C7523A" w:rsidRDefault="006A2141" w:rsidP="00114B14">
      <w:pPr>
        <w:pStyle w:val="Corpodetexto"/>
        <w:spacing w:after="120" w:line="360" w:lineRule="auto"/>
        <w:ind w:right="36"/>
        <w:jc w:val="center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Ibiraiaras, </w:t>
      </w:r>
      <w:r w:rsidR="009B28A8">
        <w:rPr>
          <w:rFonts w:asciiTheme="minorHAnsi" w:hAnsiTheme="minorHAnsi" w:cstheme="minorHAnsi"/>
          <w:sz w:val="24"/>
          <w:szCs w:val="24"/>
        </w:rPr>
        <w:t>27</w:t>
      </w:r>
      <w:r w:rsidR="00175B29">
        <w:rPr>
          <w:rFonts w:asciiTheme="minorHAnsi" w:hAnsiTheme="minorHAnsi" w:cstheme="minorHAnsi"/>
          <w:sz w:val="24"/>
          <w:szCs w:val="24"/>
        </w:rPr>
        <w:t xml:space="preserve"> de julho</w:t>
      </w:r>
      <w:r w:rsidR="009427AD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45019E" w:rsidRPr="00C7523A">
        <w:rPr>
          <w:rFonts w:asciiTheme="minorHAnsi" w:hAnsiTheme="minorHAnsi" w:cstheme="minorHAnsi"/>
          <w:sz w:val="24"/>
          <w:szCs w:val="24"/>
        </w:rPr>
        <w:t>de 20</w:t>
      </w:r>
      <w:r w:rsidR="000C67AA" w:rsidRPr="00C7523A">
        <w:rPr>
          <w:rFonts w:asciiTheme="minorHAnsi" w:hAnsiTheme="minorHAnsi" w:cstheme="minorHAnsi"/>
          <w:sz w:val="24"/>
          <w:szCs w:val="24"/>
        </w:rPr>
        <w:t>23</w:t>
      </w:r>
      <w:r w:rsidR="0045019E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7E9DD36A" w14:textId="77777777" w:rsidR="000C67AA" w:rsidRPr="00C7523A" w:rsidRDefault="000C67AA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7058F63F" w14:textId="77777777" w:rsidR="00F65162" w:rsidRPr="00C7523A" w:rsidRDefault="00F65162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7FF43738" w14:textId="77777777" w:rsidR="006A2141" w:rsidRPr="00C7523A" w:rsidRDefault="006A2141" w:rsidP="0045019E">
      <w:pPr>
        <w:pStyle w:val="Corpodetexto"/>
        <w:ind w:right="36"/>
        <w:jc w:val="center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7B820CD9" w14:textId="24B99E22" w:rsidR="00B457AF" w:rsidRPr="00C7523A" w:rsidRDefault="006A2141" w:rsidP="0045019E">
      <w:pPr>
        <w:pStyle w:val="Corpodetexto"/>
        <w:ind w:right="36"/>
        <w:jc w:val="center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OUGLAS ROSSONI</w:t>
      </w:r>
    </w:p>
    <w:p w14:paraId="4733E7ED" w14:textId="1ECB403A" w:rsidR="00B457AF" w:rsidRPr="00C7523A" w:rsidRDefault="0045019E" w:rsidP="0045019E">
      <w:pPr>
        <w:pStyle w:val="Corpodetexto"/>
        <w:ind w:right="37"/>
        <w:jc w:val="center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Prefeito Municipal</w:t>
      </w:r>
    </w:p>
    <w:p w14:paraId="2D555C1F" w14:textId="77777777" w:rsidR="00B457AF" w:rsidRPr="00C7523A" w:rsidRDefault="00B457AF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3EBBCFC1" w14:textId="77777777" w:rsidR="00B457AF" w:rsidRPr="00C7523A" w:rsidRDefault="00B457AF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2"/>
        </w:rPr>
      </w:pPr>
    </w:p>
    <w:p w14:paraId="6CBE876E" w14:textId="77777777" w:rsidR="00B457AF" w:rsidRDefault="00B457AF" w:rsidP="00114B14">
      <w:pPr>
        <w:spacing w:after="120" w:line="360" w:lineRule="auto"/>
        <w:jc w:val="both"/>
        <w:sectPr w:rsidR="00B457AF" w:rsidSect="00B47B8F">
          <w:headerReference w:type="default" r:id="rId14"/>
          <w:footerReference w:type="default" r:id="rId15"/>
          <w:pgSz w:w="11910" w:h="16840"/>
          <w:pgMar w:top="2127" w:right="697" w:bottom="1701" w:left="743" w:header="578" w:footer="1128" w:gutter="0"/>
          <w:cols w:space="720"/>
        </w:sectPr>
      </w:pPr>
    </w:p>
    <w:p w14:paraId="1968A886" w14:textId="09B5EEEF" w:rsidR="00B457AF" w:rsidRDefault="00C7523A" w:rsidP="00114B14">
      <w:pPr>
        <w:pStyle w:val="Ttulo1"/>
        <w:spacing w:after="120" w:line="360" w:lineRule="auto"/>
      </w:pPr>
      <w:r>
        <w:lastRenderedPageBreak/>
        <w:t>ANEXO I</w:t>
      </w:r>
    </w:p>
    <w:p w14:paraId="5F15E728" w14:textId="77777777" w:rsidR="00B457AF" w:rsidRDefault="00C7523A" w:rsidP="00114B14">
      <w:pPr>
        <w:spacing w:after="120" w:line="360" w:lineRule="auto"/>
        <w:ind w:right="94"/>
        <w:jc w:val="center"/>
        <w:rPr>
          <w:b/>
          <w:sz w:val="24"/>
        </w:rPr>
      </w:pPr>
      <w:r>
        <w:rPr>
          <w:b/>
          <w:sz w:val="24"/>
        </w:rPr>
        <w:t>REQUERIMENTO - PESSOA COM DEFICIÊNCIA</w:t>
      </w:r>
    </w:p>
    <w:p w14:paraId="53C59DB6" w14:textId="77777777" w:rsidR="00B457AF" w:rsidRDefault="00B457AF" w:rsidP="00114B14">
      <w:pPr>
        <w:pStyle w:val="Corpodetexto"/>
        <w:spacing w:before="11" w:after="120" w:line="360" w:lineRule="auto"/>
        <w:rPr>
          <w:b/>
          <w:sz w:val="21"/>
        </w:rPr>
      </w:pPr>
    </w:p>
    <w:p w14:paraId="5F40262F" w14:textId="1DC8E728" w:rsidR="00B457AF" w:rsidRDefault="00C7523A" w:rsidP="000C67AA">
      <w:pPr>
        <w:pStyle w:val="Corpodetexto"/>
        <w:spacing w:after="120" w:line="360" w:lineRule="auto"/>
        <w:ind w:right="20"/>
        <w:rPr>
          <w:rFonts w:ascii="Times New Roman"/>
        </w:rPr>
      </w:pPr>
      <w:r>
        <w:t>Nome do</w:t>
      </w:r>
      <w:r>
        <w:rPr>
          <w:spacing w:val="-11"/>
        </w:rPr>
        <w:t xml:space="preserve"> </w:t>
      </w:r>
      <w:r>
        <w:t xml:space="preserve">candidato: </w:t>
      </w:r>
      <w:r>
        <w:rPr>
          <w:rFonts w:ascii="Times New Roman"/>
          <w:u w:val="single"/>
        </w:rPr>
        <w:t xml:space="preserve"> </w:t>
      </w:r>
      <w:r w:rsidR="000C67AA">
        <w:rPr>
          <w:rFonts w:ascii="Times New Roman"/>
          <w:u w:val="single"/>
        </w:rPr>
        <w:t>_________________________________________</w:t>
      </w:r>
    </w:p>
    <w:p w14:paraId="3B05B576" w14:textId="77777777" w:rsidR="00B457AF" w:rsidRDefault="00B457AF" w:rsidP="00114B14">
      <w:pPr>
        <w:pStyle w:val="Corpodetexto"/>
        <w:spacing w:before="10" w:after="120" w:line="360" w:lineRule="auto"/>
        <w:rPr>
          <w:rFonts w:ascii="Times New Roman"/>
          <w:sz w:val="11"/>
        </w:rPr>
      </w:pPr>
    </w:p>
    <w:p w14:paraId="650F4848" w14:textId="5F3623CF" w:rsidR="00B457AF" w:rsidRDefault="00C7523A" w:rsidP="00114B14">
      <w:pPr>
        <w:pStyle w:val="Corpodetexto"/>
        <w:spacing w:before="93" w:after="120" w:line="360" w:lineRule="auto"/>
        <w:rPr>
          <w:rFonts w:ascii="Times New Roman"/>
        </w:rPr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scimento:</w:t>
      </w:r>
      <w:r>
        <w:rPr>
          <w:u w:val="single"/>
        </w:rPr>
        <w:t xml:space="preserve"> </w:t>
      </w:r>
      <w:r w:rsidR="000C67AA">
        <w:rPr>
          <w:u w:val="single"/>
        </w:rPr>
        <w:t>__________</w:t>
      </w:r>
      <w:r>
        <w:rPr>
          <w:u w:val="single"/>
        </w:rPr>
        <w:tab/>
      </w:r>
      <w:r>
        <w:tab/>
        <w:t>RG:</w:t>
      </w:r>
      <w:r>
        <w:rPr>
          <w:u w:val="single"/>
        </w:rPr>
        <w:t xml:space="preserve"> </w:t>
      </w:r>
      <w:r w:rsidR="000C67AA">
        <w:rPr>
          <w:u w:val="single"/>
        </w:rPr>
        <w:t>______________</w:t>
      </w:r>
      <w:r>
        <w:rPr>
          <w:u w:val="single"/>
        </w:rPr>
        <w:tab/>
      </w:r>
      <w:r w:rsidR="000C67AA">
        <w:t xml:space="preserve">     C</w:t>
      </w:r>
      <w:r>
        <w:t xml:space="preserve">PF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0C67AA">
        <w:rPr>
          <w:rFonts w:ascii="Times New Roman"/>
          <w:u w:val="single"/>
        </w:rPr>
        <w:t>_____________________</w:t>
      </w:r>
    </w:p>
    <w:p w14:paraId="1654D8E3" w14:textId="77777777" w:rsidR="00B457AF" w:rsidRDefault="00B457AF" w:rsidP="00114B14">
      <w:pPr>
        <w:pStyle w:val="Corpodetexto"/>
        <w:spacing w:before="10" w:after="120" w:line="360" w:lineRule="auto"/>
        <w:rPr>
          <w:rFonts w:ascii="Times New Roman"/>
          <w:sz w:val="11"/>
        </w:rPr>
      </w:pPr>
    </w:p>
    <w:p w14:paraId="50113110" w14:textId="29AFD513" w:rsidR="00B457AF" w:rsidRDefault="00C7523A" w:rsidP="00114B14">
      <w:pPr>
        <w:pStyle w:val="Corpodetexto"/>
        <w:spacing w:before="94" w:after="120" w:line="360" w:lineRule="auto"/>
        <w:rPr>
          <w:rFonts w:ascii="Times New Roman" w:hAnsi="Times New Roman"/>
        </w:rPr>
      </w:pPr>
      <w:r>
        <w:t>Candidato à vaga de estágio na</w:t>
      </w:r>
      <w:r>
        <w:rPr>
          <w:spacing w:val="-24"/>
        </w:rPr>
        <w:t xml:space="preserve"> </w:t>
      </w:r>
      <w:r>
        <w:t xml:space="preserve">área/curso: </w:t>
      </w:r>
      <w:r>
        <w:rPr>
          <w:rFonts w:ascii="Times New Roman" w:hAnsi="Times New Roman"/>
          <w:u w:val="single"/>
        </w:rPr>
        <w:t xml:space="preserve"> </w:t>
      </w:r>
      <w:r w:rsidR="000C67AA">
        <w:rPr>
          <w:rFonts w:ascii="Times New Roman" w:hAnsi="Times New Roman"/>
          <w:u w:val="single"/>
        </w:rPr>
        <w:t>______________________________</w:t>
      </w:r>
      <w:r>
        <w:rPr>
          <w:rFonts w:ascii="Times New Roman" w:hAnsi="Times New Roman"/>
          <w:u w:val="single"/>
        </w:rPr>
        <w:tab/>
      </w:r>
    </w:p>
    <w:p w14:paraId="53A75275" w14:textId="77777777" w:rsidR="00B457AF" w:rsidRDefault="00B457AF" w:rsidP="00114B14">
      <w:pPr>
        <w:pStyle w:val="Corpodetexto"/>
        <w:spacing w:after="120" w:line="360" w:lineRule="auto"/>
        <w:rPr>
          <w:rFonts w:ascii="Times New Roman"/>
        </w:rPr>
      </w:pPr>
    </w:p>
    <w:p w14:paraId="55132659" w14:textId="4A006D3D" w:rsidR="00B457AF" w:rsidRDefault="00C7523A" w:rsidP="00114B14">
      <w:pPr>
        <w:pStyle w:val="Corpodetexto"/>
        <w:spacing w:after="120" w:line="360" w:lineRule="auto"/>
      </w:pPr>
      <w:r>
        <w:t>Ensino</w:t>
      </w:r>
      <w:r>
        <w:rPr>
          <w:spacing w:val="-2"/>
        </w:rPr>
        <w:t xml:space="preserve"> </w:t>
      </w:r>
      <w:r>
        <w:t>Médio</w:t>
      </w:r>
      <w:r>
        <w:rPr>
          <w:spacing w:val="-3"/>
        </w:rPr>
        <w:t xml:space="preserve"> </w:t>
      </w:r>
      <w:r>
        <w:t>(</w:t>
      </w:r>
      <w:r w:rsidR="001F725A">
        <w:t xml:space="preserve">       )          </w:t>
      </w:r>
      <w:r>
        <w:t>Ensino</w:t>
      </w:r>
      <w:r>
        <w:rPr>
          <w:spacing w:val="-5"/>
        </w:rPr>
        <w:t xml:space="preserve"> </w:t>
      </w:r>
      <w:r>
        <w:t>Técnico</w:t>
      </w:r>
      <w:r>
        <w:rPr>
          <w:spacing w:val="-2"/>
        </w:rPr>
        <w:t xml:space="preserve"> </w:t>
      </w:r>
      <w:r>
        <w:t>(</w:t>
      </w:r>
      <w:r w:rsidR="001F725A">
        <w:t xml:space="preserve">       </w:t>
      </w:r>
      <w:r>
        <w:t>)</w:t>
      </w:r>
      <w:r w:rsidR="001F725A">
        <w:t xml:space="preserve">          </w:t>
      </w:r>
      <w:r>
        <w:t>Ensino</w:t>
      </w:r>
      <w:r>
        <w:rPr>
          <w:spacing w:val="-3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(</w:t>
      </w:r>
      <w:r w:rsidR="001F725A">
        <w:t xml:space="preserve">       </w:t>
      </w:r>
      <w:r>
        <w:t>)</w:t>
      </w:r>
    </w:p>
    <w:p w14:paraId="1EE0C91A" w14:textId="77777777" w:rsidR="00B457AF" w:rsidRDefault="00B457AF" w:rsidP="00114B14">
      <w:pPr>
        <w:pStyle w:val="Corpodetexto"/>
        <w:spacing w:after="120" w:line="360" w:lineRule="auto"/>
        <w:rPr>
          <w:sz w:val="22"/>
        </w:rPr>
      </w:pPr>
    </w:p>
    <w:p w14:paraId="308F9D06" w14:textId="77777777" w:rsidR="00B457AF" w:rsidRDefault="00C7523A" w:rsidP="001F725A">
      <w:pPr>
        <w:spacing w:before="161" w:after="120" w:line="360" w:lineRule="auto"/>
        <w:jc w:val="both"/>
        <w:rPr>
          <w:sz w:val="20"/>
        </w:rPr>
      </w:pPr>
      <w:r>
        <w:rPr>
          <w:b/>
          <w:sz w:val="20"/>
        </w:rPr>
        <w:t>Vem REQUERER vaga especial como PESSOA COM DEFICIÊNCIA</w:t>
      </w:r>
      <w:r>
        <w:rPr>
          <w:sz w:val="20"/>
        </w:rPr>
        <w:t>, tendo apresentado LAUDO MÉDICO com CID (preencher os dados a seguir, com base no laudo):</w:t>
      </w:r>
    </w:p>
    <w:p w14:paraId="1087B9F6" w14:textId="77777777" w:rsidR="00B457AF" w:rsidRDefault="00B457AF" w:rsidP="00114B14">
      <w:pPr>
        <w:pStyle w:val="Corpodetexto"/>
        <w:spacing w:after="120" w:line="360" w:lineRule="auto"/>
      </w:pPr>
    </w:p>
    <w:p w14:paraId="41F5D07C" w14:textId="12D8C6D9" w:rsidR="00B457AF" w:rsidRDefault="00C7523A" w:rsidP="00114B14">
      <w:pPr>
        <w:pStyle w:val="Ttulo2"/>
        <w:spacing w:after="120" w:line="360" w:lineRule="auto"/>
        <w:ind w:left="0"/>
        <w:jc w:val="left"/>
        <w:rPr>
          <w:rFonts w:ascii="Times New Roman" w:hAnsi="Times New Roman"/>
          <w:b w:val="0"/>
        </w:rPr>
      </w:pPr>
      <w:r>
        <w:t>Tipo de deficiência de que é</w:t>
      </w:r>
      <w:r>
        <w:rPr>
          <w:spacing w:val="-31"/>
        </w:rPr>
        <w:t xml:space="preserve"> </w:t>
      </w:r>
      <w:r>
        <w:t>portador:</w:t>
      </w:r>
      <w:r>
        <w:rPr>
          <w:spacing w:val="4"/>
        </w:rPr>
        <w:t xml:space="preserve"> 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  <w:r w:rsidR="000C67AA">
        <w:rPr>
          <w:rFonts w:ascii="Times New Roman" w:hAnsi="Times New Roman"/>
          <w:b w:val="0"/>
          <w:u w:val="single"/>
        </w:rPr>
        <w:t>_______________________________</w:t>
      </w:r>
    </w:p>
    <w:p w14:paraId="0E4BEEC8" w14:textId="77777777" w:rsidR="00B457AF" w:rsidRDefault="00B457AF" w:rsidP="00114B14">
      <w:pPr>
        <w:pStyle w:val="Corpodetexto"/>
        <w:spacing w:before="10" w:after="120" w:line="360" w:lineRule="auto"/>
        <w:rPr>
          <w:rFonts w:ascii="Times New Roman"/>
          <w:sz w:val="11"/>
        </w:rPr>
      </w:pPr>
    </w:p>
    <w:p w14:paraId="121417F2" w14:textId="7013C610" w:rsidR="00B457AF" w:rsidRDefault="00C7523A" w:rsidP="00114B14">
      <w:pPr>
        <w:spacing w:before="94" w:after="120" w:line="360" w:lineRule="auto"/>
        <w:rPr>
          <w:rFonts w:ascii="Times New Roman" w:hAnsi="Times New Roman"/>
          <w:sz w:val="20"/>
        </w:rPr>
      </w:pPr>
      <w:r>
        <w:rPr>
          <w:b/>
          <w:sz w:val="20"/>
        </w:rPr>
        <w:t>Código correspondente da Classificação Internacional de</w:t>
      </w:r>
      <w:r>
        <w:rPr>
          <w:b/>
          <w:spacing w:val="-39"/>
          <w:sz w:val="20"/>
        </w:rPr>
        <w:t xml:space="preserve"> </w:t>
      </w:r>
      <w:r>
        <w:rPr>
          <w:b/>
          <w:sz w:val="20"/>
        </w:rPr>
        <w:t>Doença (CID):</w:t>
      </w:r>
      <w:r>
        <w:rPr>
          <w:b/>
          <w:spacing w:val="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 w:rsidR="000C67AA">
        <w:rPr>
          <w:rFonts w:ascii="Times New Roman" w:hAnsi="Times New Roman"/>
          <w:sz w:val="20"/>
          <w:u w:val="single"/>
        </w:rPr>
        <w:t>_______________</w:t>
      </w:r>
    </w:p>
    <w:p w14:paraId="27E7559D" w14:textId="77777777" w:rsidR="00B457AF" w:rsidRDefault="00B457AF" w:rsidP="00114B14">
      <w:pPr>
        <w:pStyle w:val="Corpodetexto"/>
        <w:spacing w:before="9" w:after="120" w:line="360" w:lineRule="auto"/>
        <w:rPr>
          <w:rFonts w:ascii="Times New Roman"/>
          <w:sz w:val="11"/>
        </w:rPr>
      </w:pPr>
    </w:p>
    <w:p w14:paraId="70CC3270" w14:textId="370266A3" w:rsidR="00B457AF" w:rsidRDefault="00C7523A" w:rsidP="00114B14">
      <w:pPr>
        <w:spacing w:before="94" w:after="120" w:line="360" w:lineRule="auto"/>
        <w:rPr>
          <w:rFonts w:ascii="Times New Roman" w:hAnsi="Times New Roman"/>
          <w:sz w:val="20"/>
        </w:rPr>
      </w:pPr>
      <w:r>
        <w:rPr>
          <w:b/>
          <w:sz w:val="20"/>
        </w:rPr>
        <w:t>Nome / CRM do Médico Responsável pelo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laudo:</w:t>
      </w:r>
      <w:r>
        <w:rPr>
          <w:b/>
          <w:spacing w:val="3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 w:rsidR="000C67AA">
        <w:rPr>
          <w:rFonts w:ascii="Times New Roman" w:hAnsi="Times New Roman"/>
          <w:sz w:val="20"/>
          <w:u w:val="single"/>
        </w:rPr>
        <w:t>_______________</w:t>
      </w:r>
    </w:p>
    <w:p w14:paraId="7C4D7045" w14:textId="77777777" w:rsidR="00B457AF" w:rsidRDefault="00B457AF" w:rsidP="00114B14">
      <w:pPr>
        <w:pStyle w:val="Corpodetexto"/>
        <w:spacing w:after="120" w:line="360" w:lineRule="auto"/>
        <w:rPr>
          <w:rFonts w:ascii="Times New Roman"/>
        </w:rPr>
      </w:pPr>
    </w:p>
    <w:p w14:paraId="41D8FB35" w14:textId="77777777" w:rsidR="00B457AF" w:rsidRPr="006A2141" w:rsidRDefault="00C7523A" w:rsidP="001F725A">
      <w:pPr>
        <w:pStyle w:val="Corpodetexto"/>
        <w:spacing w:after="120" w:line="360" w:lineRule="auto"/>
        <w:jc w:val="both"/>
      </w:pPr>
      <w:r>
        <w:t>Declaro que tomei conhecimento das exigências deste Edital e que as informações por mim prestadas são verdadeiras.</w:t>
      </w:r>
    </w:p>
    <w:p w14:paraId="3085AB16" w14:textId="77777777" w:rsidR="00B457AF" w:rsidRPr="006A2141" w:rsidRDefault="00B457AF" w:rsidP="00114B14">
      <w:pPr>
        <w:pStyle w:val="Corpodetexto"/>
        <w:spacing w:after="120" w:line="360" w:lineRule="auto"/>
        <w:rPr>
          <w:sz w:val="22"/>
        </w:rPr>
      </w:pPr>
    </w:p>
    <w:p w14:paraId="13012F08" w14:textId="5A3D6101" w:rsidR="00B457AF" w:rsidRPr="006A2141" w:rsidRDefault="006A2141" w:rsidP="00114B14">
      <w:pPr>
        <w:pStyle w:val="Corpodetexto"/>
        <w:spacing w:before="161" w:after="120" w:line="360" w:lineRule="auto"/>
        <w:ind w:right="93"/>
        <w:jc w:val="center"/>
      </w:pPr>
      <w:r w:rsidRPr="006A2141">
        <w:t>Ibiraiaras</w:t>
      </w:r>
      <w:r w:rsidR="0045019E" w:rsidRPr="006A2141">
        <w:t>,</w:t>
      </w:r>
      <w:r w:rsidR="0045019E" w:rsidRPr="006A2141">
        <w:rPr>
          <w:u w:val="single"/>
        </w:rPr>
        <w:t xml:space="preserve"> </w:t>
      </w:r>
      <w:r w:rsidR="0045019E" w:rsidRPr="006A2141">
        <w:rPr>
          <w:u w:val="single"/>
        </w:rPr>
        <w:tab/>
      </w:r>
      <w:r w:rsidR="0045019E" w:rsidRPr="006A2141">
        <w:t>de</w:t>
      </w:r>
      <w:r w:rsidR="0045019E" w:rsidRPr="006A2141">
        <w:rPr>
          <w:u w:val="single"/>
        </w:rPr>
        <w:t xml:space="preserve"> </w:t>
      </w:r>
      <w:r w:rsidR="0045019E" w:rsidRPr="006A2141">
        <w:rPr>
          <w:u w:val="single"/>
        </w:rPr>
        <w:tab/>
      </w:r>
      <w:r w:rsidR="0045019E" w:rsidRPr="006A2141">
        <w:t>de</w:t>
      </w:r>
      <w:r w:rsidR="0045019E" w:rsidRPr="006A2141">
        <w:rPr>
          <w:spacing w:val="-1"/>
        </w:rPr>
        <w:t xml:space="preserve"> </w:t>
      </w:r>
      <w:r w:rsidR="0045019E" w:rsidRPr="006A2141">
        <w:t>202</w:t>
      </w:r>
      <w:r w:rsidRPr="006A2141">
        <w:t>3</w:t>
      </w:r>
      <w:r w:rsidR="0045019E" w:rsidRPr="006A2141">
        <w:t>.</w:t>
      </w:r>
    </w:p>
    <w:p w14:paraId="604DD2B6" w14:textId="77777777" w:rsidR="001B6943" w:rsidRDefault="001B6943" w:rsidP="00114B14">
      <w:pPr>
        <w:pStyle w:val="Corpodetexto"/>
        <w:spacing w:after="120" w:line="360" w:lineRule="auto"/>
      </w:pPr>
    </w:p>
    <w:p w14:paraId="759D0C6B" w14:textId="7A9F84B8" w:rsidR="00B457AF" w:rsidRDefault="00B522DE" w:rsidP="00114B14">
      <w:pPr>
        <w:pStyle w:val="Corpodetexto"/>
        <w:spacing w:before="3" w:after="120" w:line="360" w:lineRule="auto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D6A3CD8" wp14:editId="5FDB497F">
                <wp:simplePos x="0" y="0"/>
                <wp:positionH relativeFrom="page">
                  <wp:posOffset>2334260</wp:posOffset>
                </wp:positionH>
                <wp:positionV relativeFrom="paragraph">
                  <wp:posOffset>140970</wp:posOffset>
                </wp:positionV>
                <wp:extent cx="289115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3676 3676"/>
                            <a:gd name="T1" fmla="*/ T0 w 4553"/>
                            <a:gd name="T2" fmla="+- 0 8229 3676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68389B" id="Freeform 2" o:spid="_x0000_s1026" style="position:absolute;margin-left:183.8pt;margin-top:11.1pt;width:227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" path="m,l4553,e" filled="f" strokeweight=".63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24F2641A" w14:textId="264EC01A" w:rsidR="00B457AF" w:rsidRDefault="00C7523A" w:rsidP="00114B14">
      <w:pPr>
        <w:pStyle w:val="Corpodetexto"/>
        <w:spacing w:after="120" w:line="360" w:lineRule="auto"/>
        <w:ind w:right="89"/>
        <w:jc w:val="center"/>
      </w:pPr>
      <w:r>
        <w:t>Assinatura do Candidato</w:t>
      </w:r>
    </w:p>
    <w:p w14:paraId="02A6F694" w14:textId="4FFE13EA" w:rsidR="000C67AA" w:rsidRDefault="000C67AA" w:rsidP="000C67AA">
      <w:pPr>
        <w:pStyle w:val="Corpodetexto"/>
        <w:spacing w:after="120" w:line="360" w:lineRule="auto"/>
        <w:ind w:right="89"/>
      </w:pPr>
    </w:p>
    <w:p w14:paraId="25FDD8B7" w14:textId="77777777" w:rsidR="00344267" w:rsidRDefault="00344267" w:rsidP="000C67AA">
      <w:pPr>
        <w:pStyle w:val="Corpodetexto"/>
        <w:spacing w:after="120" w:line="360" w:lineRule="auto"/>
        <w:ind w:right="89"/>
      </w:pPr>
    </w:p>
    <w:p w14:paraId="55A07B95" w14:textId="77777777" w:rsidR="00344267" w:rsidRDefault="00344267" w:rsidP="000C67AA">
      <w:pPr>
        <w:pStyle w:val="Corpodetexto"/>
        <w:spacing w:after="120" w:line="360" w:lineRule="auto"/>
        <w:ind w:right="89"/>
      </w:pPr>
    </w:p>
    <w:p w14:paraId="046D3B44" w14:textId="77777777" w:rsidR="000C67AA" w:rsidRDefault="000C67AA" w:rsidP="000C67AA">
      <w:pPr>
        <w:pStyle w:val="Corpodetexto"/>
        <w:spacing w:after="120" w:line="360" w:lineRule="auto"/>
        <w:ind w:right="89"/>
      </w:pPr>
    </w:p>
    <w:p w14:paraId="283A2F7D" w14:textId="2DE9AA0A" w:rsidR="001761CF" w:rsidRPr="00344267" w:rsidRDefault="00344267" w:rsidP="00344267">
      <w:pPr>
        <w:pStyle w:val="Corpodetexto"/>
        <w:spacing w:after="120" w:line="360" w:lineRule="auto"/>
        <w:ind w:right="89"/>
        <w:rPr>
          <w:b/>
          <w:bCs/>
          <w:sz w:val="24"/>
          <w:szCs w:val="24"/>
        </w:rPr>
      </w:pPr>
      <w:r w:rsidRPr="00344267">
        <w:rPr>
          <w:b/>
          <w:bCs/>
          <w:sz w:val="24"/>
          <w:szCs w:val="24"/>
        </w:rPr>
        <w:lastRenderedPageBreak/>
        <w:t xml:space="preserve">                                                       </w:t>
      </w:r>
      <w:r w:rsidR="001761CF" w:rsidRPr="00344267">
        <w:rPr>
          <w:b/>
          <w:bCs/>
          <w:sz w:val="24"/>
          <w:szCs w:val="24"/>
        </w:rPr>
        <w:t>ANEXO II</w:t>
      </w:r>
    </w:p>
    <w:p w14:paraId="4120B025" w14:textId="7ECCC608" w:rsidR="001761CF" w:rsidRPr="00344267" w:rsidRDefault="001761CF" w:rsidP="00344267">
      <w:pPr>
        <w:pStyle w:val="Corpodetexto"/>
        <w:spacing w:after="120" w:line="360" w:lineRule="auto"/>
        <w:ind w:right="89"/>
        <w:jc w:val="center"/>
        <w:rPr>
          <w:b/>
          <w:bCs/>
          <w:sz w:val="24"/>
          <w:szCs w:val="24"/>
        </w:rPr>
      </w:pPr>
      <w:r w:rsidRPr="00344267">
        <w:rPr>
          <w:b/>
          <w:bCs/>
          <w:sz w:val="24"/>
          <w:szCs w:val="24"/>
        </w:rPr>
        <w:t>FICHA DE INSCRIÇÃO</w:t>
      </w:r>
    </w:p>
    <w:p w14:paraId="42586611" w14:textId="7AF9641B" w:rsidR="001761CF" w:rsidRPr="00344267" w:rsidRDefault="001761CF" w:rsidP="00344267">
      <w:pPr>
        <w:pStyle w:val="Corpodetexto"/>
        <w:spacing w:after="120" w:line="360" w:lineRule="auto"/>
        <w:ind w:right="89"/>
        <w:jc w:val="center"/>
        <w:rPr>
          <w:b/>
          <w:bCs/>
          <w:sz w:val="24"/>
          <w:szCs w:val="24"/>
        </w:rPr>
      </w:pPr>
      <w:r w:rsidRPr="00344267">
        <w:rPr>
          <w:b/>
          <w:bCs/>
          <w:sz w:val="24"/>
          <w:szCs w:val="24"/>
        </w:rPr>
        <w:t xml:space="preserve">PROCESSO SELETIVO SIMPLIFICADO </w:t>
      </w:r>
      <w:r w:rsidR="00B779C7" w:rsidRPr="00344267">
        <w:rPr>
          <w:b/>
          <w:bCs/>
          <w:sz w:val="24"/>
          <w:szCs w:val="24"/>
        </w:rPr>
        <w:t>PARA ESTAGIÁRIO</w:t>
      </w:r>
    </w:p>
    <w:p w14:paraId="20BEA5A9" w14:textId="36F6C781" w:rsidR="00B779C7" w:rsidRDefault="00A96E14" w:rsidP="00B779C7">
      <w:pPr>
        <w:pStyle w:val="Corpodetexto"/>
        <w:spacing w:after="120" w:line="360" w:lineRule="auto"/>
        <w:ind w:right="89"/>
      </w:pPr>
      <w:r>
        <w:t>ÁREA/CURSO</w:t>
      </w:r>
      <w:r w:rsidR="001761CF" w:rsidRPr="001761CF">
        <w:t xml:space="preserve">: </w:t>
      </w:r>
      <w:r w:rsidR="00B779C7">
        <w:t>______________</w:t>
      </w:r>
      <w:r w:rsidR="000C67AA">
        <w:t>____</w:t>
      </w:r>
      <w:r w:rsidR="00B779C7">
        <w:t>_____</w:t>
      </w:r>
    </w:p>
    <w:p w14:paraId="31E3A3D3" w14:textId="77777777" w:rsidR="00B779C7" w:rsidRDefault="00B779C7" w:rsidP="00114B14">
      <w:pPr>
        <w:pStyle w:val="Corpodetexto"/>
        <w:spacing w:after="120" w:line="360" w:lineRule="auto"/>
        <w:ind w:right="89"/>
        <w:jc w:val="center"/>
      </w:pPr>
    </w:p>
    <w:p w14:paraId="6BA7EC43" w14:textId="77777777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 xml:space="preserve">NOME DO CANDIDATO: __________________________________________ </w:t>
      </w:r>
    </w:p>
    <w:p w14:paraId="710AFFEF" w14:textId="77777777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 xml:space="preserve">Nº DA INSCRIÇÃO: ______________________ </w:t>
      </w:r>
    </w:p>
    <w:p w14:paraId="5A593203" w14:textId="77777777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 xml:space="preserve">CPF: ___________________________________ </w:t>
      </w:r>
    </w:p>
    <w:p w14:paraId="0241E2FD" w14:textId="77777777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 xml:space="preserve">RG:____________________________________ </w:t>
      </w:r>
    </w:p>
    <w:p w14:paraId="05FF928D" w14:textId="77777777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 xml:space="preserve">FONE: _________________________________ </w:t>
      </w:r>
    </w:p>
    <w:p w14:paraId="504E1512" w14:textId="2B90F06C" w:rsidR="00A96E14" w:rsidRDefault="00A96E14" w:rsidP="00A96E14">
      <w:pPr>
        <w:pStyle w:val="Corpodetexto"/>
        <w:spacing w:before="120" w:after="120" w:line="480" w:lineRule="auto"/>
        <w:ind w:right="91"/>
      </w:pPr>
      <w:r>
        <w:t>E-MAIL</w:t>
      </w:r>
      <w:r w:rsidRPr="001761CF">
        <w:t xml:space="preserve">:____________________________________ </w:t>
      </w:r>
    </w:p>
    <w:p w14:paraId="672A84B5" w14:textId="7308FBA9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>ENDEREÇO</w:t>
      </w:r>
      <w:r w:rsidR="006C799A">
        <w:t xml:space="preserve"> COMPLETO</w:t>
      </w:r>
      <w:r w:rsidRPr="001761CF">
        <w:t>: _______________________________________________________________</w:t>
      </w:r>
    </w:p>
    <w:p w14:paraId="7E9BAED6" w14:textId="519F0BD2" w:rsidR="006C799A" w:rsidRDefault="006C799A" w:rsidP="006C799A">
      <w:pPr>
        <w:pStyle w:val="Corpodetexto"/>
        <w:spacing w:before="120" w:after="120" w:line="480" w:lineRule="auto"/>
        <w:ind w:right="91"/>
      </w:pPr>
      <w:r>
        <w:t>_______________________</w:t>
      </w:r>
      <w:r w:rsidRPr="001761CF">
        <w:t>______________________________________________________________</w:t>
      </w:r>
    </w:p>
    <w:p w14:paraId="5EF92B1C" w14:textId="292788F2" w:rsidR="001B6943" w:rsidRDefault="001B6943" w:rsidP="006C799A">
      <w:pPr>
        <w:pStyle w:val="Corpodetexto"/>
        <w:spacing w:before="120" w:after="120" w:line="480" w:lineRule="auto"/>
        <w:ind w:right="91"/>
      </w:pPr>
      <w:r>
        <w:t>INST</w:t>
      </w:r>
      <w:r w:rsidR="00275C2F">
        <w:t>I</w:t>
      </w:r>
      <w:r>
        <w:t>TUIÇÃO QUE ESTÁ CURSANDO: _____________________________________________</w:t>
      </w:r>
    </w:p>
    <w:p w14:paraId="60DF7B68" w14:textId="35EB1A59" w:rsidR="001B6943" w:rsidRDefault="00212786" w:rsidP="006C799A">
      <w:pPr>
        <w:pStyle w:val="Corpodetexto"/>
        <w:spacing w:before="120" w:after="120" w:line="480" w:lineRule="auto"/>
        <w:ind w:right="91"/>
      </w:pPr>
      <w:r>
        <w:t>CR - COEFICIENTE DE RENDIMENTO (anexar extrato)</w:t>
      </w:r>
      <w:r w:rsidR="001B6943">
        <w:t>: ___________________________</w:t>
      </w:r>
    </w:p>
    <w:p w14:paraId="11461705" w14:textId="77777777" w:rsidR="00B779C7" w:rsidRDefault="00B779C7" w:rsidP="00114B14">
      <w:pPr>
        <w:pStyle w:val="Corpodetexto"/>
        <w:spacing w:after="120" w:line="360" w:lineRule="auto"/>
        <w:ind w:right="89"/>
        <w:jc w:val="center"/>
      </w:pPr>
    </w:p>
    <w:p w14:paraId="2887786A" w14:textId="0F606D01" w:rsidR="00B779C7" w:rsidRPr="006A2141" w:rsidRDefault="006A2141" w:rsidP="00114B14">
      <w:pPr>
        <w:pStyle w:val="Corpodetexto"/>
        <w:spacing w:after="120" w:line="360" w:lineRule="auto"/>
        <w:ind w:right="89"/>
        <w:jc w:val="center"/>
      </w:pPr>
      <w:r w:rsidRPr="006A2141">
        <w:t>IBIRAIARAS</w:t>
      </w:r>
      <w:r w:rsidR="001761CF" w:rsidRPr="006A2141">
        <w:t>/RS, ___ de ____________ de 202</w:t>
      </w:r>
      <w:r>
        <w:t>3</w:t>
      </w:r>
      <w:r w:rsidR="001761CF" w:rsidRPr="006A2141">
        <w:t>.</w:t>
      </w:r>
    </w:p>
    <w:p w14:paraId="3DFF54AB" w14:textId="77777777" w:rsidR="00B779C7" w:rsidRDefault="00B779C7" w:rsidP="00114B14">
      <w:pPr>
        <w:pStyle w:val="Corpodetexto"/>
        <w:spacing w:after="120" w:line="360" w:lineRule="auto"/>
        <w:ind w:right="89"/>
        <w:jc w:val="center"/>
      </w:pPr>
    </w:p>
    <w:p w14:paraId="1B39FBCF" w14:textId="77777777" w:rsidR="00275C2F" w:rsidRDefault="00275C2F" w:rsidP="00275C2F">
      <w:pPr>
        <w:pStyle w:val="Corpodetexto"/>
        <w:spacing w:after="120" w:line="360" w:lineRule="auto"/>
        <w:ind w:right="89"/>
        <w:jc w:val="center"/>
      </w:pPr>
      <w:r w:rsidRPr="001761CF">
        <w:t xml:space="preserve">__________________________ </w:t>
      </w:r>
    </w:p>
    <w:p w14:paraId="1A7DFDA2" w14:textId="77777777" w:rsidR="00275C2F" w:rsidRDefault="00275C2F" w:rsidP="00275C2F">
      <w:pPr>
        <w:pStyle w:val="Corpodetexto"/>
        <w:spacing w:after="120" w:line="360" w:lineRule="auto"/>
        <w:ind w:right="89"/>
        <w:jc w:val="center"/>
      </w:pPr>
      <w:r w:rsidRPr="001761CF">
        <w:t>Assinatura do Candidato</w:t>
      </w:r>
    </w:p>
    <w:p w14:paraId="08645EAD" w14:textId="77777777" w:rsidR="00275C2F" w:rsidRDefault="00275C2F" w:rsidP="00114B14">
      <w:pPr>
        <w:pStyle w:val="Corpodetexto"/>
        <w:spacing w:after="120" w:line="360" w:lineRule="auto"/>
        <w:ind w:right="89"/>
        <w:jc w:val="center"/>
      </w:pPr>
    </w:p>
    <w:p w14:paraId="1667AC02" w14:textId="77777777" w:rsidR="00B779C7" w:rsidRDefault="001761CF" w:rsidP="00114B14">
      <w:pPr>
        <w:pStyle w:val="Corpodetexto"/>
        <w:spacing w:after="120" w:line="360" w:lineRule="auto"/>
        <w:ind w:right="89"/>
        <w:jc w:val="center"/>
      </w:pPr>
      <w:r w:rsidRPr="001761CF">
        <w:t xml:space="preserve"> __________________________ </w:t>
      </w:r>
    </w:p>
    <w:p w14:paraId="141907CF" w14:textId="075FF51F" w:rsidR="00B779C7" w:rsidRDefault="001761CF" w:rsidP="00114B14">
      <w:pPr>
        <w:pStyle w:val="Corpodetexto"/>
        <w:spacing w:after="120" w:line="360" w:lineRule="auto"/>
        <w:ind w:right="89"/>
        <w:jc w:val="center"/>
      </w:pPr>
      <w:r w:rsidRPr="001761CF">
        <w:t xml:space="preserve">Assinatura do Responsável pela Inscrição </w:t>
      </w:r>
    </w:p>
    <w:p w14:paraId="57B2BE67" w14:textId="771719D8" w:rsidR="00E32703" w:rsidRDefault="00E32703" w:rsidP="00E32703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76109C4A" w14:textId="77777777" w:rsidR="00E32703" w:rsidRDefault="00E32703" w:rsidP="00E32703">
      <w:pPr>
        <w:pStyle w:val="Corpodetexto"/>
        <w:spacing w:after="120" w:line="360" w:lineRule="auto"/>
        <w:ind w:right="89"/>
        <w:rPr>
          <w:b/>
          <w:bCs/>
          <w:sz w:val="24"/>
          <w:szCs w:val="24"/>
        </w:rPr>
      </w:pPr>
    </w:p>
    <w:p w14:paraId="7F3F5E3D" w14:textId="26EE5ED3" w:rsidR="00E32703" w:rsidRPr="008B1886" w:rsidRDefault="00E32703" w:rsidP="00E32703">
      <w:pPr>
        <w:pStyle w:val="Corpodetexto"/>
        <w:spacing w:after="120" w:line="360" w:lineRule="auto"/>
        <w:ind w:right="8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</w:t>
      </w:r>
      <w:r w:rsidRPr="008B1886">
        <w:rPr>
          <w:b/>
          <w:bCs/>
          <w:sz w:val="24"/>
          <w:szCs w:val="24"/>
        </w:rPr>
        <w:t>ANEXO I</w:t>
      </w:r>
      <w:r>
        <w:rPr>
          <w:b/>
          <w:bCs/>
          <w:sz w:val="24"/>
          <w:szCs w:val="24"/>
        </w:rPr>
        <w:t>II</w:t>
      </w:r>
    </w:p>
    <w:p w14:paraId="3D0F4EC9" w14:textId="77777777" w:rsidR="00E32703" w:rsidRDefault="00E32703" w:rsidP="00E32703">
      <w:pPr>
        <w:pStyle w:val="Corpodetexto"/>
        <w:spacing w:after="120" w:line="360" w:lineRule="auto"/>
        <w:ind w:right="89"/>
        <w:jc w:val="center"/>
      </w:pPr>
    </w:p>
    <w:p w14:paraId="0F4E3BFB" w14:textId="77777777" w:rsidR="00E32703" w:rsidRDefault="00E32703" w:rsidP="00E32703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val="pt-BR"/>
        </w:rPr>
      </w:pPr>
      <w:r>
        <w:rPr>
          <w:rFonts w:ascii="Arial Narrow" w:hAnsi="Arial Narrow"/>
          <w:sz w:val="24"/>
          <w:szCs w:val="24"/>
        </w:rPr>
        <w:t>4. CURSOS ESPECIALIZADOS NA ÁREA AFIM À FUNÇÃO</w:t>
      </w:r>
    </w:p>
    <w:p w14:paraId="475FC02F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so / área: _______________________________________________________________</w:t>
      </w:r>
    </w:p>
    <w:p w14:paraId="3F5CA729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ição de Ensino: ________________________________________________________</w:t>
      </w:r>
    </w:p>
    <w:p w14:paraId="6085B2CC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início: _________________________ Data da conclusão: ____________________</w:t>
      </w:r>
    </w:p>
    <w:p w14:paraId="04293353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ga horária: _____________________________________________________________</w:t>
      </w:r>
    </w:p>
    <w:p w14:paraId="3BA2AA41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</w:p>
    <w:p w14:paraId="6A6A54CE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so / área: _______________________________________________________________</w:t>
      </w:r>
    </w:p>
    <w:p w14:paraId="0C4450D6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ição de Ensino: ________________________________________________________</w:t>
      </w:r>
    </w:p>
    <w:p w14:paraId="33DDC7BB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início: _________________________ Data da conclusão: ____________________</w:t>
      </w:r>
    </w:p>
    <w:p w14:paraId="5E442E4B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ga horária: _____________________________________________________________</w:t>
      </w:r>
    </w:p>
    <w:p w14:paraId="78B0D985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</w:p>
    <w:p w14:paraId="3395C132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so / área: _______________________________________________________________</w:t>
      </w:r>
    </w:p>
    <w:p w14:paraId="13217B00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ição de Ensino: ________________________________________________________</w:t>
      </w:r>
    </w:p>
    <w:p w14:paraId="06786EB1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início: _________________________ Data da conclusão: ____________________</w:t>
      </w:r>
    </w:p>
    <w:p w14:paraId="553B3EE9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ga horária: _____________________________________________________________</w:t>
      </w:r>
    </w:p>
    <w:p w14:paraId="5CE95CD7" w14:textId="77777777" w:rsidR="00E32703" w:rsidRDefault="00E32703" w:rsidP="00E32703">
      <w:pPr>
        <w:pStyle w:val="Corpodetexto"/>
        <w:spacing w:after="120" w:line="360" w:lineRule="auto"/>
        <w:ind w:right="89"/>
        <w:jc w:val="center"/>
      </w:pPr>
    </w:p>
    <w:p w14:paraId="7F9B8908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so / área: _______________________________________________________________</w:t>
      </w:r>
    </w:p>
    <w:p w14:paraId="0CE4EB73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ição de Ensino: ________________________________________________________</w:t>
      </w:r>
    </w:p>
    <w:p w14:paraId="452951DA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início: _________________________ Data da conclusão: ____________________</w:t>
      </w:r>
    </w:p>
    <w:p w14:paraId="5D35DF13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ga horária: _____________________________________________________________</w:t>
      </w:r>
    </w:p>
    <w:p w14:paraId="76BBD5A8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</w:p>
    <w:p w14:paraId="1F00949B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so / área: _______________________________________________________________</w:t>
      </w:r>
    </w:p>
    <w:p w14:paraId="7451BA79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ição de Ensino: ________________________________________________________</w:t>
      </w:r>
    </w:p>
    <w:p w14:paraId="7E6BAEB0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início: _________________________ Data da conclusão: ____________________</w:t>
      </w:r>
    </w:p>
    <w:p w14:paraId="04198429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ga horária: _____________________________________________________________</w:t>
      </w:r>
    </w:p>
    <w:p w14:paraId="345A6478" w14:textId="77777777" w:rsidR="00E32703" w:rsidRDefault="00E32703" w:rsidP="00C5539C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79F24D8E" w14:textId="77777777" w:rsidR="00E32703" w:rsidRDefault="00E32703" w:rsidP="00C5539C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22A4F2AE" w14:textId="77777777" w:rsidR="00E32703" w:rsidRDefault="00E32703" w:rsidP="00C5539C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45341A6C" w14:textId="77777777" w:rsidR="00E32703" w:rsidRDefault="00E32703" w:rsidP="00C5539C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77DB96AA" w14:textId="3981E7DA" w:rsidR="00C5539C" w:rsidRDefault="00C5539C" w:rsidP="00C5539C">
      <w:pPr>
        <w:spacing w:after="200" w:line="276" w:lineRule="auto"/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lastRenderedPageBreak/>
        <w:t xml:space="preserve">    </w:t>
      </w:r>
      <w:r w:rsidR="00E32703">
        <w:rPr>
          <w:rFonts w:eastAsia="Times New Roman" w:cstheme="minorHAnsi"/>
          <w:b/>
          <w:sz w:val="24"/>
          <w:szCs w:val="24"/>
          <w:lang w:eastAsia="pt-BR"/>
        </w:rPr>
        <w:t xml:space="preserve">                                           </w:t>
      </w:r>
      <w:r>
        <w:rPr>
          <w:rFonts w:eastAsia="Times New Roman" w:cstheme="minorHAnsi"/>
          <w:b/>
          <w:sz w:val="24"/>
          <w:szCs w:val="24"/>
          <w:lang w:eastAsia="pt-BR"/>
        </w:rPr>
        <w:t>ANEXO I</w:t>
      </w:r>
      <w:r w:rsidR="00E32703">
        <w:rPr>
          <w:rFonts w:eastAsia="Times New Roman" w:cstheme="minorHAnsi"/>
          <w:b/>
          <w:sz w:val="24"/>
          <w:szCs w:val="24"/>
          <w:lang w:eastAsia="pt-BR"/>
        </w:rPr>
        <w:t>V</w:t>
      </w:r>
    </w:p>
    <w:p w14:paraId="3E2FE2D5" w14:textId="39FD736E" w:rsidR="00C5539C" w:rsidRDefault="00C5539C" w:rsidP="00C5539C">
      <w:pPr>
        <w:spacing w:after="200" w:line="276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 xml:space="preserve">CRONOGRAMA DO PROCESSO SELETIVO SIMPLIFICADO Nº </w:t>
      </w:r>
      <w:r w:rsidR="009B28A8">
        <w:rPr>
          <w:rFonts w:eastAsia="Times New Roman" w:cstheme="minorHAnsi"/>
          <w:b/>
          <w:sz w:val="24"/>
          <w:szCs w:val="24"/>
          <w:lang w:eastAsia="pt-BR"/>
        </w:rPr>
        <w:t>010</w:t>
      </w:r>
      <w:r>
        <w:rPr>
          <w:rFonts w:eastAsia="Times New Roman" w:cstheme="minorHAnsi"/>
          <w:b/>
          <w:sz w:val="24"/>
          <w:szCs w:val="24"/>
          <w:lang w:eastAsia="pt-BR"/>
        </w:rPr>
        <w:t>/202</w:t>
      </w:r>
      <w:r w:rsidR="00E32703">
        <w:rPr>
          <w:rFonts w:eastAsia="Times New Roman" w:cstheme="minorHAnsi"/>
          <w:b/>
          <w:sz w:val="24"/>
          <w:szCs w:val="24"/>
          <w:lang w:eastAsia="pt-BR"/>
        </w:rPr>
        <w:t>3</w:t>
      </w:r>
    </w:p>
    <w:p w14:paraId="4E1DCE95" w14:textId="77777777" w:rsidR="00C5539C" w:rsidRDefault="00C5539C" w:rsidP="00C5539C">
      <w:pPr>
        <w:spacing w:after="200" w:line="276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1559"/>
        <w:gridCol w:w="1978"/>
      </w:tblGrid>
      <w:tr w:rsidR="00C5539C" w14:paraId="6F0C4F7F" w14:textId="77777777" w:rsidTr="004A3F5D">
        <w:trPr>
          <w:trHeight w:val="60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15B9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Descriçã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541E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Prazo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CAAD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Data </w:t>
            </w:r>
          </w:p>
        </w:tc>
      </w:tr>
      <w:tr w:rsidR="00C5539C" w14:paraId="76A6D99E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B6B2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bertura das inscriçõ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925E" w14:textId="0C9062DF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  <w:r w:rsidR="00E32703">
              <w:rPr>
                <w:rFonts w:eastAsia="Times New Roman" w:cstheme="minorHAnsi"/>
                <w:lang w:eastAsia="pt-BR"/>
              </w:rPr>
              <w:t>5</w:t>
            </w:r>
            <w:r>
              <w:rPr>
                <w:rFonts w:eastAsia="Times New Roman" w:cstheme="minorHAnsi"/>
                <w:lang w:eastAsia="pt-BR"/>
              </w:rPr>
              <w:t xml:space="preserve"> dia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19D4" w14:textId="33F8ABEC" w:rsidR="00C5539C" w:rsidRDefault="004A3F5D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27/07 a 02/08</w:t>
            </w:r>
          </w:p>
        </w:tc>
      </w:tr>
      <w:tr w:rsidR="00C5539C" w14:paraId="6AE1F71D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7690C" w14:textId="19A1135E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Publicação dos inscritos</w:t>
            </w:r>
            <w:r w:rsidR="00B47B8F">
              <w:rPr>
                <w:rFonts w:eastAsia="Times New Roman" w:cstheme="minorHAnsi"/>
                <w:lang w:eastAsia="pt-BR"/>
              </w:rPr>
              <w:t xml:space="preserve"> e homologação</w:t>
            </w:r>
            <w:r w:rsidR="00E32703">
              <w:rPr>
                <w:rFonts w:eastAsia="Times New Roman" w:cstheme="minorHAnsi"/>
                <w:lang w:eastAsia="pt-BR"/>
              </w:rPr>
              <w:t xml:space="preserve"> Prelimin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EBDF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7CE3" w14:textId="1DD59B9B" w:rsidR="00C5539C" w:rsidRDefault="004A3F5D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3/08</w:t>
            </w:r>
          </w:p>
        </w:tc>
      </w:tr>
      <w:tr w:rsidR="00C5539C" w14:paraId="6483203C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0DE4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Recurso da não homologaçã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BD57F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A31BE" w14:textId="59F57D07" w:rsidR="00C5539C" w:rsidRDefault="004A3F5D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4/08</w:t>
            </w:r>
          </w:p>
        </w:tc>
      </w:tr>
      <w:tr w:rsidR="00C5539C" w14:paraId="347771F8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9250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nalise dos recursos  e publicação da relação final de inscr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CBD9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613EE" w14:textId="07DF97AD" w:rsidR="00C5539C" w:rsidRDefault="004A3F5D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7/08</w:t>
            </w:r>
          </w:p>
        </w:tc>
      </w:tr>
      <w:tr w:rsidR="00C5539C" w14:paraId="1809C368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0F22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nalise de currículos dos candidatos inscr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D759A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       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5E26" w14:textId="4DCEC06E" w:rsidR="00C5539C" w:rsidRDefault="004A3F5D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8/08</w:t>
            </w:r>
          </w:p>
        </w:tc>
      </w:tr>
      <w:tr w:rsidR="00C5539C" w14:paraId="48BF1BDB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19F6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Publicação do resultado  prelimi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E083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DBE2" w14:textId="50A4AA01" w:rsidR="00C5539C" w:rsidRDefault="004A3F5D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9/08</w:t>
            </w:r>
          </w:p>
        </w:tc>
      </w:tr>
      <w:tr w:rsidR="00C5539C" w14:paraId="05647348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8795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Prazo para apresentação de recurso ao resultado prelimi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A55F8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C1B8" w14:textId="606DD09C" w:rsidR="00C5539C" w:rsidRDefault="004A3F5D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0/08</w:t>
            </w:r>
          </w:p>
        </w:tc>
      </w:tr>
      <w:tr w:rsidR="00C5539C" w14:paraId="325853FB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56E9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Manifestação da Comissão na reconsideração quando couber, decisões e publicação da relação final dos aprov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2CF8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       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F78A" w14:textId="37EC0399" w:rsidR="00C5539C" w:rsidRDefault="004A3F5D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1/08</w:t>
            </w:r>
          </w:p>
        </w:tc>
      </w:tr>
    </w:tbl>
    <w:p w14:paraId="019A9EC7" w14:textId="77777777" w:rsidR="00C5539C" w:rsidRDefault="00C5539C" w:rsidP="00C5539C">
      <w:pPr>
        <w:spacing w:after="200" w:line="276" w:lineRule="auto"/>
        <w:rPr>
          <w:rFonts w:asciiTheme="minorHAnsi" w:eastAsia="Times New Roman" w:hAnsiTheme="minorHAnsi" w:cstheme="minorHAnsi"/>
          <w:color w:val="0070C0"/>
          <w:sz w:val="24"/>
          <w:szCs w:val="24"/>
          <w:lang w:eastAsia="pt-BR"/>
        </w:rPr>
      </w:pPr>
    </w:p>
    <w:p w14:paraId="23C9DC8F" w14:textId="77777777" w:rsidR="00C5539C" w:rsidRDefault="00C5539C" w:rsidP="00C5539C">
      <w:pPr>
        <w:spacing w:after="200" w:line="276" w:lineRule="auto"/>
        <w:rPr>
          <w:rFonts w:eastAsia="Times New Roman" w:cstheme="minorHAnsi"/>
          <w:color w:val="0070C0"/>
          <w:sz w:val="24"/>
          <w:szCs w:val="24"/>
          <w:lang w:eastAsia="pt-BR"/>
        </w:rPr>
      </w:pPr>
    </w:p>
    <w:p w14:paraId="7CC6C5A8" w14:textId="77777777" w:rsidR="00C5539C" w:rsidRDefault="00C5539C" w:rsidP="00114B14">
      <w:pPr>
        <w:pStyle w:val="Corpodetexto"/>
        <w:spacing w:after="120" w:line="360" w:lineRule="auto"/>
        <w:ind w:right="89"/>
        <w:jc w:val="center"/>
      </w:pPr>
    </w:p>
    <w:p w14:paraId="0AF4156C" w14:textId="77777777" w:rsidR="008B1886" w:rsidRDefault="008B1886" w:rsidP="00114B14">
      <w:pPr>
        <w:pStyle w:val="Corpodetexto"/>
        <w:spacing w:after="120" w:line="360" w:lineRule="auto"/>
        <w:ind w:right="89"/>
        <w:jc w:val="center"/>
      </w:pPr>
    </w:p>
    <w:p w14:paraId="3512F466" w14:textId="77777777" w:rsidR="008B1886" w:rsidRDefault="008B1886" w:rsidP="00114B14">
      <w:pPr>
        <w:pStyle w:val="Corpodetexto"/>
        <w:spacing w:after="120" w:line="360" w:lineRule="auto"/>
        <w:ind w:right="89"/>
        <w:jc w:val="center"/>
      </w:pPr>
    </w:p>
    <w:p w14:paraId="548DB27D" w14:textId="77777777" w:rsidR="008B1886" w:rsidRDefault="008B1886" w:rsidP="00114B14">
      <w:pPr>
        <w:pStyle w:val="Corpodetexto"/>
        <w:spacing w:after="120" w:line="360" w:lineRule="auto"/>
        <w:ind w:right="89"/>
        <w:jc w:val="center"/>
      </w:pPr>
    </w:p>
    <w:p w14:paraId="72DF915A" w14:textId="77777777" w:rsidR="008B1886" w:rsidRDefault="008B1886" w:rsidP="00114B14">
      <w:pPr>
        <w:pStyle w:val="Corpodetexto"/>
        <w:spacing w:after="120" w:line="360" w:lineRule="auto"/>
        <w:ind w:right="89"/>
        <w:jc w:val="center"/>
      </w:pPr>
    </w:p>
    <w:p w14:paraId="4DEC4F69" w14:textId="77777777" w:rsidR="008B1886" w:rsidRDefault="008B1886" w:rsidP="00114B14">
      <w:pPr>
        <w:pStyle w:val="Corpodetexto"/>
        <w:spacing w:after="120" w:line="360" w:lineRule="auto"/>
        <w:ind w:right="89"/>
        <w:jc w:val="center"/>
      </w:pPr>
    </w:p>
    <w:p w14:paraId="05F47621" w14:textId="77777777" w:rsidR="008B1886" w:rsidRDefault="008B1886" w:rsidP="0069593A">
      <w:pPr>
        <w:pStyle w:val="Corpodetexto"/>
        <w:spacing w:after="120" w:line="360" w:lineRule="auto"/>
        <w:ind w:right="89"/>
      </w:pPr>
    </w:p>
    <w:sectPr w:rsidR="008B1886" w:rsidSect="00114B14">
      <w:pgSz w:w="11910" w:h="16840"/>
      <w:pgMar w:top="1678" w:right="697" w:bottom="1321" w:left="743" w:header="578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3664" w14:textId="77777777" w:rsidR="00B6798A" w:rsidRDefault="00B6798A">
      <w:r>
        <w:separator/>
      </w:r>
    </w:p>
  </w:endnote>
  <w:endnote w:type="continuationSeparator" w:id="0">
    <w:p w14:paraId="1517C18F" w14:textId="77777777" w:rsidR="00B6798A" w:rsidRDefault="00B6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FBAB" w14:textId="44D5FA25" w:rsidR="000C67AA" w:rsidRPr="00C86639" w:rsidRDefault="000C67AA" w:rsidP="000C67AA">
    <w:pPr>
      <w:pStyle w:val="Rodap"/>
      <w:jc w:val="center"/>
      <w:rPr>
        <w:rFonts w:ascii="Courier New" w:hAnsi="Courier New" w:cs="Courier New"/>
        <w:sz w:val="20"/>
        <w:szCs w:val="20"/>
      </w:rPr>
    </w:pPr>
    <w:r w:rsidRPr="00C86639">
      <w:rPr>
        <w:rFonts w:ascii="Courier New" w:hAnsi="Courier New" w:cs="Courier New"/>
        <w:sz w:val="20"/>
        <w:szCs w:val="20"/>
      </w:rPr>
      <w:t xml:space="preserve">MUNICÍPIO </w:t>
    </w:r>
    <w:r w:rsidRPr="00C86639">
      <w:rPr>
        <w:rFonts w:ascii="Courier New" w:hAnsi="Courier New" w:cs="Courier New"/>
        <w:sz w:val="20"/>
        <w:szCs w:val="20"/>
      </w:rPr>
      <w:t>DE IBIRAIARAS – RS CNPJ 87.613.584/0001-5</w:t>
    </w:r>
    <w:r>
      <w:rPr>
        <w:rFonts w:ascii="Courier New" w:hAnsi="Courier New" w:cs="Courier New"/>
        <w:sz w:val="20"/>
        <w:szCs w:val="20"/>
      </w:rPr>
      <w:t>9</w:t>
    </w:r>
  </w:p>
  <w:p w14:paraId="10EAB121" w14:textId="77777777" w:rsidR="000C67AA" w:rsidRPr="00C86639" w:rsidRDefault="000C67AA" w:rsidP="000C67AA">
    <w:pPr>
      <w:pStyle w:val="Rodap"/>
      <w:jc w:val="center"/>
      <w:rPr>
        <w:rFonts w:ascii="Courier New" w:hAnsi="Courier New" w:cs="Courier New"/>
        <w:sz w:val="20"/>
        <w:szCs w:val="20"/>
      </w:rPr>
    </w:pPr>
    <w:r w:rsidRPr="00C86639">
      <w:rPr>
        <w:rFonts w:ascii="Courier New" w:hAnsi="Courier New" w:cs="Courier New"/>
        <w:sz w:val="20"/>
        <w:szCs w:val="20"/>
      </w:rPr>
      <w:t>Rua João Stella, 55 – CEP 95305-000 – Ibiraiaras – RS – Fone: 54 3355 1122</w:t>
    </w:r>
  </w:p>
  <w:p w14:paraId="169A08F2" w14:textId="77777777" w:rsidR="000C67AA" w:rsidRPr="00C86639" w:rsidRDefault="000C67AA" w:rsidP="000C67AA">
    <w:pPr>
      <w:pStyle w:val="Rodap"/>
      <w:jc w:val="center"/>
      <w:rPr>
        <w:rFonts w:ascii="Courier New" w:hAnsi="Courier New" w:cs="Courier New"/>
        <w:sz w:val="20"/>
        <w:szCs w:val="20"/>
      </w:rPr>
    </w:pPr>
    <w:r w:rsidRPr="00C86639">
      <w:rPr>
        <w:rFonts w:ascii="Courier New" w:hAnsi="Courier New" w:cs="Courier New"/>
        <w:sz w:val="20"/>
        <w:szCs w:val="20"/>
      </w:rPr>
      <w:t>www.ibiraiaras.rs.gov.br – Email: administracao@pmibiraiaras.com.br</w:t>
    </w:r>
  </w:p>
  <w:p w14:paraId="44A5E731" w14:textId="1D947F42" w:rsidR="00B457AF" w:rsidRDefault="00B457A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785E" w14:textId="77777777" w:rsidR="00B6798A" w:rsidRDefault="00B6798A">
      <w:r>
        <w:separator/>
      </w:r>
    </w:p>
  </w:footnote>
  <w:footnote w:type="continuationSeparator" w:id="0">
    <w:p w14:paraId="585CF468" w14:textId="77777777" w:rsidR="00B6798A" w:rsidRDefault="00B6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13FE" w14:textId="77777777" w:rsidR="000C67AA" w:rsidRPr="00C86639" w:rsidRDefault="000C67AA" w:rsidP="000C67AA">
    <w:pPr>
      <w:pStyle w:val="Cabealho"/>
      <w:jc w:val="center"/>
      <w:rPr>
        <w:rFonts w:ascii="Courier New" w:hAnsi="Courier New" w:cs="Courier New"/>
        <w:b/>
        <w:sz w:val="36"/>
        <w:szCs w:val="30"/>
      </w:rPr>
    </w:pPr>
    <w:r w:rsidRPr="00C86639">
      <w:rPr>
        <w:noProof/>
        <w:sz w:val="28"/>
        <w:lang w:eastAsia="pt-BR"/>
      </w:rPr>
      <w:drawing>
        <wp:anchor distT="0" distB="0" distL="114300" distR="114300" simplePos="0" relativeHeight="251659264" behindDoc="1" locked="0" layoutInCell="1" allowOverlap="1" wp14:anchorId="5209F3DC" wp14:editId="62DD26EC">
          <wp:simplePos x="0" y="0"/>
          <wp:positionH relativeFrom="column">
            <wp:posOffset>-176422</wp:posOffset>
          </wp:positionH>
          <wp:positionV relativeFrom="paragraph">
            <wp:posOffset>-208532</wp:posOffset>
          </wp:positionV>
          <wp:extent cx="948690" cy="1038860"/>
          <wp:effectExtent l="0" t="0" r="3810" b="8890"/>
          <wp:wrapTight wrapText="bothSides">
            <wp:wrapPolygon edited="0">
              <wp:start x="7807" y="0"/>
              <wp:lineTo x="3036" y="792"/>
              <wp:lineTo x="2169" y="3169"/>
              <wp:lineTo x="3470" y="6337"/>
              <wp:lineTo x="867" y="12675"/>
              <wp:lineTo x="0" y="13071"/>
              <wp:lineTo x="0" y="15447"/>
              <wp:lineTo x="2602" y="19012"/>
              <wp:lineTo x="2602" y="19408"/>
              <wp:lineTo x="7373" y="21389"/>
              <wp:lineTo x="8675" y="21389"/>
              <wp:lineTo x="13012" y="21389"/>
              <wp:lineTo x="14313" y="21389"/>
              <wp:lineTo x="19084" y="19012"/>
              <wp:lineTo x="21253" y="14655"/>
              <wp:lineTo x="21253" y="12675"/>
              <wp:lineTo x="17783" y="6337"/>
              <wp:lineTo x="19518" y="3169"/>
              <wp:lineTo x="18217" y="396"/>
              <wp:lineTo x="13446" y="0"/>
              <wp:lineTo x="7807" y="0"/>
            </wp:wrapPolygon>
          </wp:wrapTight>
          <wp:docPr id="11" name="Imagem 11" descr="Brasao d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639">
      <w:rPr>
        <w:rFonts w:ascii="Courier New" w:hAnsi="Courier New" w:cs="Courier New"/>
        <w:b/>
        <w:sz w:val="36"/>
        <w:szCs w:val="30"/>
      </w:rPr>
      <w:t>Estado do Rio Grande do Sul</w:t>
    </w:r>
  </w:p>
  <w:p w14:paraId="0BE7ADF9" w14:textId="77777777" w:rsidR="000C67AA" w:rsidRPr="00C86639" w:rsidRDefault="000C67AA" w:rsidP="000C67AA">
    <w:pPr>
      <w:pStyle w:val="Cabealho"/>
      <w:pBdr>
        <w:bottom w:val="single" w:sz="6" w:space="1" w:color="auto"/>
      </w:pBdr>
      <w:jc w:val="center"/>
      <w:rPr>
        <w:rFonts w:ascii="Courier New" w:hAnsi="Courier New" w:cs="Courier New"/>
        <w:b/>
        <w:sz w:val="44"/>
        <w:szCs w:val="30"/>
      </w:rPr>
    </w:pPr>
    <w:r w:rsidRPr="00C86639">
      <w:rPr>
        <w:rFonts w:ascii="Courier New" w:hAnsi="Courier New" w:cs="Courier New"/>
        <w:b/>
        <w:sz w:val="44"/>
        <w:szCs w:val="30"/>
      </w:rPr>
      <w:t>Município de Ibiraiaras</w:t>
    </w:r>
  </w:p>
  <w:p w14:paraId="2FE6E5BF" w14:textId="77777777" w:rsidR="000C67AA" w:rsidRDefault="000C67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5F"/>
    <w:multiLevelType w:val="multilevel"/>
    <w:tmpl w:val="ABEAE44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A94D1C"/>
    <w:multiLevelType w:val="multilevel"/>
    <w:tmpl w:val="F28CA7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67D78"/>
    <w:multiLevelType w:val="multilevel"/>
    <w:tmpl w:val="D72643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4" w:hanging="1800"/>
      </w:pPr>
      <w:rPr>
        <w:rFonts w:hint="default"/>
      </w:rPr>
    </w:lvl>
  </w:abstractNum>
  <w:abstractNum w:abstractNumId="3" w15:restartNumberingAfterBreak="0">
    <w:nsid w:val="050715F1"/>
    <w:multiLevelType w:val="multilevel"/>
    <w:tmpl w:val="1A4EA49A"/>
    <w:lvl w:ilvl="0">
      <w:start w:val="7"/>
      <w:numFmt w:val="decimal"/>
      <w:lvlText w:val="%1"/>
      <w:lvlJc w:val="left"/>
      <w:pPr>
        <w:ind w:left="114" w:hanging="43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14" w:hanging="430"/>
      </w:pPr>
      <w:rPr>
        <w:rFonts w:ascii="Arial" w:eastAsia="Arial" w:hAnsi="Arial" w:cs="Arial" w:hint="default"/>
        <w:b/>
        <w:bCs/>
        <w:spacing w:val="-25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55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266"/>
      </w:pPr>
      <w:rPr>
        <w:rFonts w:ascii="Arial" w:eastAsia="Arial" w:hAnsi="Arial" w:cs="Arial" w:hint="default"/>
        <w:b/>
        <w:bCs/>
        <w:spacing w:val="-25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035" w:hanging="2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7" w:hanging="2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8" w:hanging="2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2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266"/>
      </w:pPr>
      <w:rPr>
        <w:rFonts w:hint="default"/>
        <w:lang w:val="pt-PT" w:eastAsia="en-US" w:bidi="ar-SA"/>
      </w:rPr>
    </w:lvl>
  </w:abstractNum>
  <w:abstractNum w:abstractNumId="4" w15:restartNumberingAfterBreak="0">
    <w:nsid w:val="0C861D9B"/>
    <w:multiLevelType w:val="multilevel"/>
    <w:tmpl w:val="1C96F5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880796"/>
    <w:multiLevelType w:val="multilevel"/>
    <w:tmpl w:val="6DB05F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180C26"/>
    <w:multiLevelType w:val="multilevel"/>
    <w:tmpl w:val="A418AC3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3BC5744"/>
    <w:multiLevelType w:val="multilevel"/>
    <w:tmpl w:val="160AE7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600C77"/>
    <w:multiLevelType w:val="multilevel"/>
    <w:tmpl w:val="EB4C8982"/>
    <w:lvl w:ilvl="0">
      <w:start w:val="2"/>
      <w:numFmt w:val="decimal"/>
      <w:lvlText w:val="%1"/>
      <w:lvlJc w:val="left"/>
      <w:pPr>
        <w:ind w:left="114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0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55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3" w:hanging="5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5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6" w:hanging="558"/>
      </w:pPr>
      <w:rPr>
        <w:rFonts w:hint="default"/>
        <w:lang w:val="pt-PT" w:eastAsia="en-US" w:bidi="ar-SA"/>
      </w:rPr>
    </w:lvl>
  </w:abstractNum>
  <w:abstractNum w:abstractNumId="9" w15:restartNumberingAfterBreak="0">
    <w:nsid w:val="185A7586"/>
    <w:multiLevelType w:val="multilevel"/>
    <w:tmpl w:val="E5C6885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6A0690"/>
    <w:multiLevelType w:val="multilevel"/>
    <w:tmpl w:val="E9CCDB80"/>
    <w:lvl w:ilvl="0">
      <w:start w:val="4"/>
      <w:numFmt w:val="decimal"/>
      <w:lvlText w:val="%1"/>
      <w:lvlJc w:val="left"/>
      <w:pPr>
        <w:ind w:left="114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39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89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3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6" w:hanging="392"/>
      </w:pPr>
      <w:rPr>
        <w:rFonts w:hint="default"/>
        <w:lang w:val="pt-PT" w:eastAsia="en-US" w:bidi="ar-SA"/>
      </w:rPr>
    </w:lvl>
  </w:abstractNum>
  <w:abstractNum w:abstractNumId="11" w15:restartNumberingAfterBreak="0">
    <w:nsid w:val="28963C4A"/>
    <w:multiLevelType w:val="multilevel"/>
    <w:tmpl w:val="5D6C6A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AF40525"/>
    <w:multiLevelType w:val="multilevel"/>
    <w:tmpl w:val="3982A1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76" w:hanging="1800"/>
      </w:pPr>
      <w:rPr>
        <w:rFonts w:hint="default"/>
      </w:rPr>
    </w:lvl>
  </w:abstractNum>
  <w:abstractNum w:abstractNumId="13" w15:restartNumberingAfterBreak="0">
    <w:nsid w:val="348C10F6"/>
    <w:multiLevelType w:val="multilevel"/>
    <w:tmpl w:val="A292338A"/>
    <w:lvl w:ilvl="0">
      <w:start w:val="3"/>
      <w:numFmt w:val="decimal"/>
      <w:lvlText w:val="%1"/>
      <w:lvlJc w:val="left"/>
      <w:pPr>
        <w:ind w:left="501" w:hanging="38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1" w:hanging="388"/>
      </w:pPr>
      <w:rPr>
        <w:rFonts w:ascii="Arial" w:eastAsia="Arial" w:hAnsi="Arial" w:cs="Arial" w:hint="default"/>
        <w:b/>
        <w:bCs/>
        <w:spacing w:val="-16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618"/>
      </w:pPr>
      <w:rPr>
        <w:rFonts w:ascii="Arial" w:eastAsia="Arial" w:hAnsi="Arial" w:cs="Arial" w:hint="default"/>
        <w:b/>
        <w:bCs/>
        <w:spacing w:val="-12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398" w:hanging="230"/>
      </w:pPr>
      <w:rPr>
        <w:rFonts w:ascii="Arial" w:eastAsia="Arial" w:hAnsi="Arial" w:cs="Arial" w:hint="default"/>
        <w:spacing w:val="-2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991" w:hanging="2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37" w:hanging="2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83" w:hanging="2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8" w:hanging="2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4" w:hanging="230"/>
      </w:pPr>
      <w:rPr>
        <w:rFonts w:hint="default"/>
        <w:lang w:val="pt-PT" w:eastAsia="en-US" w:bidi="ar-SA"/>
      </w:rPr>
    </w:lvl>
  </w:abstractNum>
  <w:abstractNum w:abstractNumId="14" w15:restartNumberingAfterBreak="0">
    <w:nsid w:val="36D53C0B"/>
    <w:multiLevelType w:val="multilevel"/>
    <w:tmpl w:val="45CE41C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5C6F9D"/>
    <w:multiLevelType w:val="hybridMultilevel"/>
    <w:tmpl w:val="558EB83A"/>
    <w:lvl w:ilvl="0" w:tplc="B156B500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13" w:hanging="360"/>
      </w:pPr>
    </w:lvl>
    <w:lvl w:ilvl="2" w:tplc="0416001B">
      <w:start w:val="1"/>
      <w:numFmt w:val="lowerRoman"/>
      <w:lvlText w:val="%3."/>
      <w:lvlJc w:val="right"/>
      <w:pPr>
        <w:ind w:left="2633" w:hanging="180"/>
      </w:pPr>
    </w:lvl>
    <w:lvl w:ilvl="3" w:tplc="0416000F" w:tentative="1">
      <w:start w:val="1"/>
      <w:numFmt w:val="decimal"/>
      <w:lvlText w:val="%4."/>
      <w:lvlJc w:val="left"/>
      <w:pPr>
        <w:ind w:left="3353" w:hanging="360"/>
      </w:pPr>
    </w:lvl>
    <w:lvl w:ilvl="4" w:tplc="04160019" w:tentative="1">
      <w:start w:val="1"/>
      <w:numFmt w:val="lowerLetter"/>
      <w:lvlText w:val="%5."/>
      <w:lvlJc w:val="left"/>
      <w:pPr>
        <w:ind w:left="4073" w:hanging="360"/>
      </w:pPr>
    </w:lvl>
    <w:lvl w:ilvl="5" w:tplc="0416001B" w:tentative="1">
      <w:start w:val="1"/>
      <w:numFmt w:val="lowerRoman"/>
      <w:lvlText w:val="%6."/>
      <w:lvlJc w:val="right"/>
      <w:pPr>
        <w:ind w:left="4793" w:hanging="180"/>
      </w:pPr>
    </w:lvl>
    <w:lvl w:ilvl="6" w:tplc="0416000F" w:tentative="1">
      <w:start w:val="1"/>
      <w:numFmt w:val="decimal"/>
      <w:lvlText w:val="%7."/>
      <w:lvlJc w:val="left"/>
      <w:pPr>
        <w:ind w:left="5513" w:hanging="360"/>
      </w:pPr>
    </w:lvl>
    <w:lvl w:ilvl="7" w:tplc="04160019" w:tentative="1">
      <w:start w:val="1"/>
      <w:numFmt w:val="lowerLetter"/>
      <w:lvlText w:val="%8."/>
      <w:lvlJc w:val="left"/>
      <w:pPr>
        <w:ind w:left="6233" w:hanging="360"/>
      </w:pPr>
    </w:lvl>
    <w:lvl w:ilvl="8" w:tplc="04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3DD25024"/>
    <w:multiLevelType w:val="hybridMultilevel"/>
    <w:tmpl w:val="9A72B3F4"/>
    <w:lvl w:ilvl="0" w:tplc="07CC8A48">
      <w:start w:val="1"/>
      <w:numFmt w:val="lowerLetter"/>
      <w:lvlText w:val="%1)"/>
      <w:lvlJc w:val="left"/>
      <w:pPr>
        <w:ind w:left="802" w:hanging="234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526A41A0">
      <w:numFmt w:val="bullet"/>
      <w:lvlText w:val="•"/>
      <w:lvlJc w:val="left"/>
      <w:pPr>
        <w:ind w:left="1747" w:hanging="234"/>
      </w:pPr>
      <w:rPr>
        <w:rFonts w:hint="default"/>
        <w:lang w:val="pt-PT" w:eastAsia="en-US" w:bidi="ar-SA"/>
      </w:rPr>
    </w:lvl>
    <w:lvl w:ilvl="2" w:tplc="E5687104">
      <w:numFmt w:val="bullet"/>
      <w:lvlText w:val="•"/>
      <w:lvlJc w:val="left"/>
      <w:pPr>
        <w:ind w:left="2688" w:hanging="234"/>
      </w:pPr>
      <w:rPr>
        <w:rFonts w:hint="default"/>
        <w:lang w:val="pt-PT" w:eastAsia="en-US" w:bidi="ar-SA"/>
      </w:rPr>
    </w:lvl>
    <w:lvl w:ilvl="3" w:tplc="0FF20302">
      <w:numFmt w:val="bullet"/>
      <w:lvlText w:val="•"/>
      <w:lvlJc w:val="left"/>
      <w:pPr>
        <w:ind w:left="3628" w:hanging="234"/>
      </w:pPr>
      <w:rPr>
        <w:rFonts w:hint="default"/>
        <w:lang w:val="pt-PT" w:eastAsia="en-US" w:bidi="ar-SA"/>
      </w:rPr>
    </w:lvl>
    <w:lvl w:ilvl="4" w:tplc="D4F68910">
      <w:numFmt w:val="bullet"/>
      <w:lvlText w:val="•"/>
      <w:lvlJc w:val="left"/>
      <w:pPr>
        <w:ind w:left="4569" w:hanging="234"/>
      </w:pPr>
      <w:rPr>
        <w:rFonts w:hint="default"/>
        <w:lang w:val="pt-PT" w:eastAsia="en-US" w:bidi="ar-SA"/>
      </w:rPr>
    </w:lvl>
    <w:lvl w:ilvl="5" w:tplc="AD8A36FA">
      <w:numFmt w:val="bullet"/>
      <w:lvlText w:val="•"/>
      <w:lvlJc w:val="left"/>
      <w:pPr>
        <w:ind w:left="5510" w:hanging="234"/>
      </w:pPr>
      <w:rPr>
        <w:rFonts w:hint="default"/>
        <w:lang w:val="pt-PT" w:eastAsia="en-US" w:bidi="ar-SA"/>
      </w:rPr>
    </w:lvl>
    <w:lvl w:ilvl="6" w:tplc="92CE96AA">
      <w:numFmt w:val="bullet"/>
      <w:lvlText w:val="•"/>
      <w:lvlJc w:val="left"/>
      <w:pPr>
        <w:ind w:left="6450" w:hanging="234"/>
      </w:pPr>
      <w:rPr>
        <w:rFonts w:hint="default"/>
        <w:lang w:val="pt-PT" w:eastAsia="en-US" w:bidi="ar-SA"/>
      </w:rPr>
    </w:lvl>
    <w:lvl w:ilvl="7" w:tplc="9A26172C">
      <w:numFmt w:val="bullet"/>
      <w:lvlText w:val="•"/>
      <w:lvlJc w:val="left"/>
      <w:pPr>
        <w:ind w:left="7391" w:hanging="234"/>
      </w:pPr>
      <w:rPr>
        <w:rFonts w:hint="default"/>
        <w:lang w:val="pt-PT" w:eastAsia="en-US" w:bidi="ar-SA"/>
      </w:rPr>
    </w:lvl>
    <w:lvl w:ilvl="8" w:tplc="430EF4B0">
      <w:numFmt w:val="bullet"/>
      <w:lvlText w:val="•"/>
      <w:lvlJc w:val="left"/>
      <w:pPr>
        <w:ind w:left="8331" w:hanging="234"/>
      </w:pPr>
      <w:rPr>
        <w:rFonts w:hint="default"/>
        <w:lang w:val="pt-PT" w:eastAsia="en-US" w:bidi="ar-SA"/>
      </w:rPr>
    </w:lvl>
  </w:abstractNum>
  <w:abstractNum w:abstractNumId="17" w15:restartNumberingAfterBreak="0">
    <w:nsid w:val="3E593053"/>
    <w:multiLevelType w:val="multilevel"/>
    <w:tmpl w:val="2B8026D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2241315"/>
    <w:multiLevelType w:val="multilevel"/>
    <w:tmpl w:val="7254A36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8E82582"/>
    <w:multiLevelType w:val="multilevel"/>
    <w:tmpl w:val="FDC4F3A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1" w:hanging="1800"/>
      </w:pPr>
      <w:rPr>
        <w:rFonts w:hint="default"/>
      </w:rPr>
    </w:lvl>
  </w:abstractNum>
  <w:abstractNum w:abstractNumId="20" w15:restartNumberingAfterBreak="0">
    <w:nsid w:val="4A240C29"/>
    <w:multiLevelType w:val="multilevel"/>
    <w:tmpl w:val="4AE800DC"/>
    <w:lvl w:ilvl="0">
      <w:start w:val="6"/>
      <w:numFmt w:val="decimal"/>
      <w:lvlText w:val="%1"/>
      <w:lvlJc w:val="left"/>
      <w:pPr>
        <w:ind w:left="114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3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54" w:hanging="232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50" w:hanging="2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5" w:hanging="2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2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2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2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5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4F6D4FBB"/>
    <w:multiLevelType w:val="multilevel"/>
    <w:tmpl w:val="5518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1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-792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-9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4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5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08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232" w:hanging="1800"/>
      </w:pPr>
      <w:rPr>
        <w:rFonts w:hint="default"/>
        <w:b w:val="0"/>
      </w:rPr>
    </w:lvl>
  </w:abstractNum>
  <w:abstractNum w:abstractNumId="22" w15:restartNumberingAfterBreak="0">
    <w:nsid w:val="577317FD"/>
    <w:multiLevelType w:val="multilevel"/>
    <w:tmpl w:val="640EC4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8" w:hanging="1800"/>
      </w:pPr>
      <w:rPr>
        <w:rFonts w:hint="default"/>
      </w:rPr>
    </w:lvl>
  </w:abstractNum>
  <w:abstractNum w:abstractNumId="23" w15:restartNumberingAfterBreak="0">
    <w:nsid w:val="597F3599"/>
    <w:multiLevelType w:val="multilevel"/>
    <w:tmpl w:val="668696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8" w:hanging="1800"/>
      </w:pPr>
      <w:rPr>
        <w:rFonts w:hint="default"/>
      </w:rPr>
    </w:lvl>
  </w:abstractNum>
  <w:abstractNum w:abstractNumId="24" w15:restartNumberingAfterBreak="0">
    <w:nsid w:val="59C22867"/>
    <w:multiLevelType w:val="multilevel"/>
    <w:tmpl w:val="77D6BC2C"/>
    <w:lvl w:ilvl="0">
      <w:start w:val="8"/>
      <w:numFmt w:val="decimal"/>
      <w:lvlText w:val="%1"/>
      <w:lvlJc w:val="left"/>
      <w:pPr>
        <w:ind w:left="114" w:hanging="4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0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89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3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6" w:hanging="400"/>
      </w:pPr>
      <w:rPr>
        <w:rFonts w:hint="default"/>
        <w:lang w:val="pt-PT" w:eastAsia="en-US" w:bidi="ar-SA"/>
      </w:rPr>
    </w:lvl>
  </w:abstractNum>
  <w:abstractNum w:abstractNumId="25" w15:restartNumberingAfterBreak="0">
    <w:nsid w:val="5ABA6D93"/>
    <w:multiLevelType w:val="multilevel"/>
    <w:tmpl w:val="DB6A1A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F654DD"/>
    <w:multiLevelType w:val="multilevel"/>
    <w:tmpl w:val="E788D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7" w15:restartNumberingAfterBreak="0">
    <w:nsid w:val="623848A0"/>
    <w:multiLevelType w:val="multilevel"/>
    <w:tmpl w:val="649ABF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8" w15:restartNumberingAfterBreak="0">
    <w:nsid w:val="6A7E2776"/>
    <w:multiLevelType w:val="multilevel"/>
    <w:tmpl w:val="EBBA04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-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0" w:hanging="1800"/>
      </w:pPr>
      <w:rPr>
        <w:rFonts w:hint="default"/>
      </w:rPr>
    </w:lvl>
  </w:abstractNum>
  <w:abstractNum w:abstractNumId="29" w15:restartNumberingAfterBreak="0">
    <w:nsid w:val="725D1EE7"/>
    <w:multiLevelType w:val="hybridMultilevel"/>
    <w:tmpl w:val="30B05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0428E"/>
    <w:multiLevelType w:val="multilevel"/>
    <w:tmpl w:val="F7AAECBE"/>
    <w:lvl w:ilvl="0">
      <w:start w:val="5"/>
      <w:numFmt w:val="decimal"/>
      <w:lvlText w:val="%1"/>
      <w:lvlJc w:val="left"/>
      <w:pPr>
        <w:ind w:left="114" w:hanging="43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36"/>
      </w:pPr>
      <w:rPr>
        <w:rFonts w:ascii="Arial" w:eastAsia="Arial" w:hAnsi="Arial" w:cs="Arial" w:hint="default"/>
        <w:b/>
        <w:bCs/>
        <w:spacing w:val="-1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7" w:hanging="234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50" w:hanging="2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5" w:hanging="2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2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2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2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5" w:hanging="234"/>
      </w:pPr>
      <w:rPr>
        <w:rFonts w:hint="default"/>
        <w:lang w:val="pt-PT" w:eastAsia="en-US" w:bidi="ar-SA"/>
      </w:rPr>
    </w:lvl>
  </w:abstractNum>
  <w:abstractNum w:abstractNumId="31" w15:restartNumberingAfterBreak="0">
    <w:nsid w:val="753B377A"/>
    <w:multiLevelType w:val="hybridMultilevel"/>
    <w:tmpl w:val="158ABA42"/>
    <w:lvl w:ilvl="0" w:tplc="50E031F6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1" w:hanging="360"/>
      </w:pPr>
    </w:lvl>
    <w:lvl w:ilvl="2" w:tplc="0416001B" w:tentative="1">
      <w:start w:val="1"/>
      <w:numFmt w:val="lowerRoman"/>
      <w:lvlText w:val="%3."/>
      <w:lvlJc w:val="right"/>
      <w:pPr>
        <w:ind w:left="3081" w:hanging="180"/>
      </w:pPr>
    </w:lvl>
    <w:lvl w:ilvl="3" w:tplc="0416000F" w:tentative="1">
      <w:start w:val="1"/>
      <w:numFmt w:val="decimal"/>
      <w:lvlText w:val="%4."/>
      <w:lvlJc w:val="left"/>
      <w:pPr>
        <w:ind w:left="3801" w:hanging="360"/>
      </w:pPr>
    </w:lvl>
    <w:lvl w:ilvl="4" w:tplc="04160019" w:tentative="1">
      <w:start w:val="1"/>
      <w:numFmt w:val="lowerLetter"/>
      <w:lvlText w:val="%5."/>
      <w:lvlJc w:val="left"/>
      <w:pPr>
        <w:ind w:left="4521" w:hanging="360"/>
      </w:pPr>
    </w:lvl>
    <w:lvl w:ilvl="5" w:tplc="0416001B" w:tentative="1">
      <w:start w:val="1"/>
      <w:numFmt w:val="lowerRoman"/>
      <w:lvlText w:val="%6."/>
      <w:lvlJc w:val="right"/>
      <w:pPr>
        <w:ind w:left="5241" w:hanging="180"/>
      </w:pPr>
    </w:lvl>
    <w:lvl w:ilvl="6" w:tplc="0416000F" w:tentative="1">
      <w:start w:val="1"/>
      <w:numFmt w:val="decimal"/>
      <w:lvlText w:val="%7."/>
      <w:lvlJc w:val="left"/>
      <w:pPr>
        <w:ind w:left="5961" w:hanging="360"/>
      </w:pPr>
    </w:lvl>
    <w:lvl w:ilvl="7" w:tplc="04160019" w:tentative="1">
      <w:start w:val="1"/>
      <w:numFmt w:val="lowerLetter"/>
      <w:lvlText w:val="%8."/>
      <w:lvlJc w:val="left"/>
      <w:pPr>
        <w:ind w:left="6681" w:hanging="360"/>
      </w:pPr>
    </w:lvl>
    <w:lvl w:ilvl="8" w:tplc="0416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2" w15:restartNumberingAfterBreak="0">
    <w:nsid w:val="7AB000C7"/>
    <w:multiLevelType w:val="multilevel"/>
    <w:tmpl w:val="E4344A32"/>
    <w:lvl w:ilvl="0">
      <w:start w:val="1"/>
      <w:numFmt w:val="decimal"/>
      <w:lvlText w:val="%1"/>
      <w:lvlJc w:val="left"/>
      <w:pPr>
        <w:ind w:left="114" w:hanging="39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39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57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3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6" w:hanging="570"/>
      </w:pPr>
      <w:rPr>
        <w:rFonts w:hint="default"/>
        <w:lang w:val="pt-PT" w:eastAsia="en-US" w:bidi="ar-SA"/>
      </w:rPr>
    </w:lvl>
  </w:abstractNum>
  <w:abstractNum w:abstractNumId="33" w15:restartNumberingAfterBreak="0">
    <w:nsid w:val="7AF72E16"/>
    <w:multiLevelType w:val="multilevel"/>
    <w:tmpl w:val="F2A0A4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-228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-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8" w:hanging="1800"/>
      </w:pPr>
      <w:rPr>
        <w:rFonts w:hint="default"/>
      </w:rPr>
    </w:lvl>
  </w:abstractNum>
  <w:num w:numId="1" w16cid:durableId="418797232">
    <w:abstractNumId w:val="24"/>
  </w:num>
  <w:num w:numId="2" w16cid:durableId="1756434339">
    <w:abstractNumId w:val="3"/>
  </w:num>
  <w:num w:numId="3" w16cid:durableId="506554427">
    <w:abstractNumId w:val="20"/>
  </w:num>
  <w:num w:numId="4" w16cid:durableId="1323897570">
    <w:abstractNumId w:val="30"/>
  </w:num>
  <w:num w:numId="5" w16cid:durableId="1735393857">
    <w:abstractNumId w:val="10"/>
  </w:num>
  <w:num w:numId="6" w16cid:durableId="1629622450">
    <w:abstractNumId w:val="13"/>
  </w:num>
  <w:num w:numId="7" w16cid:durableId="293292644">
    <w:abstractNumId w:val="8"/>
  </w:num>
  <w:num w:numId="8" w16cid:durableId="77404151">
    <w:abstractNumId w:val="32"/>
  </w:num>
  <w:num w:numId="9" w16cid:durableId="19864207">
    <w:abstractNumId w:val="16"/>
  </w:num>
  <w:num w:numId="10" w16cid:durableId="1314404613">
    <w:abstractNumId w:val="31"/>
  </w:num>
  <w:num w:numId="11" w16cid:durableId="2102871902">
    <w:abstractNumId w:val="19"/>
  </w:num>
  <w:num w:numId="12" w16cid:durableId="2982669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54665">
    <w:abstractNumId w:val="29"/>
  </w:num>
  <w:num w:numId="14" w16cid:durableId="1619407175">
    <w:abstractNumId w:val="27"/>
  </w:num>
  <w:num w:numId="15" w16cid:durableId="1134716643">
    <w:abstractNumId w:val="0"/>
  </w:num>
  <w:num w:numId="16" w16cid:durableId="1115372880">
    <w:abstractNumId w:val="26"/>
  </w:num>
  <w:num w:numId="17" w16cid:durableId="1659263855">
    <w:abstractNumId w:val="21"/>
  </w:num>
  <w:num w:numId="18" w16cid:durableId="2147160122">
    <w:abstractNumId w:val="2"/>
  </w:num>
  <w:num w:numId="19" w16cid:durableId="1578130984">
    <w:abstractNumId w:val="12"/>
  </w:num>
  <w:num w:numId="20" w16cid:durableId="586840604">
    <w:abstractNumId w:val="15"/>
  </w:num>
  <w:num w:numId="21" w16cid:durableId="1391346473">
    <w:abstractNumId w:val="9"/>
  </w:num>
  <w:num w:numId="22" w16cid:durableId="469901695">
    <w:abstractNumId w:val="28"/>
  </w:num>
  <w:num w:numId="23" w16cid:durableId="1135753290">
    <w:abstractNumId w:val="33"/>
  </w:num>
  <w:num w:numId="24" w16cid:durableId="1152986374">
    <w:abstractNumId w:val="23"/>
  </w:num>
  <w:num w:numId="25" w16cid:durableId="1350643718">
    <w:abstractNumId w:val="22"/>
  </w:num>
  <w:num w:numId="26" w16cid:durableId="339699406">
    <w:abstractNumId w:val="4"/>
  </w:num>
  <w:num w:numId="27" w16cid:durableId="2084911106">
    <w:abstractNumId w:val="5"/>
  </w:num>
  <w:num w:numId="28" w16cid:durableId="1336348065">
    <w:abstractNumId w:val="7"/>
  </w:num>
  <w:num w:numId="29" w16cid:durableId="1225027836">
    <w:abstractNumId w:val="17"/>
  </w:num>
  <w:num w:numId="30" w16cid:durableId="89588487">
    <w:abstractNumId w:val="25"/>
  </w:num>
  <w:num w:numId="31" w16cid:durableId="336688730">
    <w:abstractNumId w:val="18"/>
  </w:num>
  <w:num w:numId="32" w16cid:durableId="1854103681">
    <w:abstractNumId w:val="11"/>
  </w:num>
  <w:num w:numId="33" w16cid:durableId="1589996909">
    <w:abstractNumId w:val="6"/>
  </w:num>
  <w:num w:numId="34" w16cid:durableId="1414933430">
    <w:abstractNumId w:val="14"/>
  </w:num>
  <w:num w:numId="35" w16cid:durableId="21581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AF"/>
    <w:rsid w:val="000255FB"/>
    <w:rsid w:val="00063EB3"/>
    <w:rsid w:val="0007165A"/>
    <w:rsid w:val="000A4A6D"/>
    <w:rsid w:val="000C67AA"/>
    <w:rsid w:val="000D2E1F"/>
    <w:rsid w:val="000E6339"/>
    <w:rsid w:val="00114B14"/>
    <w:rsid w:val="00175B29"/>
    <w:rsid w:val="001761CF"/>
    <w:rsid w:val="001B6943"/>
    <w:rsid w:val="001B7B1F"/>
    <w:rsid w:val="001C6EBC"/>
    <w:rsid w:val="001F725A"/>
    <w:rsid w:val="002027B0"/>
    <w:rsid w:val="00205636"/>
    <w:rsid w:val="00212786"/>
    <w:rsid w:val="00222F14"/>
    <w:rsid w:val="00275C2F"/>
    <w:rsid w:val="002C2ECE"/>
    <w:rsid w:val="002C6FC4"/>
    <w:rsid w:val="00344267"/>
    <w:rsid w:val="0036461B"/>
    <w:rsid w:val="00392523"/>
    <w:rsid w:val="003B74F9"/>
    <w:rsid w:val="003E293F"/>
    <w:rsid w:val="003F1B92"/>
    <w:rsid w:val="004224BC"/>
    <w:rsid w:val="00423D1A"/>
    <w:rsid w:val="00433354"/>
    <w:rsid w:val="0045019E"/>
    <w:rsid w:val="004A3F5D"/>
    <w:rsid w:val="00603D7C"/>
    <w:rsid w:val="0069593A"/>
    <w:rsid w:val="006A2141"/>
    <w:rsid w:val="006C799A"/>
    <w:rsid w:val="006F4052"/>
    <w:rsid w:val="00712239"/>
    <w:rsid w:val="007212DA"/>
    <w:rsid w:val="00730677"/>
    <w:rsid w:val="00737523"/>
    <w:rsid w:val="007D7EE1"/>
    <w:rsid w:val="007E628D"/>
    <w:rsid w:val="007E629D"/>
    <w:rsid w:val="00804B66"/>
    <w:rsid w:val="00825354"/>
    <w:rsid w:val="00851FD7"/>
    <w:rsid w:val="00860822"/>
    <w:rsid w:val="00881F2A"/>
    <w:rsid w:val="008B1886"/>
    <w:rsid w:val="00923DFE"/>
    <w:rsid w:val="009427AD"/>
    <w:rsid w:val="00992186"/>
    <w:rsid w:val="009B28A8"/>
    <w:rsid w:val="009E6F05"/>
    <w:rsid w:val="00A85EBB"/>
    <w:rsid w:val="00A9622F"/>
    <w:rsid w:val="00A96E14"/>
    <w:rsid w:val="00AB44C5"/>
    <w:rsid w:val="00B457AF"/>
    <w:rsid w:val="00B47B8F"/>
    <w:rsid w:val="00B522DE"/>
    <w:rsid w:val="00B6798A"/>
    <w:rsid w:val="00B779C7"/>
    <w:rsid w:val="00BA7889"/>
    <w:rsid w:val="00C5539C"/>
    <w:rsid w:val="00C7523A"/>
    <w:rsid w:val="00C869C8"/>
    <w:rsid w:val="00CB0346"/>
    <w:rsid w:val="00D033C7"/>
    <w:rsid w:val="00D46646"/>
    <w:rsid w:val="00D719D6"/>
    <w:rsid w:val="00D76F82"/>
    <w:rsid w:val="00DE2975"/>
    <w:rsid w:val="00DE4F13"/>
    <w:rsid w:val="00DE7DB3"/>
    <w:rsid w:val="00E20F34"/>
    <w:rsid w:val="00E323FF"/>
    <w:rsid w:val="00E32703"/>
    <w:rsid w:val="00E364CF"/>
    <w:rsid w:val="00E40F9D"/>
    <w:rsid w:val="00E5437A"/>
    <w:rsid w:val="00EF6B6A"/>
    <w:rsid w:val="00F6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B0BE1"/>
  <w15:docId w15:val="{A5D4A771-7C8E-4FA7-BC7F-9EBD91AD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right="3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4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ind w:left="5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14B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4B1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4B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4B14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43335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3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com.br/" TargetMode="External"/><Relationship Id="rId13" Type="http://schemas.openxmlformats.org/officeDocument/2006/relationships/hyperlink" Target="http://www.XXXXXXXX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xiasdosul@cieers.org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iraiaras.rs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ariomunicipal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iraiaras.rs.gov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0833-6A0E-449D-804A-CDB3360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391</Words>
  <Characters>1831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PARA PROVIMENTO DE CARGOS</vt:lpstr>
    </vt:vector>
  </TitlesOfParts>
  <Company/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PARA PROVIMENTO DE CARGOS</dc:title>
  <dc:creator>andrea</dc:creator>
  <cp:lastModifiedBy>Sec Adm</cp:lastModifiedBy>
  <cp:revision>2</cp:revision>
  <cp:lastPrinted>2023-07-26T12:03:00Z</cp:lastPrinted>
  <dcterms:created xsi:type="dcterms:W3CDTF">2023-07-26T12:19:00Z</dcterms:created>
  <dcterms:modified xsi:type="dcterms:W3CDTF">2023-07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29T00:00:00Z</vt:filetime>
  </property>
</Properties>
</file>